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FCC" w:rsidRPr="00E86183" w:rsidRDefault="00E86183" w:rsidP="00D13849">
      <w:pPr>
        <w:rPr>
          <w:rFonts w:ascii="Monlam Uni OuChan2" w:hAnsi="Monlam Uni OuChan2" w:cs="Monlam Uni OuChan2"/>
          <w:sz w:val="2"/>
          <w:szCs w:val="2"/>
        </w:rPr>
      </w:pP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༄༅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གྲུབ་པའི་ལེའུའི་རྣམ་པར་བཤད་པ་བཞུགས་སོ།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ན་མོ་མཉྫུ་ཤྲཱི་ཡ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ཕན་དགོངས་ཡེ་ཤེས་ལྡན་པའི་ཕྲིན་ལས་ཀྱ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ཞལ་མདངས་རབ་གསལ་རྫུན་མི་མངའ་བའི་གསུ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ཆེའི་ཆོས་དང་བདེན་གཉིས་རྣམ་དབྱེ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ཟུང་འཇུག་སྨྲ་བའི་དབང་པོ་རྫོགས་སངས་རྒྱས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འདིར་སྲིད་གསུམ་སྒྱུ་མའི་རྣམ་རོལ་མང་པོས་ཡིད་ཀྱི་ཤིང་རྟ་གཞན་དུ་འདྲེན་བྱེད་རྨི་ལམ་འཁྲུལ་པའི་རྒྱུ་འདི་ཞེས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ལྷ་མིའི་དྲང་སྲོང་རིག་གནས་གྲུབ་དང་མང་ཐོས་རིག་བྱེད་རྣམ་བཞི་བྱེད་པོའི་དཔྱོད་ཆེན་གྱིས་ཀྱང་ངེས་པར་བརྟག་དཀའ་བ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དང་ཆོས་སུ་འཐིབས་པའི་རྨོངས་ཆེན་གཉིད་དང་སྲེད་པའི་ཆང་གིས་མྱོས་ལས་དེ་ཞེས་རིགས་ཤིང་གསལ་བར་བསྟན་བྱས་ནས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འབར་ཡེ་ཤེས་ཉི་མའི་སྣང་བྱེད་བགྲང་ཡས་འཆར་མཛད་ཁྱོད་ནི་ཚད་མར་གྱུར་ཡིན་སྒོ་གསུམ་གུས་པས་ཕྱག་བགྱི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འཇམ་དབྱངས་ཞལ་གྱི་པདྨའི་རྩ་བ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སོང་ཕྱོགས་ཀྱི་སྨྲ་ངན་ཕམ་བྱེད་མཁ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འི་སྣ་ཞགས་སྐྱོང་བའི་གླང་པོ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ཐུབ་བསྟན་རྒྱ་མཚོའི་ངོགས་སུ་བདེ་བར་རྒྱུ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ཉི་མ་གྲུབ་པའི་འོད་འབར་བ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ནམ་ཡང་གྲགས་པའི་ཁྲི་ལ་འཁོད་གྱུར་ནས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སུང་མུན་ཆེན་སེལ་ལ་ཟླ་བྲལ་བ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ཐུབ་བསྟན་ཡངས་པའི་མཁའ་ལ་རྟག་ཏུ་འཆ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ེམས་གཞུང་ཆེན་དོར་ནས་རིགས་པའི་སྲ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འདྲེན་བྱེད་གངས་ཅན་བསྡུ་པའི་སྲོ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ུན་ཕྱུང་ནས་གྲུབ་མཐའི་གཞུང་བཞིན་དུ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འཆད་མཁས་འཇིགས་མེད་ས་སྐྱའི་པཎ་ཆེན་བྱོ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བརྒྱུད་པའི་ལེགས་བཤད་ཆུ་བོ་བཞ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བློ་གཏིང་མཐའ་ཡངས་པར་གནས་བྱས་ནས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ཕྲིན་ལས་ཆར་ཆེན་དུས་སུ་ཕེབས་གྱུར་པ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ཡོད་བློ་མཚོའི་དཔལ་དེ་མཆོད་པར་འོས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འདིའི་རྣམ་དཔྱོད་དཔག་བསམ་འདོད་འཇོ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ཉེར་སིམ་རྣམ་འགྲེལ་མཛད་པོའི་འཆི་མེད་རྒྱུ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བཤད་སུམ་རྩེན་ལག་པའི་རྩེར་འོངས་པ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སྐལ་བཟང་ཚོགས་པའི་དོན་དུ་སྦྱིན་བྱའི་ཆོས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མཆོད་པར་བརྗོད་ཅིང་རྩོམ་པར་དམ་བཅའ་བ་སྔོན་དུ་བཏང་ནས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མཛད་པོ་ཉིད་ཀྱིས་ཐོག་མར་བརྩམས་པའི་གོ་རིམ་གྱི་ངེས་པས་ཚད་མ་གྲུབ་པའི་ལེའུ་གང་གི་རྣམ་བཤད་རྩོམ་པ་ལ་ཐོག་མ་ཉིད་དུ་འཇུག་པར་བྱ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གསུམ་སྟ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འི་དོ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ས་པའི་དོ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གི་དོན་ན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བོད་དུ་བྱོན་པའི་འགྲེལ་མཛད་རྣམས་ཀྱི་ཐུགས་ལ་གསལ་བར་བཞུགས་ཀྱ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དག་ཏུ་གསལ་བར་མ་བཀོད་པའི་གནས་འདི་ལྟ་སྟ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ལེའུ་འདི་བཀའ་འཁོར་ལོ་གསུམ་ལས་གང་གི་དགོངས་འགྲེལ་དུ་བྱོན་པ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ས་བཤད་པའི་ལམ་དང་དེའི་སྤང་བྱ་གང་ཡིན་པ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ལམ་དེས་ཐོབ་པའི་ཐར་པ་གང་ཡིན་པ་དེ་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ཤེས་བྱ་མ་ལུས་པའི་ཡུལ་ཅན་གྱི་ཐམས་ཅད་མཁྱེན་པ་ཉིད་དུ་སྒྲུབ་པ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ས་བཤད་ཀྱི་སྒྲུབ་པ་དང་སུན་འབྱིན་གྱི་ཚུལ་ཡང་ཕྱི་མའི་དུས་འདིར་རིགས་པའི་གཞུང་ལས་གཞན་དུ་འཁྲུལ་ཞིང་འཁྲུགས་པ་མང་དུ་མཐོང་ནས་དེ་དག་གི་གནས་མ་འཁྲུལ་བ་ཉིད་བདེ་བླག་ཏུ་རྟོགས་པའི་ཕྱིར་ཡིན་ན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སྡུས་པའི་དོན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ལེའུ་འདི་ནི་དགོངས་འགྲེལ་དུ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ྱ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དུལ་བྱ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ྲང་ངེས་ཀྱི་སྒོ་ནས་བཀའ་འཁོར་ལོ་རིམ་པ་གསུམ་དུ་ཕྱེ་བའི་དང་པོ་བདེན་པ་བཞིའི་ཆོས་འཁོར་ཞེས་བྱ་བ་དེའི་ཁོངས་སུ་གཏོགས་པའི་བསྟན་བཅོས་ཡིན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རྒྱལ་བའི་བཀའ་ཉིད་དང་ཡིད་ཆེས་ཀྱི་གནས་སུ་མཚུངས་པར་ལྟ་དགོས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དྲང་སྲོང་བཀའ་བཞིན་སྤྱི་བོས་བླ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འོག་ཏུ་འཁོར་ལོ་བར་པར་ཆོས་ཐམས་ཅད་སྟོང་པ་ཉིད་དུ་སྟོན་པའི་མདོ་སྒྲ་ཇི་བཞིན་མ་ཡིན་པའི་ངེས་དོན་ཅན་ཉིད་དུ་བཤད་ནས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ལོ་ཐ་མ་ཉིད་དུ་རྣམ་པར་ཕྱེ་བ་དེ་ངེས་དོན་སྒྲ་ཇི་བཞིན་པ་ཉིད་དུ་འཆད་པའི་མངོན་སུམ་གྱི་ལེའུ་ཉིད་ནས་འབྱུང་བ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་ཇི་ལྟར་དོན་བསམ་པ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ས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སྤྱོད་ལ་འཇུག་པར་མཛད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སྐབས་དེར་གསལ་བ་བཞིན་ན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གྲུབ་པའི་ལེའུ་འདི་ནས་འབྱུང་བའི་ལམ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གས་པར་ན་མི་རྟག་སོགས་བཅུ་དྲུག་པོའི་རྣམ་པ་ཅན་གྱི་ཤེས་རབ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ལ་དམིགས་པའི་སྙིང་རྗེ་ཟུང་དུ་འཇུག་པ་དེ་ཡིན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ཞིབ་མོར་ན་ཆོས་ཀྱི་བདག་མེད་པའི་རྣམ་པ་ཅན་གྱི་ཤེས་རབ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ལ་དམིགས་པའི་སྙིང་རྗེ་ཟུང་དུ་འཇུག་པའི་ལམ་དེ་ཉིད་གཙོ་བོར་བསྟན་པ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སྟན་དགོས་པ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ནུས་པ་ལས་ས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ས་པ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ཐུབ་པའི་དབང་པོ་ཉིད་ཐམས་ཅད་མཁྱེན་པའི་གནས་སུ་ལམ་གང་ནས་ཚུལ་ཇི་ལྟར་བྱོན་པ་དེ་ལེའུ་འདིའི་བསྟན་བྱའི་གཙོ་བོར་གྱུར་པ་ཉིད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སོགས་བཅུ་དྲུག་གིས་བདེ་བར་གཤེགས་པའི་ལམ་མཚོན་ནུས་པའི་ཤེས་བྱེད་ཀྱ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ཐམས་ཅད་མི་རྟག་པར་བསྟན་པ་ན་དབང་རྣོན་ལ་སྟོང་པ་ཉིད་ཀྱི་ཤེས་རབ་དོན་གྱིས་གྲུབ་པ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གིས་འཇིག་པ་ནི་ཕྲ་བའི་མི་རྟག་པ་ཞེས་པའི་མིང་ཅན་ཆོས་ཀྱི་བདག་མེད་པའི་དོན་ལ་ཀུན་གྱིས་འཆད་པའི་ཕྱིར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དོན་ནི་མེད་དོན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བུས་མཐར་འབྱུང་བ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ཀླུ་སྒྲུབ་ཀྱིས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ན་སངས་རྒྱས་རྣམས་ཀྱིས་སེམས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རྟག་ཉིད་དུ་བཞེད་གྱུར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པ་ཉིད་དུ་ཅིས་མི་བཞེད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ཞན་མཐའ་དག་གང་ཟག་གི་བདག་གིས་སྟོང་པར་ཤེས་པ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རྗེ་སྐྱེ་བ་ཐམས་ཅད་ཆོས་ལ་དམིགས་པའི་སྙིང་རྗེ་ཉིད་དུ་སྐྱེ་བར་ངེས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གང་ལ་དམིགས་པའི་ཡུལ་དེ་དག་གང་ཟག་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ིས་སྟོང་པའི་ཕུང་པོ་ཆོས་ཙམ་ཉིད་དུ་མཐོང་དགོས་པས་ས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རྣོན་ལ་ནི་དམིགས་མེད་དུ་ཡང་སྐྱེ་སྟ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སེམས་ཅན་མི་རྟག་པར་མཐོང་བ་ན་སྟོང་ཉིད་དུ་ཡང་མཐོང་བས་ས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ྤང་བྱ་གང་ཡིན་པ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གས་པར་ན་སྡུག་ཀུན་གཉིས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ཉོན་མོངས་པ་དང་ལས་དང་རྣམ་སྨིན་གྱི་སྒྲིབ་པ་གསུམ་མ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ཞིབ་མོར་ན་འདིར་ཤེས་བྱའི་སྒྲིབ་པ་ཡང་བཤད་པ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དགོས་པའི་ཤེས་བྱེད་སྔ་མ་དང་འདྲ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ནུས་པ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འི་བག་ཆགས་སྤངས་པ་ཡི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ོམས་ཕྱིར་མ་ལུས་སྤངས་པ་ཉིད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ས་ས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དེས་དེ་ལྟར་སྤོང་ནུས་པའི་ཤེས་བྱེད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མ་ཐག་པའི་ཐབས་ཤེས་ཟུང་འཇུག་དེ་ཉིད་ཡུན་རིང་པོར་གོམས་པའི་མཐུ་ལ་བྱ་དགོས་པར་ཡ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དུ་མར་ཐབས་མང་པ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ས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སྟོན་པ་ཡིན་པར་བཞེད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བར་གྱིས་གསལ་བར་གསུངས་ས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ེས་ཐོབ་པའི་ཐར་པ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གསུམ་ཚན་གཉིས་དང་ལྡན་པའི་སྤངས་རྟོགས་དབྱེར་མེད་ཀྱི་ཡེ་ཤེས་ཉིད་ལ་འཆད་དགོས་པ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དེ་ཚད་མར་སྒྲུབ་པ་ཉིད་སྐབས་སུ་བབ་པའི་ཕྱིར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སྨྲ་ལྟར་རྟག་དངོས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་ལྟར་མེད་དགག་ལ་བཤད་ན་བདེ་བར་གཤེགས་པ་ཚད་མ་ཉིད་དུ་ཇི་ལྟར་འགྲུབ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རྣལ་འབྱོར་སྤྱོད་པའི་ལུགས་དང་མཐུན་པར་འཆད་ད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དེ་ཚད་མར་སྒྲུབ་པའི་ཚུལ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ར་གྱུར་པ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མདོར་བསྟན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ལ་ཕན་བཞེད་པ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བདེ་གཤེགས་ཞེས་པ་རྒྱས་བཤད་ད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འཆད་པའི་ཚུལ་ཡང་འདི་ལྟ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སྡེ་པ་དག་གིས་ལོག་པར་རྟོག་པ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ལྐོག་ཏུ་གྱུར་པའི་དོན་ལ་མི་སླུ་བའི་ཚད་མ་མི་སྲིད་པ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ྲིད་ཀྱང་སྐྱེས་བུ་དང་དེས་བྱས་པའི་ལུང་ཚད་མ་མི་སྲིད་པ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ཚད་མ་སྲིད་དུ་ཆུག་ཀྱ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ལྐོག་གྱུར་གྱི་དོན་གསར་དུ་ཤེས་པའི་ཚད་མ་མི་སྲིད་པ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ཤེས་བྱེད་དུ་དེ་འདྲ་དེ་སྒྲུབ་བྱེད་ཀྱི་ཐབས་མི་སྲིད་པ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ཀྱང་ཐབས་ལ་ནན་ཏན་བྱེད་པ་མི་སྲིད་དོ་ཞེས་ལོག་པར་རྟོག་པ་སྟ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ཐམས་ཅད་མཁྱེན་པ་ལ་ལོག་པར་རྟོག་པ་ཡིན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ཐར་པ་ལ་ལོག་པར་རྟོག་པ་ནི་འདི་ལྟ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ི་སྲིད་པ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ཀྱང་ཁྱབ་པའི་ཐར་པ་ནི་རྟག་པས་ན་སྒྲུབ་ཏུ་མེད་པ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ཉི་ཚེ་བའི་ཐར་པ་ནི་སྒྲུབ་ཏུ་ཡོད་ཀྱང་རང་གི་ངོ་བོ་བདག་ཏུ་འདོད་པ་རྣམས་སེལ་བ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ལེའུ་འདིའི་བསྡུས་པའི་དོ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ོ་རིམ་བཞིན་དུ་གཞུང་དང་སྦྱར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རྒྱང་འཕ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རྗེས་སུ་དཔག་པའི་ཚད་མ་ཁས་མི་ལེན་པ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ོམས་པས་གྲུབ་པ་མེད་ཅ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ར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རྟོག་གཉིས་པ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པ་དག་སྟེ་ཇི་སྐད་དུ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རྣམས་ལོག་པ་ཉིད་ཀྱི་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ྒྱུ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ཉེས་རྣམས་སྐྱེས་བུ་ལ་བརྟེན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ཅེར་བུ་པ་དག་སྟ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ལྐོག་གྱུར་དོན་ཤེས་ཡི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ྒྲུབ་བྱེད་ཀྱང་མེད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ར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་གྲངས་ཅན་པ་དག་སྟ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ཤེས་རིག་གི་སྐྱེས་བུ་ཐམས་ཅད་མཁྱེན་པ་འགྲོ་བ་མཐའ་དག་ལ་ཁྱབ་པར་གནས་ཀྱ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སར་དུ་སྒྲུབ་བྱེད་ཀྱི་ཐབས་ཡོད་པ་མ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དོད་མ་ནས་རྟག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བདག་དེ་དང་དབང་སོགས་བདག་གི་བའི་འབྲེལ་པ་ཆད་ནས་ཡན་གར་དུ་གནས་པའི་ཚེ་ཐར་པ་ཡིན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མི་གསལ་བ་གསལ་བར་བྱུང་བ་ཡིན་གྱ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མེད་གསར་དུ་བྱུང་བ་ནི་མ་ཡིན་ནོ་ཞེས་ཟེ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སྤོགས་པ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ཚད་མ་མི་སྲིད་ད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ངག་སྨྲ་བ་ལ་སོགས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རིག་བྱེད་པས་སྐྱེས་བུ་རྟག་པ་ཀུན་གྱི་བྱེད་པ་པོ་ཡིན་ཀྱང་ཚད་མ་མ་ཡིན་པ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ཅན་ནི་སྐྱེས་བུ་རྟག་པ་ཚད་མ་ཡིན་ཀྱ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པོ་དང་ལམ་སྟོན་པ་པོ་མ་ཡིན་པ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པ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རྟག་པ་བྱེད་པ་པོ་དང་ཚད་མ་གཉིས་ཀ་ཡིན་ཀྱང་རང་བྱུང་ཁོ་ན་ཡིན་གྱི་སྒྲུབ་བྱེད་ལ་མི་ལྟོས་པ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ང་འཕེན་ནི་ཐར་པ་དང་ཐམས་ཅད་མཁྱེན་པ་གང་ཡང་ཁས་མི་ལེན་པ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ཅེར་བུ་པ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ལ་ཁྱབ་པའི་ཐར་པ་ནམ་མཁའ་ལ་གདུགས་བཀན་པ་ལྟ་བུ་ཡོད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ལས་ལུས་སྲེད་པ་གསུམ་སྤངས་ན་དེའི་ཚེ་དེར་ཐིམ་པ་ཉིད་དུ་འདོད་པ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པ་དབང་ཕྱུག་གི་དབང་བསྐུར་བྱས་པས་གྲོལ་བར་འདོད་པ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པ་དང་གྲངས་ཅན་དབང་སོགས་བདག་གི་བ་སྡུག་བསྔལ་གྱི་རྒྱུར་བསྒོམས་པས་གྲོལ་བར་འདོད་པ་དག་སྟ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ན་རྒྱང་འཕེན་གྱིས་ནི་འཁོར་བ་རྒྱུ་འབྲས་སྡུག་ཀུན་གྱི་བདེན་པ་ལ་ལོག་པར་རྟོག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པ་དེ་དག་གིས་ནི་ཐར་པ་རྒྱུ་འབྲས་འགོག་ལམ་གྱི་བདེན་པ་ལ་ལོག་པར་རྟོག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འང་གྲངས་ཅན་གཅེར་བུ་པ་དབང་ཕྱུག་པ་གསུམ་གྱིས་ནི་འབྲས་བུ་ཐམས་ཅད་མཁྱེན་པ་ལ་ལོག་པར་རྟོག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པ་དེ་དག་གིས་ནི་ཐར་པ་ལ་ལོག་པར་རྟོག་པ་ཉིད་ད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ང་གིས་སེལ་བ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ར་གྱུར་པ་ཞེས་པ་ནི་མདོར་བསྟན་པ་སྟ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ཐམས་ཅད་མཁྱེན་པ་ལ་ལོག་པར་རྟོག་པ་སེལ་ལ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དེ་བཤད་པ་ནི་བདེ་གཤེགས་སྐྱོབ་ཅེས་པ་སྟེ་དང་པོས་ཐར་པ་དང་གཉིས་པས་ཐམས་ཅད་མཁྱེན་པ་ལ་ལོག་པར་རྟོག་པ་སེལ་ལ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ཤེས་བྱེད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ྒྲིབ་གཉིས་མ་ལུས་པར་སྤངས་པ་བདེ་གཤེགས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བཞི་ཕྱིན་ཅི་མ་ལོག་པར་འཆད་པ་སྐྱོབ་པའི་དོན་དུ་གསལ་བས་ས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ྱུར་པ་དེ་འཆད་པ་ནི་ཕན་བཞེད་པ་དང་སྟོན་པ་ཞེས་པ་སྟ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ྱིས་སྡུག་ཀུན་དང་ལམ་གྱི་བདེན་པ་ལ་ལོག་པར་རྟོག་པ་སེལ་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ཤེས་བྱེད་ཀྱ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རྗེ་སྐྱེ་བ་དུ་མར་གོམས་པ་དེ་ཕན་བཞེད་པ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སོགས་བཅུ་དྲུག་གི་རྣམ་པ་ཅན་གྱི་ཤེས་རབ་གོམས་པར་བྱེད་པ་དེ་སྟོན་པའི་དོན་དུ་གསལ་བས་ས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བདེ་བར་གཤེགས་པ་ནི་རང་དོན་གྱི་དང་ཆོས་ཀྱི་སྐུར་འཇོག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བ་པ་ནི་གཞན་དོན་གྱི་སྐུ་དང་གཟུགས་ཀྱི་སྐུ་གཉིས་ཀྱི་རྣམ་པ་ཅན་ན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ུའི་དོན་གཉིས་ཕུན་སུམ་ཚོགས་པ་གང་ལ་མངའ་བའི་བཅོམ་ལྡན་འདས་དེ་ཚད་མ་ཉིད་དུ་སྒྲུབ་པ་ལ་གཏན་ཚིགས་ཀྱི་ཁྱད་པར་རྣམ་པ་གསུམ་གསུངས་པ་ལས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མི་སླུ་བ་དང་མ་ཤེས་དོན་གསལ་གྱི་ཚོགས་དོན་རྟགས་སུ་འགོད་པར་བཞེད་ནས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ཚད་མ་ཉིད་ཅེས་གསུངས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མ་ཤེས་དོན་གསལ་ནི་བདེ་བར་གཤེགས་པའི་དོན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ུ་བ་ནི་སྐྱོབ་པའི་དོན་ན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ྱིར་ཚད་ཡིན་ཞེས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ང་ཕྱིར་དེས་ན་ཚད་མ་ཉིད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ཡིན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ས་ཀྱང་བདེ་བར་གཤེགས་པ་དང་སྐྱོབ་པའི་ཚོགས་དོན་རྟགས་སུ་བཀོད་པ་ལ་ཁྱད་པར་མེད་ཀྱ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ནི་རྒྱུ་ཚོགས་གྲངས་ཚང་གིས་རྒྱུའི་དུས་འདིར་འབྲས་བུ་ཚད་མ་འབྱུང་རུང་དུ་དཔོག་པ་ཡིན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མངོན་དུ་གྱུར་པའི་རྟགས་ཀྱིས་འབྲས་བུའི་དུས་དེར་རྒྱུ་སྔོན་སོང་དུ་དཔགས་པའི་སྒོ་ནས་ཚད་མ་ཉིད་དུ་གྲུབ་པ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བཤད་པ་འདི་རྩོམ་པ་ལ་འཇུག་པའི་དགོས་པ་དེ་ཁོ་ནར་མ་ཟད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བཤད་མཛད་པ་ཕྱི་མ་དག་གིས་བཤད་མ་ཐག་པའི་དགག་བྱ་དེ་དག་འགོག་པ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དེ་སྒྲུབ་པའི་ཚེ་སུན་འབྱིན་པ་དང་སྒྲུབ་པའི་རྣམ་གཞག་གཞུང་ལས་གཞན་དུ་བཤད་པ་མང་དུ་མཐོང་བ་དེ་དག་གི་རྗེས་སུ་འབྲངས་པ་མ་ཡིན་པའི་ཚུལ་གྱིས་འཆད་པ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ཡང་མདོ་སེམས་ཀྱི་གཞུང་ལུགས་དང་དེ་སུན་འབྱིན་བྱེད་ཀྱི་ཚད་བསྡུས་ཀྱི་ཆོས་སྐད་ནན་གྱིས་མཐུན་པར་བསྒྲིགས་ནས་འཆད་པ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སྒྲིག་པའི་ཕྱིར་དུ་རྒྱ་འགྲེལ་ཀུན་དང་མི་མཐུན་པའི་ཚིག་གི་ལྷད་མང་པོ་དག་བཅུག་ནས་འཆད་པ་དེ་དག་གི་རང་བཞིན་གསལ་པོར་བསྟན་པའི་ཕྱིར་རྣམ་པར་བཤད་པ་འདི་རྩོམ་པ་ལ་འཇུག་པ་ཡིན་ན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དགོས་པའི་དོན་བསྡུས་པའི་དོན་དང་བཅས་པ་བཤད་ཟིན་ནས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ཚིག་གི་དོན་ལ་གསུམ་སྟ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མདོའི་མཆོད་བརྗོད་ཀྱི་དགོངས་དོན་གཏན་ལ་ཕབ་པ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སྟོད་པའི་དགོས་པ་བསྡུས་ཏེ་བསྟན་པ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ལེའུའི་མཚན་བསྟན་པའི་སྒོ་ནས་གྲུབ་པའི་དོན་བསྡུ་བ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ར་གྱུར་པའི་སྒོ་ནས་མདོར་བསྟན་པ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ཕན་བཞེད་པ་སོགས་ཀྱི་སྒོ་ནས་རྒྱས་པར་བཤད་པ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སྟོན་པ་ཚད་མར་སྒྲུབ་པ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དེ་ཡང་སྒྲུབ་བྱེད་ཀྱི་ཐབས་ལས་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ཁྲུངས་པར་བསྟན་པ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སྤྱིའི་མཚན་ཉིད་བསྟན་པ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ེ་དང་ལྡན་པའི་རྟགས་ཀྱིས་བཅོམ་ལྡན་འདས་ལ་ཚད་མའི་ཐ་སྙད་སྒྲུབ་པ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མི་སླུ་བའི་སྒོ་ནས་མཚན་ཉིད་བཞག་པ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ཅན་མ་ཤེས་དོན་གསལ་གྱི་སྒོ་ནས་བཞག་པ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ཀྱི་སྐྱོན་གསུམ་སྤང་བ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ེ་མཚན་གཞིའི་སྟེང་དུ་ངེས་བྱེད་ཀྱི་ཚད་མ་གང་ཡིན་དཔྱད་པ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བདག་ཉིད་ཆེན་པོས་ཚད་མ་མདོའི་མཆོད་བརྗོད་ཀྱི་དང་པོར་ཚད་མ་ཞེས་འབྱུང་བ་དེའི་དོན་གང་ཡིན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ནི་སླུ་བ་མེད་པ་ཅན་གྱི་ཤེས་པ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དོན་ཅི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དེས་རང་གི་གཞལ་བྱ་གང་དང་གང་ཡིན་པ་དེ་བཅད་ནས་འཇུག་པའི་ཡུལ་དོན་བྱེད་ནུས་པར་གནས་པ་ནི་མི་སླུ་བའི་དོན་ན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བཅད་པ་དང་མཐུན་པའི་འཇུག་ཡུལ་ལ་གསར་དུ་མི་སླུ་བའི་རིག་པ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འི་མཚན་ཉིད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ལྡོག་ཡིན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དིས་མི་སླུ་བ་དངོས་སུ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སར་དུ་ཞེས་པ་གཟུང་བ་འཛིན་ཕྱིར་ཞེས་པས་ཐོན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ཅད་པ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ངེས་སུ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འཆད་པའི་སྐབས་དེ་ཉིད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དུ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བྱ་གཉིས་ཕྱིར་ཞེས་པ་ལས་གསལ་ལ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བཅད་པ་ནི་གཞལ་བྱ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ུ་བ་ནི་འཇུག་ཡུལ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རང་སྤྱི་གཉིས་སུ་ཕྱེ་ཞི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ནི་རང་མཚན་ཁོ་ནར་གཞུང་ལས་གསལ་ལ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ནི་གཉིས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ནང་ལྟ་འཛིན་རྣམ་ཁོ་ན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ལྟ་གཟུང་བའི་རྣམ་པ་ཅན་ན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ནི་གཞལ་བྱ་འཇལ་བྱེད་འཇུག་ཡུལ་གསུམ་ཀ་ཐ་དད་དུ་དབྱེ་བར་མི་ནུས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བལྟ་བའི་མངོན་སུམ་གྱིས་ནི་དོན་གྱི་རྣམ་པ་བཅད་ནས་དོན་རང་མཚན་ལ་མི་སླུ་བ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གིས་ནི་རང་གི་འཇུག་ཡུལ་གང་དང་གང་ཡིན་པ་དེའི་གཞན་སེལ་རྣམ་པར་བཅད་ནས་རང་མཚན་ལ་མི་སླུ་བ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གྱིས་བཅད་པའི་དོན་ནི་རྟོགས་པ་ལས་གཞན་མེད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དཔྱད་པའི་ཚེ་གཟུང་རྣམ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མ་དཔྱད་པའི་ཚེ་ཕྱི་རོལ་གྱི་དོན་ན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དཔག་གིས་ནི་སྒྲོ་འདོགས་བཅད་པ་སྟེ་རྟག་པ་རྣམ་པར་བསལ་བ་ལ་མི་རྟག་པར་རྟོགས་པའི་ཐ་སྙད་བྱས་ས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དཔྱད་པའི་ཚེ་ཤེས་རྣམ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མ་དཔྱད་པའི་ཚེ་གཞན་སེལ་དང་སྤྱི་མཚན་རྟོགས་པར་བཞག་དགོས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ཞལ་བྱ་སྤྱི་མཚན་དུ་ངེས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མི་སླུ་བས་ནི་རིགས་མི་མཐུན་སེལ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ཅད་ནས་ཞེས་རྣམ་ངེས་སུ་བྱུང་བ་དེས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ཆོག་རིགས་མི་མཐུན་སེལ་བ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ལོ་ཆེན་ལོག་རྟོག་སེལ་བར་བཞེད་པ་གཉིས་ལས་འདིར་ནི་སྔ་མ་ལྟར་ཁས་བླང་ངོ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དུ་མི་སླུ་བའི་དོན་འཐོབ་པ་ལ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ོ་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་དོན་དེ་ཉིད་ལ་འབྲེལ་བ་ལ་བཤད་པ་ཁོ་ནར་ངེས་ཤི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ཀྱ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ཆོག་དང་རིགས་གཏེར་ལས་དོན་རང་མཚན་དེ་འཐོབ་བྱེད་ཀྱི་ནུས་པ་ལ་འཆད་པར་མཐུན་ན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ནུས་པ་འདི་ཡ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ཡུལ་རང་མཚན་དེ་ལ་འབྲེལ་བའི་གཞལ་བྱ་དེ་གསར་དུ་རྟོགས་པ་ཉིད་ཀྱི་ཚེ་ན་འབྱུང་བ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གིས་གཞན་སེལ་རྟོགས་པའི་ཚེ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གྱིས་གཟུང་རྣམ་རྟོགས་པའི་ཚེ་ན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ཤད་པ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ུ་བའི་དོན་རྟོགས་པ་ལ་བྱས་ནས་གཞལ་བྱ་གསར་རྟོགས་ཀྱི་རིག་པ་ཙམ་ཚད་མའི་མཚན་ཉིད་དུ་ཁས་ལེན་པ་དེ་ནི་བསྡུས་པའི་ལུགས་ཡིན་གྱ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ེམས་ཀྱི་གཞུང་ན་མེད་ད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ུ་བ་དེས་སྒྲ་བྱུང་གི་ཚད་མ་ལ་མ་ཁྱབ་བོ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ཀྱི་གླང་པོ་བཞེད་པའི་སྒྲ་ལས་བྱུང་བའི་ཚད་མ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ཡང་ཞེས་པའི་སྒྲས་མི་སླུ་བ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འདོད་པའི་འཇུག་ཡུལ་གསར་དུ་སྟོན་པའི་ཕྱིར་ར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མཚན་གཞི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མི་རྟག་ཅེས་པའི་སྒྲ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ྨྲ་བ་པོའི་བྱེད་པ་བརྗོད་འདོད་ཀྱི་ཡུལ་གྱི་དོན་གང་ཡིན་པ་དེ་བློ་ལ་རབ་ཏུ་གསལ་བར་སྒྲུབ་པ་དེ་ལ་ཚད་མ་སྟེ་རྟགས་ཡང་དག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ུལ་གསུམ་ཚང་བ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འདོད་པའི་སྒྲ་བྱུང་གི་བློ་ནི་ཚད་མ་མ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དེ་ཉིད་རང་གི་བརྗོད་བྱའི་དོན་གྱི་རྒྱུ་ཅ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མ་ཡིན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མ་ཁྱབ་པ་སྤངས་ནས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ཆེས་པ་སྤོང་བ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ངོས་བསྟན་གྱི་མཚན་ཉིད་མི་སླུ་བ་དེས་བཅད་ཤེས་ལ་ཁྱབ་ཆེས་སོ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པའི་བློ་བཅད་ཤེས་ནི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བསྟན་གྱི་མི་སླུ་བ་ཉིད་དུ་མི་འདོད་ད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ཉེར་ལེན་ཚད་མ་སྔ་མས་ངེས་པ་དྲངས་པའི་སྒོ་ནས་འཇུག་ཡུལ་དུ་གཟུང་ཟིན་པའི་དོན་དེ་ཉིད་བསྣན་ནས་འཛིན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དིས་ནི་མངོན་སུམ་རང་སྟོབས་ཀྱིས་དྲངས་པའི་ངེས་ཤེས་དོན་མཐུན་དང་རྗེས་དཔག་སྐད་ཅིག་གཉིས་པ་སོགས་རང་གི་འཇུག་ཡུལ་ལ་མི་སླུ་བ་མ་ཡིན་པར་དངོས་སུ་བཤད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་བཅད་ཤེས་ཀྱི་ཚོགས་མི་སླུ་བར་འདོད་པ་ནི་བསྡུས་པའི་ལུགས་ས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ྟོགས་ཟིན་རྟོགས་པའི་བཅད་ཤེས་རྣམས་གསར་རྟོགས་མ་ཡིན་པའི་རྒྱུ་མཚན་གྱིས་ཚད་མིན་དུ་འཇོག་པ་དེ་ལྟ་མ་ཡིན་པ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སར་དུ་མི་སླུ་བ་མ་ཡིན་པའི་རྒྱུ་མཚན་གྱིས་ཚད་མིན་དུ་འཇོག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ས་ངེས་ཀྱི་འཇུག་ཡུལ་ངེས་བྱེད་ཀྱི་ཚད་མར་བཤད་པ་དེ་དག་མི་སླུ་བ་མ་ཡིན་པར་འགྱུར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ཉེར་ལེན་ཚད་མ་སྔ་མས་མི་སླུ་བར་བྱས་ཟིན་པའི་ཡུལ་ལ་འཇུག་པའི་ཕྱིར་སྙམ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ཚུངས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ོན་གྱི་བཅད་ཤེས་དེ་ནི་རང་དང་འཇུག་ཡུལ་གཅིག་ལ་འཇུག་པའི་ཚད་མ་དེས་རང་སྟོབས་ཀྱིས་དྲངས་པ་ཡིན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དེས་དེ་ལྟར་འདྲེན་ནུས་པ་མ་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ིན་པའི་ཕྱིར་ར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ྲིད་པ་སྤང་བ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མི་སླུ་བའི་ཤེས་པ་དེ་མཚན་གཞི་དབང་པོ་གཟུགས་ཅན་པ་ལ་མི་སྲིད་དོ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ནི་བློ་ཉིད་དུ་ངེས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ླང་བྱ་དང་དོར་བྱའི་དངོས་པོ་ཡི་ཡུལ་ལ་འཇུག་པ་དང་ལྡོག་པ་ལ་ཚད་མ་དེ་ཉིད་གཙོ་བོ་ཡིན་པའི་ཕྱིར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་རྣམ་པ་ཅན་ནི་ཐ་དད་པས་བློའི་རྟོགས་པ་ཐ་དད་དུ་འཇོག་པའི་ཕྱིར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་རྣམ་པ་ཤར་བ་དེ་ཡོད་ན་ཡུལ་རྟོགས་པ་འདི་ཡོད་པའི་ཕྱིར་ར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མི་སྲིད་པའི་སྐྱོན་སྤོང་ལ་སྦྱོར་བ་ནི་བོད་དུ་མཚོན་སྦྱོར་འགོད་པ་དང་བསྟུན་ནས་མཚན་ཉིད་ཀྱི་སྐྱོན་སེལ་ཚུལ་དུ་བསྒྲིགས་པ་ཡིན་གྱ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གནས་པ་ནི་ཚད་མ་ལ་ཤེས་པས་ཁྱབ་པ་ཉིད་དུ་གྲུབ་པ་སྐབས་ཀྱི་དོན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ཚད་མ་དང་ཚད་མ་རྟག་པ་འགོག་པའི་སྐབས་ལས་ཤེས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ྲིད་པའི་སྐྱོན་སྤོང་དགོས་པ་ཞིག་ལ་སྦྱོར་ནའང་འདི་ལྟ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ེ་མཚན་གཞི་ཚད་མ་ལ་མ་ཁྱབ་པ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ཆེས་པ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ྲིད་པ་མ་ཡིན་ཞེས་འཆད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ཚད་མ་ནི་བློ་ཉིད་ཅེས་སྒྲུབ་དགོས་ཀྱ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གཟུགས་ཅན་པ་སོགས་ཀྱི་དོགས་པ་སེལ་མི་དགོས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མ་ཁྱབ་པ་སེལ་བའི་ནང་དུ་འདུས་པའི་ཕྱིར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ཐུག་པ་མེད་པར་ཐལ་བའི་ཕྱིར་ར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མི་སླུ་བའི་རིག་པ་དེ་མཚན་གཞི་ཚད་མའི་སྟེང་དུ་གང་གིས་ངེས་པར་བྱེད་ཅ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ེ་ལ་ཟུར་གཉིས་ལས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ཡིན་ན་རང་གི་ངོ་བོ་རིག་པ་ཡིན་པ་དེ་ལ་ངེས་པ་འདྲེན་བྱེད་ཀྱི་ཚད་མ་གཞན་མི་དགོས་པས་ཁྱབ་སྟ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ན་ན་རང་ལས་རང་གི་ངོ་བོ་རྟོགས་དགོས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འི་ཐ་སྙད་ནི་རྟགས་ཀྱིས་སྒྲུབ་དགོས་པའང་སྲིད་ད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ཡིན་ན་རང་ཉིད་མི་སླུ་བ་ཡིན་པར་རང་གིས་ངེས་པའམ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ངེས་པ་རང་སྟོབས་ཀྱིས་འདྲེན་པས་མ་ཁྱབ་སྟ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འཇུག་ཡུལ་ལ་ཚད་མ་སྟེ་མི་སླུ་བ་ཡིན་པ་ཉིད་ནི་ཐ་སྙད་ལས་ངེས་དགོས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དེ་ནི་གཉིས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རང་གིས་དྲངས་པའི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གཞན་ཞིག་བརྒྱུད་ནས་དྲངས་པའི་ཐ་སྙད་ད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རང་གི་འཇུག་ཡུལ་ངེས་བྱེད་ཀྱི་ཐ་སྙད་རང་གིས་འདྲེན་ནུས་པ་དེ་ལ་རང་ལས་ངེས་ཀྱི་ཚད་མ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ཤོས་ལ་གཞན་ངེས་ཚད་མའི་ཐ་སྙད་ནི་ཆོས་མཆོག་དང་རིགས་པའི་གཏེར་གྱིས་བྱས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དེའི་འཇུག་ཡུལ་རང་མཚན་དུ་ངེས་པ་ན་ཚད་མ་དེ་ཁོ་རང་གི་འཇུག་ཡུལ་ལ་མི་སླུ་བར་ཡང་གྲུབ་པ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མི་སླུ་བའི་དོན་དུ་གཞུང་ལས་བཤད་མ་ཐག་པའི་ཕྱིར་ར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ལས་ཚད་མ་མི་སླུ་བར་འགྲུབ་པ་དེ་ལྟ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འི་མཚན་ཉིད་སྟོན་པའི་བསྟན་བཅོས་དོན་མེད་དོ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ཡང་དེའི་བསྟན་བཅོས་མཛད་པ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ཡོད་ད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་ཚད་མའི་ཐ་སྙད་ལ་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ྨོངས་པ་ཟློག་བྱེད་ཡིན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རང་རིག་ལས་ཤེས་པར་གྲུབ་པ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ལས་མི་སླུ་བར་གྲུབ་པ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ལས་ཚད་མའི་ཐ་སྙད་གྲུབ་པ་ཞེས་བྱ་བར་ངེས་ས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དངོས་དང་ངེས་བྱེད་ཁ་བསྐང་བ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ུ་བའི་དོན་ནི་སྔར་མ་ཟད་ད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མ་ཤེས་པའི་དོན་གསལ་བྱེད་ཀྱང་མི་སླུ་བའི་དོན་དུ་འཇོག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དིས་ཡུལ་ཅན་གྱི་མི་སླུ་བ་བསྟན་ན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ཤད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ུ་མ་ཤེས་དོན་གསལ་གཉིས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མཚན་རྟོགས་པར་དོན་ལ་མཐུ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ཡིན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ལ་མི་སླུ་བ་ཙམ་གྱིས་ཆོག་གམ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མ་ཤེས་པའི་གཞལ་བྱའི་དོན་གསལ་བར་བྱེད་པ་ཅིག་ཀྱང་དགོས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དིས་གཞལ་བྱ་གསར་རྟོགས་དགོས་པར་བསྟན་ན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དངོས་བསྟན་ལ་རྩོད་པ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བྱ་སྤྱི་མཚན་སྔར་མ་རྟོགས་གསར་རྟོགས་ཀྱི་རིག་པ་ཡིན་པ་ཙམ་གྱིས་ཚད་མར་འཇོག་གམ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འི་སྤྱི་སྔར་མ་རྟོགས་གསར་རྟོགས་ཀྱི་རྣམ་པར་ཤེས་པ་ནི་སྔོན་པོ་རང་མཚན་རང་གི་ངོ་བོ་རྟོགས་པ་སྟེ་རྣམ་པ་ཤར་བའི་མངོན་སུམ་གྱི་འོག་ཏུ་ཐོབ་པ་སྟེ་གོམས་པ་ཅན་གྱི་མངོན་སུམ་དེས་རང་སྟོབས་ཀྱིས་དྲངས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ཁྱབ་འགྲེལ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ཡིན་ན་འཇུག་ཡུལ་རང་གི་མཚན་ཉིད་ཚད་མ་སྔ་མས་མི་ཤེས་པ་སྟེ་ངེས་པ་རང་སྟོབས་ཀྱིས་དྲངས་མ་ཟིན་པ་ཞིག་ཤེས་པ་སྟེ་འཐོབ་ནུས་པ་གང་ཡིན་པ་ཞིག་དགོས་ས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གོངས་པའི་ཕྱིར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ཡིན་ན་འཇུག་ཡུལ་རང་གི་མཚན་ཉིད་ལ་བརྟགས་ཤིང་དཔྱད་ནས་འཇུག་དགོས་པའི་ཕྱིར་ར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སྐབས་འདིར་ཚད་མ་ལ་མི་སླུ་བ་དང་མ་ཤེས་དོན་གསལ་གྱི་ཚོགས་དོན་དགོས་པར་བསྟན་ན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རྗེས་དཔག་གིས་གཞལ་བྱ་སྤྱི་མཚན་གསར་དུ་རྟོགས་ཀྱང་རྟོགས་པ་དེ་ལ་ཚད་མ་མ་ཡིན་པར་གཞུང་འདིས་བསྟན་པ་དེའི་ཕྱིར་གང་ཚད་མ་ཡིན་ན་རང་གི་འཇུག་ཡུལ་རང་མཚན་པ་དེ་ལ་ཚད་མར་སོང་དགོས་ས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ཚེ་ནམ་མཁའ་དངོས་མེད་དང་ཕུང་པོ་བདག་མེད་སོགས་སུ་རྟོགས་པའི་རྗེས་དཔག་ལྟ་བུ་ཐ་སྒྲུབ་ལ་བརྟེན་པ་རྣམས་ལ་ནི་རློམ་ཚོད་ཀྱི་བསྒྲུབ་བྱའི་ཆོས་རང་མཚན་པ་ཡོད་པ་དེ་ཉིད་ཀྱིས་ཆོག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མེ་དོན་གཉེར་གྱི་སྐྱེས་བུས་ཀེང་ཤུ་ཀའི་ཕུང་པོ་ཚ་ཞིང་སྲེག་པ་མ་ཡིན་པར་རྟོགས་པ་ལྟ་བུ་ལ་ནི་མེ་རང་མཚན་ཉིད་དེའི་འཇུག་ཡུལ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དེའི་བཅད་པ་དང་མཐུན་པའི་འཇུག་ཡུལ་ཡིན་པ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ོ་བ་ཡང་རྟགས་ཚ་ཞིང་སྲེག་པ་དེ་མི་མཐུན་ཕྱོགས་ལ་ཡོད་པ་འགོག་བྱེད་ཀྱི་རིགས་པ་ལ་བརྟེན་པའི་ཚད་མ་དེ་ཙནྡན་གྱི་ཚ་ཞིང་སྲེག་པ་མེ་རང་མཚན་དུ་རྟོགས་པའི་རྗེས་དཔག་གི་འཇུག་ཡུལ་ལ་གཞན་ལས་ངེས་ཀྱི་ཚད་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ར་འགྲོ་བ་ནི་རྟགས་འཛིན་སེམས་སྟོན་པའི་གཞུང་ལས་གསལ་བའི་ཕྱིར་ར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མ་ཤེས་དོན་གསལ་དེ་མཚན་གཞི་ཚད་མའི་སྟེང་དུ་གང་གིས་ངེས་པར་བྱེད་ཅ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ཡུལ་ཅན་གྱི་མི་སླུ་བ་ལ་སྦྱོར་བའི་ཚེ་ངེས་བྱེད་གོང་མ་ཉིད་ཀྱིས་ཆོག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བྱ་གསར་རྟོགས་ལ་སྦྱོར་བའི་ཚ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ལས་ནི་དོན་གསལ་ཉིད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ཐུབ་པའི་དབང་པོ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ཉིད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ུ་བའི་རིག་པ་དང་མ་ཤེས་དོན་གྱི་ཚོགས་པ་དེ་དང་ལྡན་པ་ཉིད་ཡིན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ཚད་མའི་སྐྱེས་བུར་སྒྲུབ་ཀྱི་ཚད་མར་མི་སྒྲུབ་ཅེས་ཟེར་བ་ནི་སྐབས་ཀྱི་དོན་ལས་ཉམས་ཤི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ར་མི་སྒྲུབ་པ་ཡང་མ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ཁྱད་པར་ཅན་མི་སྲིད་པའི་ལོག་རྟོག་འགོག་པ་ལ་རང་རྒྱུད་ཀྱི་གཏན་ཚིགས་འགོག་པ་ན་ཆོས་ཅན་དུ་བཟུང་བྱ་ནི་འདི་ལས་གཞན་མི་སྲིད་པའི་ཕྱིར་ར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ན་ཆད་དུའང་འཁྲུལ་པར་མངོན་པ་དུ་མ་ཞིག་གཞན་དག་གིས་བྱས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ལྷ་དབང་བློས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བཅོམ་ལྡན་ཚད་མ་ཉིད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ཤད་ནས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དང་འདྲ་བར་འཆད་མོད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ཀྱི་དོན་ལས་ཉམས་པར་འགྱུར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དྲ་བ་རྒྱུ་མཚན་དུ་བྱས་པའི་བཏགས་མིང་དུ་སོང་བས་ཐུབ་པའི་དབང་པོ་ཚད་མ་མ་ཡིན་པར་ཁས་བླངས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ཕྱི་མ་གྲགས་པ་ཅན་དག་གིས་ནོར་བར་བྱས་པ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འཛིན་མངོན་སུམ་ཆོས་ཅན་དུ་བཟུང་ནས་ཚད་མར་བསྒྲུབས་པ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བྱུང་གི་གོ་དོན་སྒྲ་བཟུང་དོན་དུ་བྱེད་པའི་ཉན་ཤེས་ལ་འཆད་པ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ྒྲ་ནི་ཚད་མ་ཉིད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རྟགས་སུ་བཀོད་ནས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དེ་ཉིད་རྒྱུ་ཅན་མི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ཐལ་བར་འཕངས་པ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ཅད་ཤེས་གསར་དུ་མི་སླུ་བར་མི་འདོད་ཅེས་ཟེར་རྒྱུ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ར་མི་འདོད་ཅེས་གཞན་གྱིས་གྲུབ་ཟིན་བསྒྲུབས་པ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ནི་ཚད་མ་ཉིད་ཅེས་པ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སར་དུ་སླུ་བ་མེད་པའི་བློ་ཚད་མར་སྒྲུབ་པ་ལ་ཆོས་ཅན་དེ་ཉིད་རྟགས་སུ་བཀོད་པ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ས་རང་གི་ངོ་བོ་རྟོགས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རྐང་པ་གཉིས་རང་ངེས་དང་གཞན་ངེས་ཀྱི་ཚད་མ་ལ་སོ་སོར་སྦྱོར་བ་འགྲེལ་མཛད་སུའི་ཡང་ལུགས་མ་ཡིན་བཞིན་དུ་སྦྱར་བ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ཡང་རྐང་པ་གཉིས་པོས་ཚད་མ་དང་ཚད་མིན་གྱི་རྣམ་དབྱེ་དོན་དམ་དུ་མེད་པ་དང་ཐ་སྙད་དུ་ཡོད་པར་བསྟན་ན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བ་ལ་དགོས་ནུས་གང་ཡང་མེད་པ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རྨོངས་པ་ཟློག་བྱེད་ཀྱི་དོན་རིག་བྱེད་ནས་བཤད་པའི་རྨོངས་པ་ཟློག་བྱེད་ལ་སྦྱར་བ་སུས་ཀྱང་མ་བཤད་ཅིང་ནུས་པ་མེད་པ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མཚན་ཉིད་མི་ཤེས་པ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་གང་ཡི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ཕྱོགས་སྔ་མ་ལ་སྦྱར་བ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གོངས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རང་གཞུང་དུ་སྦྱར་བའི་འབྲེལ་མེད་ཀྱི་འཆད་ལུགས་བྱས་པ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ཚད་མའི་འཇུག་ཡུལ་ལ་རང་མཚན་གྱིས་ཁྱབ་པར་བཤད་པ་མ་བདེ་ནས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མཚན་ཉིད་སོགས་རྐང་པ་གསུམ་པོའི་གཞུང་འདོན་ཚུལ་བཅོས་པ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མཚན་ཉིད་ཤེས་པ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གང་རིག་མེད་ཕྱིར་བསམས་པས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མཚན་ཉིད་དཔྱད་ཕྱིར་ར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ཏོན་ནས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ཚུལ་སེམས་པ་ལ་ཞུགས་པའི་ཚ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འཛིན་རྫས་གཞན་གྱིས་སྟོང་པའི་དེ་ཁོ་ན་ཉིད་ལས་གཞན་པའི་དེ་ཁོ་ན་ཉིད་མེད་ཅེས་སྐབས་ཀྱི་བརྗོད་བྱའི་དོན་སྟོན་རྒྱུ་ཅི་ཡང་མེད་པ་བྱས་པ་དེ་དག་གི་རྗེས་སུ་ཟློ་བར་མི་བྱ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རྐང་པ་གཅིག་པོ་འདིས་བསྟན་པའི་གཏན་ཚིགས་དེ་ནི་ལེའུ་འདིའི་སྙིང་པོར་གྱུར་པ་ཡིན་པས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ང་བསྒྲུབ་བྱའི་སྐྱོན་སེལ་ཚུལ་འདི་ལྟ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འགྲོ་ནི་གོང་དུ་བཤད་མ་ཐག་པའི་འཇིག་རྟེན་པའི་ཚད་མ་དག་གི་སྟེང་དུ་གྲུབ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ལ་རྟགས་གཉིས་ལས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མ་ཤེས་དོན་གསལ་མི་མཐུན་ཕྱོགས་ལ་འགོག་བྱེད་ནི་རང་འབྱུང་གྱི་ཚད་མ་འགོག་བྱེད་ཀྱི་རིགས་པ་དག་ཡིན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ུ་བ་མི་མཐུན་ཕྱོགས་ལ་ཡོད་པ་ཇི་ལྟར་འགོག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ུ་བ་ཚད་མའི་མཚན་ཉིད་དུ་བཞག་པ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ཆེས་པ་དང་མི་སྲིད་པ་སྤོང་བའི་གཞུང་གིས་ཐོན་པ་ཁོ་ནར་མ་ཟད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ྡེས་ཚད་མར་འདོད་པའི་རིག་བྱེད་དང་དབང་ཕྱུག་རྟག་པ་སོགས་མི་སླུ་བ་མ་ཡིན་པར་གྲུབ་པ་ཉིད་ཀྱིས་ཀྱ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ཐུབ་པ་ཉག་གཅིག་ཚད་མར་འགྲུབ་བ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ཆོས་ཀྱི་འགྲུབ་ཚུལ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ང་པོ་མ་ཤེས་དོན་གསལ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སོ་སོ་སྐྱེ་བོའི་རྟོགས་པ་སྔོན་དུ་སོང་བར་བསྒྲུབས་པ་ཉིད་ཀྱིས་འགྲུབ་སྟ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དུ་མར་ཐབས་མང་པ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ཡུན་རིང་དུས་སུ་གོམས་པ་ལས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ྐྱོན་དང་ཡོན་ཏན་དག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གསལ་བ་ཉིད་དུ་འགྱུ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ླུ་བར་ནི་རང་གིས་ཇི་ལྟར་གཟིགས་ཤིང་གསུང་པ་དེ་དོན་ལ་གནས་པར་བསྒྲུབས་པ་ཉིད་ཀྱིས་འགྲུབ་པ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བ་པ་ཉིད་གཟིགས་ལམ་གསུངས་པ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མེད་ཕྱིར་ནི་རྫུན་མི་གསུ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ཤེས་ནས་ཚུལ་གསུམ་དྲན་ལམ་དུ་འཕེན་པ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ྱིར་ཚད་ཡིན་ཞེས་པ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བྱའི་སྐྱོན་སེལ་ཚུལ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པ་དང་གཅེར་བུ་པ་དང་དབང་ཕྱུག་པ་དག་ནི་སྐབས་འདིའི་ཕྱིར་རྒོལ་བ་ཡིན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ངོར་ཐུབ་པའི་དབང་པོ་ཚད་མ་ཉིད་དུ་གྲུབ་བསལ་མེད་ཅི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མཛད་པ་ལ་དཔག་འདོད་ཡོད་པས་ན་བསྒྲུབ་བྱ་སྐྱོན་མེད་ད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ཁྱབ་འཇུག་པ་ནི་སྐབས་འདིའི་རྒོལ་བ་མ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ཐུབ་པ་ཉིད་ཁྱབ་འཇུག་གི་འཇུག་པ་གཅིག་ཏུ་འདོད་པས་ས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འདི་ནི་ཐ་སྙད་འབའ་ཞིག་སྒྲུབ་སྟ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རྟགས་སུ་བཀོད་ནས་མཚན་གཞི་ལ་མཚོན་བྱའི་ཐ་སྙད་བསྒྲུབས་པས་ས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བོད་ཕྱི་མ་དག་ལེའུ་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དིར་ཐར་པ་དང་ཐམས་ཅད་མཁྱེན་པ་དངོས་པོ་སྟོབས་ཞུགས་ཀྱི་རིགས་པས་བསྒྲུབས་པ་ཡིན་ནོ་ཞེས་ཟེར་མོད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ཀློག་གྱུར་ལ་དངོས་པོ་སྟོབས་ཞུགས་ཀྱི་སྒྲུབ་བྱེད་འཇུག་པ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སྟོབས་ཡུལ་ལ་ལུང་སྒྲུབ་བྱེད་དུ་འཇུག་པ་ནི་རྣམ་འགྲེལ་མཛད་པས་བཀག་པའི་ཕྱོགས་སྔ་མ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སྟོན་པ་སྒྲུབ་བྱེད་ཀྱི་ཐབས་ལས་འཁྲུངས་པར་གྲུབ་པ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སྟོན་པ་རང་བྱུང་དུ་མི་འཐད་པ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ཚིག་གི་འབྲུ་གཉེར་བ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གྲུབ་པའི་དོན་གཉིས་ལས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ཆེན་པོས་མདོའི་མཆོད་བརྗོད་དུ་གྱུར་པ་ཞེས་གསུངས་པ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མ་སྐྱེས་པ་རང་བྱུང་གི་ཚད་མ་ཡོད་དོ་སྙམ་པ་ནི་ཟློག་པའི་དོན་དུ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དོགས་པ་དེ་ཁེགས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ཐུབ་པའི་དབང་པོ་ནི་སྒྲུབ་བྱེད་ཀྱི་ཐབས་ལ་ལྟོས་ནས་ཚད་མའི་སྐྱེས་བུར་འཁྲུངས་པ་ཉིད་དུ་རིགས་ས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ྱུང་གི་ཚད་མ་འདོད་པ་ལ་གནོད་བྱེད་ཡོད་པ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མེད་པ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་རང་བྱུང་ལ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་རང་བྱུང་ལ་གནོད་བྱེད་ཡོད་པ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པ་དག་ན་ར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ནི་རྟག་པ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པོ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འོ་ཞེས་ཟེ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རྟག་པ་ཉིད་ཡོད་པ་མ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ཡིན་ན་རང་གི་འཇུག་ཡུལ་དངོས་པོར་ཡོད་པ་རྟོགས་པའམ་འཐོབ་པས་ཁྱབ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ེའི་ལྡོག་པ་སྒྲུབ་བྱེད་ནི་ཤེས་བྱའི་ཡུལ་མི་རྟག་པ་ཉིད་ཀྱིས་ཤེས་བྱེད་ཀྱི་ཚད་མ་དེ་ནི་མི་རྟེན་པ་ཉིད་ཡིན་དགོས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གི་ཤེས་པ་མི་རྟག་ཀྱ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བང་ཕྱུག་རྟག་གོ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རྟག་པ་ལས་བརྟེན་པ་མི་རྟག་པའི་ཚད་མ་སྐྱེ་བར་མི་འཐད་ད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བཞིན་སྐྱེ་བ་ཅན་གྱི་ཚད་མ་དག་ནི་ཉེར་ལེན་རྟག་པ་ལས་སྐྱེ་བ་མི་འཐད་པའི་ཕྱིར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་དེ་ལྷན་ཅིག་བྱེད་རྐྱེན་ལ་ལྟོས་པ་མི་རུང་བ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ཤེས་བྱེད་རྐྱེན་མི་རྟག་པའི་རྣམ་པ་འགས་ཉེར་ལེན་རྟག་པ་ལ་ཕན་གདགས་པར་བྱ་བ་མ་ཡིན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ུན་འབྱིན་དེ་མ་བཟོད་ནས་དབང་ཕྱུག་དེ་མི་རྟག་ན་ཡང་རང་བྱུང་གི་ཚད་མའོ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ཡང་དེ་རང་བྱུང་གི་ཚད་མ་ཡིན་པ་ལ་ཤེས་བྱེད་ཀྱི་ཚད་མ་མེད་པ་ཉིད་ད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དང་རྗེས་དཔག་གང་གིས་ཀྱང་དེར་མི་འགྲུབ་སྟ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ང་གོང་འོག་མང་པོར་རྟོགས་པའི་དོན་འཐོབ་པ་ལ་བཤད་པ་འདོད་པས་བཏགས་པ་ཙམ་མ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ིད་འཐོབ་པ་ལའོ་ཞེས་རྟོགས་འཐོབ་གཉིས་སྐད་དོད་གཅིག་པའི་ཕྱིར་ཞེས་སྤང་ལོ་ཙཱ་བ་གསུང་ངོ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རྟག་པས་བྱས་པའི་སྒྲུབ་བྱེད་མི་འཐད་པ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པོ་དབང་ཕྱུག་རྟག་པ་ཉིད་དགག་པ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ྔ་མ་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ུན་འབྱིན་པ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གྱི་གནས་ལུས་ལོངས་སྤྱོད་རྣམས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འི་བློ་སྔོན་དུ་སོང་བ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ྡོད་ཅིང་འཇུག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ྟེའུ་བཞི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བྱིབས་ཀྱི་ཁྱད་པར་དང་ལྡན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ཡས་ཁང་བཞི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ྱེད་པར་ནུས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སྟ་བཞི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པའི་སྒྲས་སེམས་མེད་དང་སྐྱེ་ལྡན་དག་འགོད་པར་བྱེད་ད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ལ་སྐྱོན་ཆགས་པ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འཁྲུལ་བ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པ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ཕྱིར་རྒོལ་སངས་རྒྱས་པའི་ངོར་དེ་ལྟར་སྒྲུབ་པ་མི་འཐད་ད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སྨྲས་ཙམ་དེ་བསྒྲུབ་བྱར་བྱེད་ན་ནི་དེ་སངས་རྒྱས་པའི་རྩ་བའི་འདོད་པ་ཡིན་པས་གྲུབ་ཟི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ཞེ་འདོད་བསྒྲུབ་བྱར་བྱེད་ན་ནི་དེ་ཕྱི་རྒོལ་གྱི་ཚད་མས་བསལ་ཟིན་པས་ས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འགལ་བ་དང་མ་ངེས་པའི་སྐྱོན་གཉིས་ལས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ཞེ་འདོད་ལ་དེའི་རྟགས་ཀྱིས་དེ་དང་དེ་དག་དབང་ཕྱུག་རྟག་པས་བྱས་པར་སྒྲུབ་མི་ནུས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སྒྲུབ་པའི་མཐུན་དཔེ་མ་གྲུབ་པས་རྗེས་འགྲོ་མེད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ཉིས་ལས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དེའི་རྟགས་ཀྱིས་དེ་ལྟར་སྒྲུབ་པའི་རྟགས་དང་ལྡོག་ཁྱབ་ལ་ཐེ་ཚོམ་ཟ་བ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གྲུབ་པ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ལ་དབང་ཕྱུག་ཉིད་ཀྱིས་མ་ངེས་པ་སོ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འབྲེལ་ཡོད་པའི་ཚེ་རྟགས་མི་འགྲུབ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ཁྱབ་ལ་ཐེ་ཚོམ་ཟ་བ་ཇི་ལྟར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དེ་དག་དེར་སྒྲུབ་པ་ལ་དབྱིབས་ཁྱད་པར་ཅན་རྟགས་སུ་འགོད་དམ་དབྱིབས་ཙམ་དང་ལྡན་པ་རྟགས་སུ་འགོད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ྱིན་གྱིས་རློབ་པ་པོའི་སྐྱེས་བུ་ཡོད་མེད་ཀྱི་རྗེས་སུ་འཇུག་ལྡོག་བྱེད་པ་ཅན་གྱི་དབྱིབས་སོགས་ཅི་འདྲ་བ་རབ་ཏུ་གྲུབ་པ་དེ་ལས་ཆོས་ཅན་གྱི་ཁྱད་པར་འགའ་ཞིག་སྐྱེས་བུས་བྱས་པར་རྗེས་སུ་དཔོག་པ་གང་ཡིན་པ་དེ་ནི་རིགས་པ་ཉིད་ཡིན་ན་ཡ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པ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སངས་རྒྱས་པའི་ངོར་འཇིག་རྟེན་གྱི་གནས་ལུས་དབང་ཕྱུག་གིས་བྱས་པར་མི་འགྲུབ་སྟ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པོ་དབང་ཕྱུག་ཡོད་མེད་ཀྱི་རྗེས་སུ་འཇུག་པར་ཁྱོད་དང་ཕྱིར་རྒོལ་གཉིས་ཀས་མ་མཐོང་བ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ྟར་ཁས་ལེན་ནོ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ཉིས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མ་ངེས་པ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གཞན་ཡང་མཚོན་པ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སྐྱོན་འཕེན་པ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སྤོང་དགག་པ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བྱིབས་ཞེས་པའི་སྒྲ་འཇུག་པར་མཚུངས་པས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ས་བྱས་པའི་དབྱིབས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བྱིབས་ཙམ་དུ་ཐ་དད་མེད་པའི་ཕྱིར་ཞེས་པའི་རྟགས་ཀྱིས་འཇིག་རྟེན་གྱི་གནས་ལུས་སོགས་སྐྱེས་བུས་བྱས་པར་རྗེས་སུ་དཔོག་པ་ནི་རིགས་པ་མ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བྱིབས་ཙམ་དེ་ནི་སྐྱེས་བུས་བྱས་པ་ལས་ཐ་དད་པ་དེས་མ་བྱས་པའི་དངོས་པོ་ལ་རབ་ཏུ་གྲུབ་པའི་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ྐྱ་བོའི་རྫས་ལས་དེ་ལྡན་གྱི་གཞིར་མེ་དཔོག་པ་བཞིན་ན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བུས་བྱས་པའི་དབྱིབས་དང་འདྲ་བའི་རྟགས་ཀྱིས་དེ་འདྲ་དེ་སྐྱེས་བུས་བྱས་པར་སྒྲུབ་པའི་ཁྱབ་པ་འཁྲུལ་པ་དེ་ལྟ་མ་ཡིན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ྲོག་མཁར་ཡང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ྫ་མཁན་དེས་བྱས་པ་གྲུབ་པར་འགྱུར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ྫ་མཁན་གྱིས་བྱས་པའི་བུམ་པ་སོགས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ཇིམ་པའི་རྣམ་འགྱུར་འགའ་ཞིག་བྱེད་པར་འདྲ་བ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རིགས་པ་ཉིད་ཡིན་ན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་འཕྲོས་ནས་ཁང་བཟང་སོགས་སྐྱེས་བུས་བྱས་པར་སྒྲུབ་པ་ལ་དབྱིབས་ཁྱད་པར་ཅན་རྟགས་སུ་འགོད་དགོས་པའི་རྒྱུ་མཚན་ཅི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བྱིབས་ཞེས་པའི་སྒྲའི་སྤྱི་ནི་མཐོང་བ་ལས་ཁང་བཟང་སོགས་སྐྱེས་བུས་བྱས་པ་ཉིད་དུ་སྒྲུབ་པར་བྱེད་པ་མི་རིགས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་དེ་རིགས་ཀྱི་ཁྱད་པར་སྐྱེས་བུས་བྱས་མ་བྱས་ཀུན་ལ་གྲུབ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ངག་ལ་སོགས་པ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ྭ་ཅན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ོ་ཨུ་ཞེས་པའི་སྒྲ་འཇུག་པ་ཉིད་ཀྱི་ཕྱིར་ཞེས་པ་བཞིན་ན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་དོན་གཉིས་ཀའི་ཁྱབ་པ་འཁྲུལ་བའི་ཤེས་བྱེད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ྗོད་བྱེད་ཀྱི་སྒྲ་རྣམས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འཇུག་རུང་གང་ནའང་མེད་པ་མ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པར་འདོད་པའི་གཞན་དབང་ཅན་ཡིན་པའི་ཕྱིར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ྗོད་བྱེད་ཀྱི་མིང་དེ་ཡོད་པས་ནི་བརྗོད་བྱའི་དོན་དེ་གྲུབ་ན་སྐྱེས་བུ་ཐམས་ཅད་ཀྱིས་ནི་འདོད་དོན་ཐམས་ཅད་འབད་མེད་དུ་གྲུབ་པར་འགྱུར་ར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གྱི་གནས་ལུས་སྐྱེས་བུས་བྱས་པར་སྒྲུབ་པ་ལ་དབྱིབས་ཁྱད་པར་བརྟགས་སུ་འགོད་ན་མ་གྲུབ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བྱིབས་ཙམ་འགོད་ན་མ་ངེས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དེ་འབྲས་མཚུངས་ཀྱི་ལྟག་ཆོད་ཡིན་ནོ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་དེ་འབྲས་མཚུངས་ཀྱི་ལྟག་ཆོད་མ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ན་དཔེའི་སྐབས་སུ་བྱས་པ་ཙམ་པོ་དེ་སྒྲ་མི་རྟག་པར་སྒྲུབ་པའི་གཏན་ཚིགས་ཡིན་ནམ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་ཁྱད་པར་བ་དེ་ཡིན་ཞེས་བརྟགས་ནས་སྐྱོན་བརྗོད་དགོས་པ་ལས་དེ་ལྟར་མ་བརྗོད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བརྗོད་ཅ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བྱས་པའི་སྤྱིས་ཀྱང་སྒྲ་མི་རྟག་པ་ཉིད་དུ་སྒྲུབ་པར་བྱེད་པ་ལ་འབྲེལ་བ་ཅན་སྒྲ་དང་བུམ་པ་ཉིད་ཐ་དད་པའི་ཕྱིར་རམ་རྒྱུ་མཚན་གྱིས་སྒྲའི་བྱས་པ་རྟགས་སུ་འགོད་དམ་བུམ་པའི་བྱས་པ་འགོད་ཅེས་ཐ་དད་དུ་བརྟགས་ནས་སྐྱོན་བརྗོད་པ་ནི་འབྲས་མཚུངས་སུ་འདོད་ད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ཙམ་གྱིས་དེ་ལྟར་སྒྲུབ་པའི་རྟགས་མི་མཐུན་ཕྱོགས་ལས་ཟློག་ཅི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ཤེས་འདོད་ཆོས་ཅན་གྱི་རྗེས་སུ་འགྲོ་བ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ཉིས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ཕྱོགས་ཆོས་སུ་འགྲུབ་པ་ལ་རྟགས་ཀྱི་མིང་དོན་གཉིས་ལས་དོན་གཙོ་ཆེ་བར་གྲུབ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ཤེས་བྱེད་ཀྱི་དཔེ་བསྟན་པ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བཤད་པ་འདིས་ནི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ཞན་ཡང་བསྟ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ེར་སྐྱ་པ་སོགས་ཀྱིས་མི་རྟག་པ་ཉིད་ལ་སོགས་པའི་ཕྱིར་ཡང་བློ་དང་བདེ་བ་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ེམས་མེད་སོགས་སུ་སྒྲུབ་པ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ཅེར་བུ་པས་ཤུན་པ་བཤུས་ན་ནི་འཆི་བའི་ཕྱིར་གྱིས་ཤིང་སེམས་ལྡན་དུ་སྒྲུབ་པའི་ཕྱོགས་ཆོས་མ་གྲུབ་པ་ཉིད་དུ་དཔྱད་པར་བྱ་བ་ཡིན་པའི་ཕྱིར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ཀྱི་དངོས་པོའི་ངོ་བོ་ཆོས་ཅན་ལ་མ་གྲུབ་ན་རྟགས་མ་གྲུབ་པའི་ཚུལ་འདི་བསྟན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ངོ་བོ་ཆོས་ཅན་ལ་གྲུབ་ན་ཁྱད་པར་མ་གྲུབ་ཀྱང་གནོད་བྱེད་མ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ྒྲའི་སྟེང་དུ་ནམ་མཁའ་ལ་བརྟེན་པའི་ཡོན་ཏན་མ་གྲུབ་ཀྱང་བྱས་པ་གྲུབ་པ་བཞིན་ན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ཤེས་བྱེད་དགོད་པ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འདོད་ཆོས་ཅན་གྱི་སྟེང་དུ་རྟགས་སུ་དགོད་བྱའི་སྒྲ་མ་གྲུབ་ཀྱང་དངོས་པོ་ནི་གྲུབ་ན་ཕྱོགས་ཆོས་གྲུབ་པར་འགྱུར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ཕྱིར་རྒོལ་འུག་པ་པ་ལ་སྔ་རྒོལ་སངས་རྒྱས་པས་འབྱུང་བཞིའི་རྡུལ་ཕྲ་རབ་མི་རྟག་པར་སྒྲུབ་པ་ལ་ལུས་ཅན་དང་སོགས་པ་ཐོགས་བཅས་སྒྲུབ་བྱེད་དུ་བཤད་པ་བཞིན་ན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པ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ངོར་དེའི་རྟགས་ཀྱིས་དེ་ལྟར་སྒྲུབ་པའི་ཕྱོགས་ཆོས་གྲུབ་པ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ྡུལ་ཕྲ་རབ་དེ་རེག་བྱ་ཅན་ཡིན་པར་ཁྱོད་ཀྱི་ཚད་མས་གྲུབ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དེ་ལ་ལུས་ཅན་གྱི་མིང་ནི་ཁྱོད་ཀྱིས་མི་འདོད་ད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ལུགས་ལ་ལུས་ཅན་ཞེས་པ་ནི་ཚད་དམ་བོངས་ཚོད་ཡི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ཡོན་ཏན་དུ་འདོད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རབ་ནི་རྫས་སུ་འདོད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དང་ཡོན་ཏན་ལ་ནི་གཞི་མཐུན་མི་སྲིད་པར་འདོད་པས་ས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བཤད་པའི་གཞིར་ངེས་པ་ནི་དེ་ཉིད་ཡིན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ཅུང་ཟད་དཀའ་བའི་གནས་ནི་བྱེ་བྲག་པས་དེ་ལ་ལུས་ཅན་གྱི་དོན་གྲུབ་པར་ཁས་མི་ལེ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ེ་ཡོན་ཏན་དུ་ཁས་མི་ལེན་པས་སོ་སྙམ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ཁོའི་ལུགས་ཀྱི་དེའི་དོན་དེ་མ་ཡིན་ཀྱ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ཚོད་ལ་རེག་བྱ་ཅན་ཉིད་ཡིན་པས་ཕྱོགས་ཆོས་དོན་ལ་གྲུབ་པ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ལ་གྲུབ་པས་བློ་ངོར་ཡང་སྒྲུབ་ནུས་པར་འགྱུར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སྒྲུབ་པའི་རིགས་པ་ཡོད་པས་ས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པེ་འདི་ནི་ཕྱོགས་ཆོས་དོན་ལ་གྲུབ་ཅི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རྒོལ་གྱི་བློ་ངོར་མ་གྲུབ་པའི་དཔེ་ཉིད་དུ་བཤད་ན་ལེགས་ས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ཀྱི་དོན་དེ་ཉིད་བསྒྲུབ་བྱའི་ཆོས་ལ་འཁྲུལ་པ་དང་ཆོས་ཅན་ལ་མ་གྲུབ་པ་སོགས་ཡིན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ནི་འཁྲུལ་པ་སོགས་མེད་ན་ཡང་སྒྲུབ་བྱེད་སྐྱོན་ལྡན་དུ་ཤེས་པར་བྱ་སྟ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དངོས་པོའམ་གནས་ཚོད་དུ་གྲུབ་པ་ལས་བསྒྲུབ་བྱའི་དངོས་པོ་ནི་གྲུབ་པའི་ཕྱིར་ར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མ་འཁྲུལ་ཞིང་དོན་འཁྲུལ་བའི་དཔེ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འི་ཕྱིར་ན་རྭ་ཅན་ན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ལག་ལྡན་གྱི་ཕྱིར་ན་གླང་པོ་ཞེས་བསྒྲུབ་པར་བྱེད་པ་བཞིན་ན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ྒྲ་མ་འཁྲུལ་བའི་ཤེས་བྱེད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དང་ལག་ལྡན་འདིའི་སྒྲའི་བརྗོད་བྱ་རྭ་ཅན་དང་གླང་པོ་ཆེ་ལ་འདོད་པ་ནི་འཇིག་རྟེན་ན་འདོད་རྒྱལ་དུ་གྲགས་པས་སྦྱར་བ་ཡིན་གྱ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འཁྲུལ་པ་ནི་ལག་པ་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ལྡན་པ་ཐམས་ཅད་ལ་གླང་པོ་ཆེའི་སྒྲས་བརྗོད་པར་འདོད་པ་མ་ཡིན་པ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ཐམས་རྭ་ཅན་དུ་བརྗོད་པར་འདོད་པ་མ་ཡིན་པ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ཐལ་བ་དངོས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ལ་བསལ་བ་ཡོད་པའི་ཚུལ་ལ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རྟག་པའི་དངོས་པོ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ཚེ་རྒྱུ་མ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ཏུ་འབྲས་བུའི་རྒྱུ་ཉིད་དུ་ཐ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འབྲས་བུའི་རྒྱུ་ཡིན་པ་དེ་ལྟར་དེ་ཉིད་རྟག་པར་གནས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དོ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སུམ་སྟ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ིན་གྱི་གནས་སྐབས་དང་ཁྱད་པར་མེད་པས་རྒྱུར་མི་འཐད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འགྲོ་ལྡོག་མི་བྱེད་པས་རྒྱུར་མི་འཐད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ཉེས་སྤོང་མི་འཐད་པ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རྟག་པ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བྱེད་པར་ཡང་ནི་མི་རུང་སྟ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ིན་གྱི་སྐབས་དང་རང་བཞིན་ཁྱད་པར་མེད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ཡོད་ད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ཁྱད་པར་མེད་ཀྱང་དེའི་རྒྱུར་རྟོག་ན་ནག་པའི་རྨ་སོས་སྐྱེད་ལ་འབྲེལ་བ་མེད་པའི་སྡོང་དུམ་ཡང་ཅིའི་ཕྱིར་དེའི་རྒྱུ་ཉིད་དུ་ནི་རྟོག་པར་མི་བྱེད་དེ་བྱེད་རིགས་པའི་ཕྱིར་ར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ཕྱུག་རྟག་པ་དེ་དེའི་རྨ་སོས་སྐྱེད་ཀྱི་རྒྱུའོ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ན་དབང་ཕྱུག་དེ་ནི་རྨ་སོས་སྐྱེད་ཀྱི་རྒྱུར་འདོད་ལ་རྒྱུ་མ་ཡིན་པར་མི་འདོད་པ་མི་རིགས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སོགས་དང་འབྲེལ་བ་ལས་ནག་པའི་རྨ་བྱུང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སོགས་དང་འབྲེལ་བ་ལས་དེ་འདྲུབས་པ་ཡིན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རྟག་པ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ལ་ཕན་པའི་ནུས་པ་ཉིད་ཀྱང་རྟོགས་པར་དཀའ་སྟ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འཇིག་རྟེན་གྱི་གནས་ལུས་སོགས་ཁྱོད་ཡོད་མེད་ཀྱི་རྗེས་སུ་འགྲོ་བ་དང་ལྡོག་པ་མེད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ཁྱབ་གྲུབ་སྟ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་ཡོད་ན་གང་ཞིག་སྐྱེ་བར་འགྱུར་བ་ཉིད་དེ་ལས་གཞན་དེའི་རྒྱུར་རྟོག་པ་ཡིན་ན་འབྲས་བུ་ཐམས་ཅད་ལ་རྒྱུ་རྣམས་ཐུག་པ་མེད་པར་འགྱུར་བས་ས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གཉིས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གྱི་དཔེས་རང་གི་ཁྱབ་པ་འཁྲུལ་པར་མི་འཐད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ལ་གྲགས་པའི་དཔེས་དེ་ལྟར་མི་འཐད་པ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རང་བཞིན་ཁྱད་པར་ཞེས་སོགས་ལ་ཁྱབ་པ་མ་ངེས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གྱི་ས་དེ་དགུན་གྱི་ས་དང་རང་བཞིན་ཁྱད་པར་མེད་ཀྱང་མྱུ་གུའི་རྒྱུ་ཡིན་མིན་གྱི་ཁྱད་པར་ཡོད་པ་བཞིན་ནོ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མྱུ་གུ་སྐྱེད་པ་ལ་དགུན་དུས་ཀྱི་ས་དང་སྒྲོམ་ནང་གི་ས་བོན་སོགས་རང་བཞིན་ཡོངས་སུ་འགྱུར་ན་ནི་མྱུ་གུའི་རྒྱུ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གུན་དུས་ཀྱི་ས་དང་ས་བོན་དེ་རྐྱེན་གྱིས་ལེགས་པར་བྱས་པ་ན་མྱུ་གུ་སྐྱེ་བ་དེའི་ཁྱད་པར་མཐོང་བའི་ཕྱིར་ར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ཇི་ལྟར་ཡུལ་དང་དབང་པོ་དང་ཡིད་ལ་བྱེད་གསུམ་ཚོགས་པ་དེ་དེ་གསུམ་མ་ཚོགས་པ་དང་ཁྱད་པར་མེད་ཀྱང་བློ་དབང་ཤེས་ཀྱི་རྒྱུ་ཡིན་པ་དེ་ལྟར་དབང་ཕྱུག་རྟག་པ་འདི་འགྲོ་བའི་རྒྱུ་ཡིན་ནོ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པེ་འཐད་པ་མ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གསུམ་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ཚོགས་མ་ཚོགས་དེ་ལའང་ཁྱད་པར་ཡོད་པའི་ཕྱིར་ར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ྒྲུབ་པ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སོ་སོར་གནས་པའི་ཚེ་འབྲས་བུ་རྣམ་ཤེས་ཅིག་སྐྱེད་པའི་ནུས་པ་མེད་པའི་རྐྱེན་གསུམ་ཚོགས་པ་རྣམས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ཚོགས་པའི་སྐབས་དང་ཁྱད་པར་གྲུབ་པ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དེ་མ་ཚོགས་པ་དང་རང་བཞིན་ཁྱད་པར་མེད་པས་ན་ཚོགས་ཀྱང་ནུས་པ་མེད་པ་ཉིད་དུ་ཐལ་བར་འགྱུར་བ་ལས་དེ་ལྟར་ཡང་མི་འདོད་པ་དེའི་ཕྱིར་ར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སོ་སོར་ནི་གང་གི་ནུས་པ་མེད་ཅི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ན་ཡོན་ཏན་གྱི་ཁྱད་པར་གཞན་ཞིག་སྲིད་པར་འགྱུར་བའི་རྐྱེན་གསུམ་པོ་དེ་དག་ནི་རྒྱུ་ཡིན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དང་སོགས་པ་སྐྱེས་བུ་རྟག་པ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ིན་གྱི་སྐབས་དང་ཁྱད་པར་མེད་པའི་ཕྱིར་ར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ྒྱས་པར་བཤད་པ་ལ་གཉིས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ྔ་མ་བཞག་པ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ུན་འབྱིན་པ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ྔ་མ་ནི་ཚུ་རོལ་མཛེས་པ་བ་ལྐོག་ཏུ་གྱུར་པའི་དོན་ཅན་གྱི་ཚད་མ་མེད་པར་འདོད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པ་དེ་ཡོད་ཀྱང་རིག་བྱེད་ཉིད་ལྐོག་གྱུར་གྱི་དོན་ལ་ཚད་མ་ཡིན་གྱི་སྐྱེས་བུ་ཚད་མ་མེད་པར་འདོད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པ་དེ་ཡོད་ཀྱང་རིག་བྱེད་ཉིད་ལྐོག་གྱུར་གྱི་དོན་ལ་ཚད་མ་ཡིན་གྱི་སྐྱེས་བུ་ཚད་མ་མེད་པར་འདོད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པ་དང་གྲངས་ཅན་ནི་སྐྱེས་བུ་ཚད་མ་ཡོད་ཀྱང་བདག་ཤེས་རིག་དང་དབང་ཕྱུག་རྟག་པ་ལྟ་བུ་རང་བྱུང་གི་ཚད་མ་ཁོ་ན་ཡིན་གྱ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ཀྱི་ཐབས་ལས་བྱུང་བའི་སྐྱེས་བུ་ཚད་མ་མེད་པར་འདོད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ཅེར་བུ་པ་ནི་དེ་འདྲ་ཡོད་ཀྱང་ཐུབ་པའི་དབང་པོ་ནི་ཐམས་ཅད་མཁྱེན་པ་མ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ལྐོག་ཏུ་གྱུར་པའི་དོན་མང་པོ་མ་ཤེས་པ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ང་འཇིག་རྟེན་མཐའ་ཡོད་མེད་སོགས་ལུང་བསྟན་པར་མ་ནུས་པའི་ཕྱིར་ཞེས་ཟེར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པས་ནི་རང་གི་སྟོན་པ་ལས་གཞན་ལ་ནི་ཚད་མར་གྱུར་པ་མེད་ད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་བཞིའི་བླང་དོར་མ་ཤེས་པའི་ཕྱིར་ཞེས་འཆད་པ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འདི་ལྟ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ཀྱི་ཐུབ་པའི་དབང་པོ་ཚད་མར་གྱུར་པ་ཉིད་དུ་འཁྲུངས་པ་མི་འཐད་ད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ར་གྱུར་པའི་སྐྱེས་བུ་ཡོད་ན་ལྐོག་ཏུ་གྱུར་པའི་དོན་ཐམས་ཅད་ཤེས་དགོས་པ་ཡིན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ྒྲུབ་བྱེད་ཀྱི་ཐབས་ཐབས་ཀྱང་མེད་པའི་ཕྱིར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ཀྱང་དེ་ལ་ནན་ཏན་བྱེད་པ་ཡོད་པ་མ་ཡིན་ནོ་ཞེས་ནི་ཁ་ཅིག་རབ་ཏུ་བརྗོད་པར་བྱེད་ད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སྟ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ར་གྱུར་པའི་སྐྱེས་བུ་ངོས་བཟུ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ཕན་བཞེད་པ་སོགས་ལུགས་འབྱུང་དུ་བཤད་ནས་སྒྲུབ་བྱེད་ཀྱི་ཐབས་ཡོད་པར་བསྟ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ཟློག་ཏུ་བཤད་ནས་ཐབས་དེ་ལ་ནན་ཏན་བྱེད་སྲིད་པར་བསྟན་པ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ླང་བྱ་དང་དོར་བྱའི་དེ་ཉིད་ནི་ཐབས་དང་བཅས་པ་རིག་པར་མཛད་པ་གང་ཡིན་པ་དེ་ཚད་མར་གྱུར་པ་ཉིད་དུ་འདོད་ཀྱ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ལྐོག་ཏུ་གྱུར་པའི་དོན་ཐམས་ཅད་རིག་པར་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ཛད་པ་ཁོ་ན་སྐབས་འདིར་དོན་དུ་གཉེར་བྱ་མ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ྲོལ་བ་དོན་གཉེར་དེའི་བསྒྲུབ་བྱ་རུ་གྱུར་པའི་བདེན་བཞི་མཁྱེན་པའི་ཡེ་ཤེས་གང་ལ་ཡོད་མེད་དཔྱད་པར་བྱ་བ་ཡིན་གྱ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ར་གྱུར་པ་འདི་ཡིས་སྲིན་བུའི་གྲངས་ལ་སོགས་པ་མཁྱེན་པ་སངས་རྒྱས་པ་ངེད་ལ་འགར་ཡང་ཉེར་མཁོ་མེད་པའི་ཕྱིར་ར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དང་པོ་གྲུབ་སྟ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ླང་དོར་གྱི་གནས་མི་ཤེས་བཞིན་དུ་སྟོན་པར་བྱེད་པ་ལ་འཁྲུལ་པར་དོགས་པ་ཅན་རྣམས་ཀྱིས་དེ་ཤེས་པ་དང་རང་རྒྱུད་ལ་ནན་ཏན་བྱ་བའི་ཕྱིར་བླང་དོར་གྱི་གནས་ཤེས་པ་དང་ལྡན་པ་འགའ་ཞིག་ཚོལ་བར་བྱེད་པ་དེ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ན་རྒྱང་རིང་པོའི་དོན་མཐོང་ངམ་མིན་ཀྱང་རུང་གྲོལ་བ་དོན་གཉེར་གྱི་འདོད་པའི་དེ་ཉིད་མཐོང་བ་ཁོ་ན་ཚད་མར་གྱུར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དུ་ཐག་རིང་པོའི་དོན་མཐོང་བ་ཁོ་ན་གལ་ཏེ་ཚད་མར་བྱེད་པ་ཡིན་ན་གྲོལ་བ་དོན་གཉེར་ཁྱོད་ཚུར་ཤོག་ལ་བྱ་རྒོད་སོགས་བསྟེན་པར་གྱིས་ཤིག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ཤད་པ་ན་འདིར་ངོས་བཟུང་བའི་སྟོན་པ་དེ་ལ་ནི་རྫོགས་པའི་སངས་རྒྱས་ཡིན་པ་ཡན་ལག་ཏུ་མི་དགོས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དགྲ་བཅོམ་པ་སོགས་ལའང་དེའི་མཚན་ཉིད་ཚང་བ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ཡང་དེ་འདྲ་དེ་འདི་ནས་བསྟན་པའི་ཚད་མར་གྱུར་པ་དེ་ནི་མ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འཇོག་པ་ལ་བདེ་བར་གཤེགས་པ་དང་སྐྱོབ་པའི་ཚོགས་དོན་ཞིག་དགོས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་དེའི་སྒྲུབ་བྱེད་ཀྱི་ཐབས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གནས་ཚོད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གིས་བསྟན་ཚུལ་གཉིས་ལས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བདག་མེད་པའི་རྣམ་པ་ཅན་གྱི་ཤེས་རབ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ཐུགས་རྗེ་ཆེན་པོ་ཟུང་དུ་སྦྲེལ་བ་ལས་ཤེས་བྱའི་སྒྲིབ་པ་མ་ལུས་པར་སྤངས་པ་ན་ལྐོག་གྱུར་གྱི་དོན་མ་ལུས་པ་ཤེས་པའི་ཐམས་ཅད་མཁྱེན་པར་འགྱུར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་དེ་སྐབས་འདིའི་ཚད་མར་གྱུར་པའི་གཙོ་བོ་དེ་ཡིན་པ་ལས་འོས་མེད་ད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འཆད་པ་ན་དེའི་གྲུབ་བྱེད་ཀྱང་གཟུང་འཛིན་གཉིས་སྟོང་གི་དེ་ཁོ་ན་ཉིད་ཤེས་པའི་ཐབས་ཤེས་ཟུང་འཇུག་དེ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ི་བདག་མེད་པའི་རྣམ་པ་ཅན་གྱི་ཐབས་ཤེས་ཟུང་འཇུག་དེ་གོམས་པ་ལས་འདིར་བསྟན་གྱི་ཚད་མའི་སྐྱེས་བུ་དེ་འབྱུང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བསྐལ་པ་གྲངས་མེད་པ་གསུམ་དུ་གོམས་པས་དགོས་པའི་དོན་ཤེས་པའི་བདེ་བར་གཤེགས་པ་དང་སྐྱོབ་པ་ཉིད་དང་བཅས་པ་འབྱུང་བ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རྐྱང་པ་དུས་ཐུང་ངུར་བསྒོམས་པས་སྐབས་འདིར་ཉེ་བར་མཁོ་བའི་དོན་ཤེས་པའི་ཚད་མའི་སྐྱེས་བུ་དེ་འབྱུང་ཞེས་པ་ཉིད་གཞུང་གི་དགོངས་པ་ཡིན་གྱ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དུ་ཐམས་ཅད་མཁྱེན་པ་ལ་ཤེས་བྱ་མ་ལུས་པའི་ཡུལ་ཅན་དང་ཉེར་མཁོའི་དོན་ཤེས་པ་གཉིས་སུ་ཕྱེ་ནས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སྐབས་འདིར་ངོས་མི་འཛིན་པ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ྒྲུབ་བྱེད་ཀྱི་ཐབས་ཡོད་མེད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ན་ཏན་བྱེད་པ་ཡོད་མེད་སོགས་དཔྱད་པར་བྱ་བ་མ་ཡིན་ནོ་ཞེས་ཟེར་བ་དེ་དག་ནི་མ་ཤེས་པ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གཞན་ངོར་སྒྲུབ་དཀའ་སླའི་ཁྱད་པར་མེད་པའི་ཕྱིར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གི་བསྟན་བྱའི་གཙོ་བོར་གྱུར་པའི་ཐམས་ཅད་མཁྱེན་པ་སྒྲུབ་བྱེད་ཀྱི་ཐབས་དང་བཅས་པ་ངོས་མ་ཟིན་ན་ལུགས་འབྱུང་དང་ལུགས་ཟློག་སོགས་ཀྱི་བཤད་པ་མང་པོས་ཀྱང་སྐབས་ཀྱི་དོན་བོར་བར་སོང་བའི་ཕྱིར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ཐམས་ཅད་མཁྱེན་པར་སྒྲུབ་པ་ལ་ཆོས་ཀྱི་ཁྱད་པར་རེ་རེ་ནས་སློབ་དགོས་པ་མ་ཡིན་གྱ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ལྟ་བུའི་ཏིང་ངེ་འཛིན་གྱིས་ཤེས་སྒྲིབ་ཟད་པར་སྤངས་པ་ཉིད་ཀྱིས་ཆོག་པའི་ཕྱིར་ར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བསམ་སྦྱོར་ཕུན་སུམ་ཚོགས་པ་ལས་འབྲས་བུ་དོན་གཉིས་ཕུན་ཚོགས་འབྱུང་བའི་ཚུ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ཐུབ་པའི་དབང་པོ་ཚད་མར་གྲུབ་པ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བསམ་སྦྱོར་ཕུན་སུམ་ཚོགས་པ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དོན་གཉིས་ཕུན་སུམ་ཚོགས་པ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ཕུན་ཚོགས་ཕན་བཞེད་པ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ཕུན་ཚོགས་སྟོན་པ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ོ་ཚད་མའི་རྒྱུར་བསྟན་པ་དང་གསུམ་མ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ཐུབ་པའི་དབང་པོ་ཚད་མར་སྒྲུབ་བྱེད་ཀྱི་ཐབས་དེ་གང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གཉིས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་བཞག་པ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ནོད་བྱེད་མེད་པར་བསྟན་པ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ཚད་མར་སྒྲུབ་བྱེད་ཀྱི་ཐབས་ནི་ཐུགས་རྗེ་ཆེན་པོ་དང་བདག་མེད་རྟོགས་པའི་ཤེས་རབ་ཡིན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སྐྱེ་བ་དུ་མར་གོམས་པ་ལས་ཚད་མའི་སྐྱེས་བུ་དེ་སྒྲུབ་དགོས་པ་ཡིན་ན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རྩེ་སོགས་སྐྱེ་བ་དུ་མར་གོམས་པ་མི་སྲིད་པའི་རྩོད་སྤ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ཀྱང་མཐའ་མེད་དུ་མི་འཕེལ་བའི་རྩོད་སྤང་ངོ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རྩོད་པ་དང་ལན་ན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ང་འཕན་ན་ར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དུ་མར་ཐབས་ལ་གོམས་པས་ཚད་མར་གྲུབ་པ་མེད་ད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ནི་ལུས་ལ་རྟེན་ཚུལ་གསུམ་པོ་གང་རུང་གི་སྒོ་ནས་བརྟེན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ནི་ལུས་ཀྱི་བདག་ཉིད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འབྲས་ལུས་ཀྱི་ཡོན་ཏན་ན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ེ་ལ་དེ་ལྟར་བརྟེན་པ་མ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འཇིག་མཉམ་དུ་བྱེད་པའི་རྟེན་བརྟེན་པ་ནི་ཚད་མས་བཀག་པའི་ཕྱིར་ར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སྔ་ཕྱི་མེད་པ་ལ་གནོད་བྱེད་ཡོད་པ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མེད་པ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བྱེད་ཐལ་བར་འཕེན་པ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མར་བརྗོད་པ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ཧ་ཅང་ཐལ་བ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ཉེས་སྤོང་མི་འཐད་པ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་ལུང་འགལ་མེད་པ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སྐྱེ་བ་ཡོངས་སུ་ལེན་པ་ན་དབུགས་འབྱུང་རྔུབ་དང་དབང་པོ་དང་བློ་དག་ནི་རང་གི་རིགས་ལ་ལྟོས་མེད་ཅན་དུ་ལུས་འབའ་ཞིག་ལས་སྐྱེ་བ་མ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ན་ཧ་ཅང་ཐལ་བ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ཇི་ལྟར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པ་མཚམས་སྦྱོར་བར་ནུས་པ་དང་ལྡན་པར་མཐོང་བའི་མའི་མངལ་གྱི་འབྱུང་བ་གང་ཡིན་པ་དེ་ལ་དེའི་ནུས་པ་ཅི་ཞིག་ཡོད་པར་གྱུར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ནུས་པ་གང་མེད་པར་འདོད་པའི་ས་རྡོ་སོགས་ལ་སྒྲུབ་བྱེད་གང་གིས་ཕྱི་ནས་རིག་པ་མཚམས་སྦྱོར་བའི་ནུས་པ་མེད་ཅེས་འདྲ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ཤེས་བྱེད་སེམས་ཀྱི་ས་བོན་ཡོད་མེད་ལས་ཡིན་ནོ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་རྡོ་སོགས་ཐམས་ཅད་སེམས་ཀྱི་ས་བོན་གྱི་བདག་ཉིད་ཅན་དུ་ཐ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ང་དུ་དྲོད་གཤེར་སྐྱེས་ལ་སོགས་པའི་སྐྱེ་བོ་སྐྱེ་བར་མི་འགྱུར་བའི་ས་སོགས་ཀྱི་ཆ་དེ་འགའ་ཡང་མེད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སྐྱེ་བ་སེམས་སྔ་མ་ལ་མི་ལྟོས་པ་དེ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ཐལ་བ་དེའི་དོན་བསྡུ་བ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ཐམས་ཅད་སེམས་ཀྱི་ས་བོན་ཡོད་མེད་དུ་མཚུངས་པ་དེའི་ཕྱིར་དབང་སོགས་རང་རིས་སྔ་མ་ལ་ལྟོས་པ་མེད་པར་ནི་འབྱུང་བ་ཡིན་ན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ནང་གི་འབྱུང་བ་གཅིག་ནི་སེམས་ཅན་དུ་ཡོངས་སུ་གྱུར་པ་བཞིན་དུ་ཕྱི་རོལ་གྱི་འབྱུང་བ་ཀུན་སེམས་ཅན་དུ་འགྱུར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ས་བོན་ཡོད་མེད་དུ་ཁྱད་པར་མེད་པའི་ཕྱིར་ར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ཐལ་བ་མེད་ད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ནང་གི་འབྱུང་བ་ལ་དབང་པོ་ཡོད་མེད་ཀྱི་ཁྱད་པར་ཡོད་དོ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དབང་པོ་ལས་ཡིད་བློ་སྐྱེ་བ་མ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རྣམས་རེ་རེ་བ་ལ་གནོད་ན་ཡིད་བློ་ལ་གནོད་པ་ཡོད་པ་མ་ཡིན་པའི་ཕྱིར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བློ་འདི་འགྱུར་ན་ནི་དབང་པོ་དེ་དག་ཀྱང་འགྱུར་བ་དག་ཏུ་མཐོང་བ་ཡིན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ལུས་དང་པོ་གང་ཡང་བློ་གནས་པའི་རྟེན་མ་ཡིན་ལུས་སེམས་ལྷན་ཅིག་ཏུ་གནས་པའི་རྒྱུ་གང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ལུས་ལ་གནས་པའི་རྟེན་ནམ་རྒྱུ་ནི་བློ་སྔ་མ་ཉིད་ལ་ནི་བརྟེན་པ་སྟེ་དེའི་ཉེར་ལེན་ལས་བྱུང་བའི་ལས་འགའ་ཞིག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དུ་མི་འཐད་པ་དེའི་ཕྱིར་ལུས་སེམས་ལྷན་ཅིག་ཏུ་གནས་པ་དེ་འདྲའི་འཕེན་བྱེད་ཡོད་པར་གྱུར་ན་ཕྱིས་ཤི་ནས་ཀྱང་ལུས་སེམས་ལྷན་ཅིག་ཏུ་གནས་པ་དེ་འདྲར་འགྱུར་བ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ར་འཕེན་བྱེད་ཀྱི་ལས་དེ་དབང་པོ་རྣམས་ཀྱི་རྒྱུ་ཡིན་པས་ས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བློ་ལས་དབང་པོ་ཡི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མཇུག་བསྡུས་ས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ཆོས་མངོན་པ་ལས་ལུས་དང་སེམས་དག་ནི་ཕན་ཚུན་རྗེས་སུ་བྱེད་པའོ་ཞེས་བཤད་པ་དང་འགལ་ལོ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ེས་ལུས་བློའི་ཉེར་ལེན་དུ་བཤད་པ་མ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དེའི་ཤེས་པས་ཕན་འདོགས་པའི་ཕྱིར་ན་ཡིད་ནི་ལུས་ལ་བརྟེན་པར་བཤད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དག་རྐྱེན་དབང་པོ་མེད་པར་ཡིད་བློ་འབྱུང་བ་མ་ཡིན་པའི་ཕྱིར་ན་དེ་དེའི་ཉེར་ལེན་ནོ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ལུས་དང་དབང་པོ་ཕན་ཚུན་དུ་གཅིག་གཅིག་གི་རྒྱུ་ཅན་ཏེ་འབྲས་བུར་ཐ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དུ་རྒྱུ་ཉིད་དུ་ཁས་བླངས་པས་ས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བླངས་ཤ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དེ་ཡང་ཡིད་བློ་དེ་མེད་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ར་མི་འབྱུང་བ་དེ་ལྟ་ན་ཡང་ཡིད་བློ་དབང་པོའི་རྒྱུར་ཐལ་བ་དེ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སྐྱེ་བ་ཕྱི་མ་གྲུབ་བ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ནི་རྒྱུན་ལ་ལྟོས་ནས་ཕན་ཚུན་རྒྱུ་འབྲས་སུ་ཁས་ལེན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མ་ལྟོས་པར་ནི་དེར་འགལ་བའི་རྣམ་གཞག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དབང་པོ་ཤེས་པ་ཕྱི་མའི་བདག་རྐྱེན་དུ་འདོད་པ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ྡེས་དེ་དེའི་ཉེར་ལེན་དུ་འདོད་པའི་ཤན་ཕྱེད་དགོས་ཤི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ས་སེམས་པའི་ལས་རྣམ་སྨིན་གྱི་རྒྱུར་འདོད་པ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ྡེས་རྣམ་སྨིན་དང་སྐལ་མཉམ་རྒྱུའི་ཁྱད་པར་འབྱེད་མི་ཤེས་པའི་རྣམ་དབྱེ་ཕྱེད་དགོས་ས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རྟག་པ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བློ་རིམ་ཅན་དུ་སྐྱེད་བྱེད་མ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ང་རིམ་ཅན་མ་ཡིན་པ་ལས་ས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ལ་ལྟོས་པའང་མེད་ད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གྱིས་ཁྱད་པར་དུ་བྱར་ཡོད་པ་ཅན་མ་ཡིན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དེ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ཡང་སྐད་ཅིག་སྔ་ཕྱིའི་རིམ་པ་གསལ་བར་བྱེད་ད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ས་རིམ་གྱིས་ཁྱོད་རང་གི་བདག་འབྲས་སུ་གྱུར་པའི་བློ་སྐྱེ་བར་འགྱུར་བ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སམ་དབང་པོ་སྐད་ཅིག་སྔ་མ་ཕྱི་མའི་རྒྱུ་ཡིན་པ་ནི་དུས་ཐམས་ཅད་ཀྱི་ཚེ་ན་མཐོང་བ་ཉིད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་ལུས་ཀྱི་སྐད་ཅིག་སྔ་མ་སྔ་མ་ནི་སྔོན་མེད་པའི་ལུས་ཀྱི་སྐད་ཅིག་ཕྱི་མ་རེ་རེ་བ་དེའི་ཉེར་ལེན་གྱི་རྒྱུན་ཡིན་པ་དེ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ས་ནི་རྒྱང་འཕེན་ལུས་ཀྱི་རྡུལ་ཕྲན་རྟག་པར་འདོད་པ་ལ་ཁས་བླངས་ཀྱི་བསལ་བ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་ལ་རང་རྒྱུད་བཀོད་ནས་དེ་ལྟར་གྲུབ་པ་ན་སྐྱེ་བ་ཕྱི་མ་གྲུབ་པ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ྔ་མ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ུན་འབྱིན་པ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ང་འཕེན་ན་ར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འཆི་ཁའི་སེམས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པ་ཕྱི་མ་མཚམས་མི་སྦྱོར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སེམས་ཡིན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་འཆི་ཀའི་སེམས་བཞིན་ནོ་ཟེ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སུམ་སྟ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ཤད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ེ་མི་མཐུན་ཕྱོགས་ལ་ཞུགས་པས་མ་ངེས་པར་བསྟ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པེ་ལ་རྗེས་འགྲོ་མེད་པས་འགལ་བར་བསྟན་པ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ཐ་མའི་སེམས་ནི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དེ་ལྟར་སྒྲུབ་པའི་ཁྱབ་པ་མ་ངེས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གཞན་དང་མཚམས་སྦྱོར་བ་ལ་འགལ་བ་ཅི་ཡོད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ཐ་མའི་སེམས་གང་ཡིན་པ་དེ་ཡང་ཤེས་བྱེད་གང་ལས་རིག་པ་ཕྱི་མ་མཚམས་སྦྱོར་བ་མེད་པར་འདོད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པའི་ལུང་ལས་དེ་ལྟར་བཤད་དོ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འཆད་པའི་གྲུབ་མཐའ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རྗེས་སུ་འབྲང་ངམ་ཅི་སྟེ་ཚད་མས་མ་གྲུབ་པའི་དོན་ཅན་ཡིན་པས་ས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ས་དམན་པའི་ལྷག་མེད་དུ་རིག་པ་རྒྱུན་མ་ཆད་པར་བཤད་མོད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ཐེག་པ་གཅིག་ཏུ་བསྟན་པར་མ་ངེས་ས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ྔ་མ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་ཐ་མའི་སེམས་ཀྱིས་རིག་པ་ཕྱི་མ་མཚམས་སྦྱོར་བ་དེའི་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ཉེར་ལེན་གྱི་རྒྱུ་ལུས་དང་བྲལ་བའི་ཕྱིར་ན་དེས་དེ་མཚམས་མི་སྦྱོར་རོ་ཞེས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་དེ་དོན་གྱི་སྒྲུབ་བྱེད་དུ་ཡང་འདོད་དགོས་པར་མཚུངས་པ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འདོད་པ་ལ་ཚད་མའི་བསལ་བ་བསྟན་པ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དེ་ཉིད་དོན་གྱི་སྐབས་འདིར་ཅིས་མ་བརྗོད་ད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པེའི་སྒྲུབ་བྱེད་དུ་བཀོད་པ་དེ་ཁོ་ན་རྒྱང་འཕེན་གྱི་ཞེ་འདོད་ལ་དོན་གྱི་སྒྲུབ་བྱེད་ཡིན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ཡང་ཁས་ལེན་ནོ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ཉིས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བློའི་ཉེར་ལེན་ཡིན་པ་དགག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ཀག་པའི་དོགས་སྤོང་ངོ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བརྟགས་པའི་ཐལ་འགྱུར་གྱིས་གཞན་གྱི་ཕྱོགས་དགག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མ་རྟགས་པར་རང་རྒྱུད་ཀྱི་རང་གི་ཕྱོགས་སྒྲུབ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ླར་ཡང་བརྟགས་ནས་གཞན་གྱི་ཕྱོགས་དགག་པ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དབང་པོ་དང་བཅས་པའི་ལུས་ཡིད་བློའི་ཉེར་ལེན་དུ་འདོད་དམ་དེ་མེད་པའི་ལུས་དེར་འདོད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ཉེར་ལེན་བྱེད་པ་ལ་དབང་པོ་རེ་རེས་ཆོག་གམ་ཀུན་ཚང་དགོས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རེ་རེ་བ་དང་བཅས་པའི་ལུས་ལས་ཡིད་བློ་འབྱུང་བ་མ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ན་ན་ལུས་དེ་ལ་བརྟེན་པའི་བློ་བཞིན་དུ་ཡིད་ཀྱི་ཤེས་པས་ཀྱང་གཟུགས་འཛིན་པ་ཉིད་དུ་འགྱུར་བ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ྟར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ཀུན་ལས་ཀྱང་ནི་ཡིད་བློ་འབྱུང་བ་མ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ལྔ་པོ་དེ་རང་རང་གི་བདག་འབྲས་ཤེས་པ་མི་འདྲ་བ་རེ་རེ་སྐྱེད་པ་ལ་ནུས་པ་ཐ་དད་དུ་ངེས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ྟར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བང་པོ་མེད་པའི་ལུས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ཉེར་ལེན་ལས་ཡིད་བློ་འབྱུང་བ་མ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མེད་ཉིད་ཡིན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ལུས་སེམས་ལྷན་ཅིག་ཏུ་གནས་པའི་ཤེས་བྱེད་ཅི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འི་ཚོགས་པ་གཅིག་པའི་ཕྱིར་ན་ལྷན་ཅིག་ཏུ་གནས་པའི་ཤེས་བྱེད་ཅི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འི་ཚོགས་པ་གཅིག་པའི་ཕྱིར་ན་ལྷན་ཅིག་ཏུ་གནས་པ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ལྔ་ལུས་ལ་ལྷན་ཅིག་ཏུ་གནས་པ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བུ་གཅིག་གི་གཟུགས་དང་རོ་བཞིན་ན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ལུས་སེམས་ཀྱི་ཉེར་ལེན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འགྱུར་བ་ན་སེམས་ཀྱང་གཞན་དུ་འགྱུར་བ་མཐོང་བའི་ཕྱིར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མ་ངེས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ཏེ་དམིགས་རྐྱེན་བྱས་པའི་སྒོ་ནས་ཀྱང་སེམས་གཞན་དུ་འགྱུར་བ་ཡིན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ཉེར་ལེན་དུ་འཇོག་པ་ལ་འཇོག་བྱེད་ཇི་ལྟ་བུ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ཡོད་པས་སེམས་ཕྱི་མ་ལ་ཕན་འདོགས་པར་བྱེད་པའི་སེམས་སྔ་མ་དེ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ཕྱི་མ་དེའི་ཉེར་ལེན་གྱི་རྒྱུ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ངོ་བོ་ལ་གཙོ་བོར་ཕན་བཏགས་སྟོབས་ཀྱིས་སེམས་ཕྱི་མ་དེ་དུས་རྟག་ཏུ་ཁྱོད་ཀྱི་རྗེས་སུ་འཇུག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ན་མདོ་ལས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ག་འདི་ཡོད་པའི་ཕྱིར་འདི་འབྱུང་ཞེས་བདུན་པའི་སྒྲ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སྐྱེས་པའི་ཕྱིར་འདི་སྐྱེ་ཞེས་ནི་འབྱུང་ཁུངས་ཀྱི་སྒྲ་བཤད་པ་ཡིན་ན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དི་ནི་རྒྱུ་འབྲས་ལ་རྗེས་སུ་འགྲོ་ལྡོག་མི་འཁྲུལ་བ་དགོས་པའི་ཤེས་བྱེད་ཀྱི་ལུང་ཡིན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སེམས་གཉིས་ལ་དེ་ཡོད་པ་མ་ཡིན་ཞེས་པ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དེའི་དངོས་བསྟན་རྗེས་འགྲོར་གསལ་ཡ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ཆེ་བ་ནི་ལྡོག་པ་ཉིད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ེད་ན་མེད་པ་དང་མ་སྐྱེས་ན་མི་སྐྱེ་ཞེས་པ་གཉིས་ཤུགས་ལ་འཕངས་པ་དེས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དེ་འགའ་ཞིག་གི་ཚེ་ལུས་ལས་སྐྱེ་བའི་རྗེས་འགྲོ་གྲུབ་ཏུ་ཆུག་ཀྱ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མ་ཡིན་པ་ལས་མི་སྐྱེ་བའི་ལྡོག་པ་མི་འགྲུབ་ཅེས་པ་ཉིད་སྐབས་ཀྱི་དོན་ན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ལུས་ཁོ་ན་སེམས་ཀྱི་རྒྱུ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སྔ་མས་སེམས་ཀྱི་རྒྱུན་ཕྱི་མ་ལ་ཕན་འདོགས་པའི་ཕྱིར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གཟུགས་སུ་སྐྱེས་པ་འགའ་ཞིག་གི་ཚེ་ལུས་སྔ་མས་སེམས་ཀྱི་རྒྱུན་ཕྱི་མ་ལ་ཕན་འདོགས་བྱེད་ཡིན་པའང་བློ་སྟེ་དེ་ཙམ་གྱིས་ནི་སེམས་ཀྱི་རྒྱུན་ཕྱི་མ་ལུས་མིན་ལས་མི་སྐྱེ་བའི་ལྡོག་པ་གྲུབ་པ་མ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སོགས་ལ་ནི་མེ་སོགས་བཞིན་ན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སྐབས་དེར་འཕངས་པའི་ཐལ་འགྱུར་ངག་གི་ནུས་པ་ནི་འདི་ལྟ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རྟོག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གསལ་སྣང་གི་ཤེས་པར་ཐ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རྐྱེན་མིག་གི་དབང་པོ་ལ་རྗེས་སུ་འགྲོ་ལྡོག་མི་འཁྲུལ་བའི་ཤེས་པ་ཡིན་པའི་ཕྱིར་ཞེས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་དབང་པོ་ལ་འགྲོ་ལྡོག་མ་འཁྲུལ་བའི་ཤེས་པ་མ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ྣ་བའི་དབང་པོ་ལ་ཡང་དེ་ཡིན་པར་ཁས་བླངས་པའི་ཕྱིར་ཞེས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དང་བྲལ་བའི་ལུས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ཅས་སུ་ཐ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ཉེར་ལེན་ཡིན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ས་ཕན་བཏགས་པའི་སེམས་ཀྱི་རྒྱུན་ཕྱི་མ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མ་ཡིན་པའི་ཉེར་ལེན་ལས་མི་སྐྱེ་བར་ཐ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ལེན་ལུས་ལས་སྐྱེ་བའི་ཕྱིར་ཞེས་པ་རྣམས་ས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འདིར་དཀའ་བའི་གནས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མེ་སོགས་ཀྱིས་ཕན་བཏགས་པའི་བུམ་སོགས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ས་ཕན་བཏགས་པའི་སེམས་ཀྱི་རྒྱུན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དེ་ལ་ལྡོག་པ་མི་འཁྲུལ་བར་ཐ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དེའི་འབྲས་བུ་ཡིན་པའི་ཕྱིར་ཞེས་པའི་ཉེས་པ་འདི་མི་འཇུག་པའི་ཚུལ་གྱིས་བཤད་པར་བྱ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ཚེ་ན་ལུས་ཀྱིས་ཕན་བཏགས་པའི་སེམས་ཤིག་སྲིད་མོད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རྟག་ཏུ་སེམས་སྐྱེ་བ་ལུས་ཁོ་ན་ལ་རག་ལུས་པ་མ་ཡིན་ཞེས་པའི་ཚུལ་གྱིས་གཞུང་དང་སྦྱར་ར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ང་རྒྱུད་ཀྱིས་སྒྲུབ་པ་ལ་གཉིས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ལེན་ལུས་ཡོད་མེད་ཀྱི་རྗེས་སུ་འགྲོ་ལྡོག་མི་བྱེད་པའི་རྟགས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ལེན་སེམས་སྔ་མ་ཡོད་མེད་ཀྱི་རྗེས་སུ་འགྲོ་ལྡོག་བྱེད་པའི་རྟགས་ཀྱིས་སྒྲུབ་པ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ཉིས་སྒྲུབ་བྱེད་ཀྱི་རིགས་པ་རྒྱས་པར་བཤད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ཤེས་པའི་འོག་ཏུ་སྒྲུབ་པའི་ངག་བཀོད་ནས་ཚུལ་གསུམ་དྲན་ལམ་དུ་འཕེན་པ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སེམས་ཀྱི་ཉེར་ལེན་ཡིན་པ་ཁེགས་ཀྱང་རྟེན་བརྟེན་པར་འདོད་པའི་ལོག་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ྟོག་དགག་པ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ཐལ་འགྱུར་གྱི་སྒྲུབ་པ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ཁྱབ་རང་རྒྱུད་ཀྱིས་སྒྲུབ་པ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ཐལ་འགྱུར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ཉེས་སྤོང་དགག་པ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སེམས་ཀྱི་ཉེར་ལེན་ཡིན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ཤི་བའི་ལུས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སེམས་ལྡོག་པ་མེད་པར་ཐལ་བར་འགྱུར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ངོས་ཀྱི་ཉེར་ལེན་ལུས་ནི་གནས་པ་ཉིད་ཀྱི་ཕྱིར་ན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ཁས་བླངས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ཚད་མས་གྲུབ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ཐལ་བ་ལ་མངོན་སུམ་གྱི་བསལ་བཞུགས་ས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རྐྱེན་མ་ཚང་བའི་ལུས་མི་འཐད་པ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རྐྱེན་ཡོད་པའི་ལན་མི་འཐད་པ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མ་ངེས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ལེན་ལུས་ཡོད་ཀྱང་ལྷན་ཅིག་བྱེད་རྐྱེན་དབུགས་མེད་དོ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དེ་ལས་དབུགས་འབྱུང་རྔུབ་སྐྱེ་བ་ཡིན་གྱིས་ཅིག་ཤོས་ལས་དེ་མ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དེ་ཕན་བྱེད་དུ་ཡོད་ན་དབུགས་དེ་ཡོད་པ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བུགས་དེ་སེམས་ཀྱི་གཞན་དབང་དུ་འགྱུར་བ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གྲུབ་སྟ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ླུང་འབྱིན་པ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དྲེན་པ་ནི་སེམས་ཀྱི་འབད་རྩོལ་མེད་པར་གང་ལས་ཡིན་ཏེ་མ་ཡིན་ཏེ་མ་ཡིན་པས་ས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མ་ཟད་དབུགས་དེ་དག་ཕུལ་དུ་བྱུང་བ་དང་འགྲིབ་པ་ལས་སེམས་ཀྱང་ཕུལ་བྱུང་འགྲིབ་པ་ཐོབ་པར་འགྱུར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དེ་དབུགས་ཀྱི་ལྷན་ཅིག་བྱེད་རྐྱེན་ལས་དངོས་སུ་སྐྱེ་བ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བུགས་དེ་སེམས་ལས་མ་ཡིན་གྱ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ཁོ་ན་ལས་སྐྱེའོ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ཐད་ད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ཡང་ཤི་བའི་ལུས་ལ་དབུགས་གནས་པར་ཐལ་བ་མཚུངས་པས་ས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ཐལ་བ་དེ་ཁྱེད་ལ་ཡང་མཚུངས་སོ་ཤ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མཛད་པ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སྔ་མ་སེམས་ཕྱི་མའི་ཉེར་ལེན་གྱི་རྒྱུ་ཡིན་ན་ཤི་བའི་ལུས་ལ་སེམས་གནས་པའི་ཐལ་བ་མཚུངས་པ་མ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ཕྱིར་ན་ལུས་སེམས་ལྷན་ཅིག་ཏུ་གནས་པའི་འཕེན་བྱེད་ཀྱི་ལས་གཞན་དག་ཀྱང་ལུས་སེམས་ལྷན་ཅིག་ཏུ་གནས་པའི་འཕེན་བྱེད་ཀྱི་ལས་གཞན་དག་ཀྱང་ལུས་སེམས་ལྷན་ཅིག་ཏུ་གནས་པའི་རྒྱུ་ནི་ཡིན་པར་འདོད་པས་ས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ྤྱིར་སྡོང་བུ་དེ་སྒྲོན་མའི་རྒྱུ་ཡིན་ཀྱ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ླན་དང་བཅས་པའི་སྡོང་བུ་སོགས་དེའི་རྒྱུ་མ་ཡིན་པ་བཞིན་དུ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ནད་ཀྱི་ཉེས་པས་མི་མཐུན་པར་བྱས་པའི་ལུས་བློའི་རྒྱུ་མིན་ནོ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ཤི་བས་ནད་ཀྱི་ཉེས་པ་ཉམས་པར་གྱུར་པའི་ཚེ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ླར་ཡང་འཚོ་བ་དག་ཏུ་འགྱུར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མཐུན་རྐྱེན་ཚང་ཞི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རྐྱེན་མེད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ེ་ནི་ལྡོག་ན་ཡང་ཤིང་གི་འགྱུར་བ་མི་ལྡོག་པ་བཞིན་དུ་ནད་ཀྱི་འགྱུར་བ་དེ་ནི་ལྡོག་པ་མེད་དོ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ནད་གསོ་བའི་སྦྱོར་བ་ཡོད་པའི་ཕྱིར་ར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ེ་ལྡོག་ཏུ་རུང་བར་ངེས་སམ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ནད་འགའ་ཞིག་ནི་ལ་ལར་སླར་མི་འབྱུང་བར་འགྱུར་བ་སྐྱེད་པར་བྱེད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ནི་ལྡོག་པ་ཡིན་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ཤིང་དང་གསེར་ལ་མེ་བཞིན་ན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ྡོག་མི་རུང་དེ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ཆུང་ཡང་ལྡོག་པ་མ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ུ་ལས་དེར་བྱས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ྡོག་རུང་དེ་ནི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ླར་ཡང་འབྱུང་བར་འགྱུར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ུས་སླར་ལྡོག་ཏུ་རུང་བར་འགྱུར་བ་ཉིད་དུ་བྱས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གསོ་བྱ་མ་ཡིན་པའི་ནད་བཤད་པ་དང་འགལ་ལོ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གལ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ནད་ཅུང་ཟད་ཀྱང་གསོ་བྱ་མ་ཡིན་པར་བརྗོད་པ་དེ་ནི་འཆོས་བྱེད་ཀྱི་སྨན་པ་སོགས་རྙེད་པར་དཀའ་བའི་ཕྱིར་རམ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ནད་པ་རང་གི་ཚེ་ཟད་པ་ལ་དགོངས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དུ་ཉེས་པ་ནད་འབའ་ཞིག་ནད་ཀྱི་འགྱུར་བའི་རྒྱུ་ཡིན་ན་གསོ་བྱ་མ་ཡིན་པའི་ནད་མེད་པ་ཉིད་དུ་འགྱུར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ུག་ནད་ཀྱིས་ཤི་བའི་དུག་སོགས་ངང་གིས་ལྡོག་པའི་ཕྱིར་རམ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ུག་སྦྲུལ་དེའི་སོས་ཟིན་པའི་ཤ་བཅད་པ་ལས་ཀྱང་སྐྱེས་བུ་དེ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ཅིས་སླར་ཡང་འཚོ་བར་མི་འགྱུར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རྐྱེན་ལུས་ཡོད་ཅི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རྐྱེན་ནད་ཀྱི་འགྱུར་བའི་རྒྱུ་དང་བྲལ་བ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རྒྱང་འཕན་ཉེར་ལེན་ལུས་གཞན་དུ་མ་གྱུར་པ་དེ་སྲིད་དུ་སེམས་གཞན་དུ་མི་འགྱུར་བར་ཁས་ལེན་པ་ལ་ཤི་བའི་ལུས་ལ་སེམས་གནས་པར་ཐལ་བ་འཕངས་ནས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དོན་དེ་མི་མཐུན་ཕྱོགས་ལ་ཡོད་པ་འགོག་བྱེད་ཀྱི་རིགས་པ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ང་ཉེར་ལེན་དང་ཉེར་ལེན་ཅན་དུ་འདོད་པའི་དངོས་པོ་ཡིན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ལེན་དུ་འདོད་པ་དེ་གཞན་དུ་འགྱུར་བ་མེད་པར་ནི་ཉེར་ལེན་ཅན་དག་འགྱུར་བར་ནི་བྱེད་པར་མི་ནུས་པས་ཁྱབ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འཇིམ་པ་གཞན་དུ་འགྱུར་བ་མེད་པར་རྫ་བུམ་ལ་སོགས་པ་བཞི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སེམས་གཉིས་ཀྱང་དེར་ཁས་བླངས་ས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ི་སྐབས་འདིའི་རྟགས་མི་མཐུན་ཕྱོགས་ལ་ཡོད་པ་འགོག་བྱེད་ཀྱི་རིགས་པ་སྟེ་སྒྲུབ་པའི་ཐལ་འགྱུར་ར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ལེན་དུ་ཁས་བླངས་པའི་དངོས་པོ་གང་གཞན་དུ་འགྱུར་བ་མེད་པར་ནི་ཉེར་ལེན་ཅན་དུ་འདོད་པའི་དངོས་པོ་གང་ཞིག་གཞན་དུ་རྣམ་པར་འགྱུར་བ་ཡིན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ེའི་ཉེར་ལེན་དུ་མི་རིགས་པས་ཁྱབ་སྟ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་ལང་དང་བ་མེན་ལ་སོགས་པ་བཞི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དང་སེམས་ཀྱང་དེ་བཞིན་ནོ་སྟེ་ལུས་གཞན་དུ་མ་གྱུར་པར་སེམས་གཞན་དུ་འགྱུར་བ་ཡིན་ནོ་ཞེས་བཀོད་པས་ལུས་སེམས་ཀྱི་ཉེར་ལེན་མ་ཡིན་པར་རྟོགས་པའི་ཚད་མ་འདྲེན་པར་ནུས་ས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འགའ་ཞིག་གི་ཚེ་གཉིས་པོ་ལྷན་ཅིག་ཏུ་གནས་པ་མི་འཐད་དོ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དེ་གཅིག་གི་ཉེ་བར་ལེན་པའི་རྒྱུ་གང་ཡིན་པ་དེས་གཅིག་ཤོས་ཀྱི་ལྷན་ཅིག་བྱེད་པའི་རྐྱེན་བྱས་པ་ལས་སྐྱེ་བའི་འབྲས་བུ་ཡིན་པའི་རྒྱུ་མཚན་གྱིས་ལྷན་ཅིག་ཏུ་གནས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མེ་དང་ཟངས་མའི་ཞུ་བ་ཉིད་བཞིན་ན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སྟ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དོན་རྒྱས་པར་བཤད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གཞན་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ང་མཚོན་པར་བསྟ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མཇུག་བསྡུ་བ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རྒྱང་འཕན་གྱི་འདོད་ཚུལ་གསུམ་བཤད་པ་ལས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བློའི་ཉེར་ལེན་མ་ཡིན་དུ་ཆུག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ལུས་ཀྱི་ཡོན་ཏན་ཡིན་པའི་ཕྱིར་ན་གཉིས་པོ་རྟེན་བརྟེན་པའོ་ཞེ་ན་མ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ཡོད་པ་དང་མེད་པ་དག་ལ་མི་འཇིག་པར་གནས་པའི་རྟེན་དགོས་པ་དང་ནུས་པ་མེད་པའི་ཕྱིར་ར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འཆད་པ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ཡོད་པའི་གནས་རྒྱུ་ནི་རྟེན་ཉིད་དོ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འདི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གྲུབ་ཟིན་གནས་པའི་རྟེན་དུ་ཁྱོད་དགོས་པ་མེད་ད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གནས་པ་ནི་གནས་པ་པོ་ཉིད་ལས་གཞན་མ་ཡིན་པའི་ཕྱིར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ིན་ན་ཡང་ལུས་དེས་ནི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དངོས་པོ་ཅི་ཞིག་གནས་པར་བྱས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དང་འབྲེལ་མེད་དུ་གྱུར་པའི་གནས་པ་དེའི་རྒྱུ་ཉིད་ཡིན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སེམས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པ་མེད་པར་ཐལ་བར་འགྱུར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ཇིག་པར་གནས་པའི་རྟེན་དང་བཅས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ེམས་དེ་འཇིག་རྒྱུ་གཞན་ལས་འཇིག་པར་འདོད་དོ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འདོད་པ་དེ་ལའང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ཐད་ད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འཇིག་པ་སེམས་དང་ངོ་བོ་གཅིག་དང་ཐ་དད་དུ་བརྟགས་པའི་ཐལ་བ་མཚུངས་པ་ཡིན་པས་ས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འི་རྒྱུས་ཀྱང་ཅི་ཞིག་བྱ་སྟ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ྒྱུ་ལས་འཇིག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འཇིག་རྒྱུ་དང་ཕྲད་ཀྱི་བར་དུ་དེས་གནས་པར་བྱེད་དོ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དངོས་པོ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འི་རྒྱུ་ནི་ཅི་ཞིག་བྱ་སྟེ་དགོས་པ་མེད་པར་ཐ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པ་ཁྱོད་ཀྱི་ཆོས་ཉིད་དུ་ཡོད་པ་འདི་ལ་སུས་ཀྱང་གནོད་པ་མེད་པའི་ཕྱིར་ར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པེར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ྣོད་རང་ནང་གི་ཆུ་སོགས་ཀྱི་རྟེན་ཡིན་པ་བཞིན་ནོ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པེ་འདི་ལའང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ཐད་ད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ཐལ་བ་སྔ་མ་རྣམས་མཚུངས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འཇིག་རྟེན་གྱི་གྲགས་པ་དང་འགལ་ལོ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ཆུའི་དངོས་པོ་རྣམས་སྐད་ཅིག་རེ་རེར་ནི་འཇིག་པའི་ཚེ་ན་ཆུའི་དངོས་པོའི་རྒྱུན་མཐུར་དུ་མི་ལྟུང་བ་དེ་ལྟ་བུར་སྐྱེ་བའི་རྒྱུ་ཡིན་པའི་ཕྱིར་ན་དེ་དེའི་རྟེན་དུ་གྲགས་པ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མ་ཡིན་ན་མི་འཇིག་པར་གནས་པའི་རྟེན་དུ་རིགས་པ་མ་ཡིན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ྣོད་ཆུའི་རྟེན་དུ་ཁས་ལེན་ན་བྱེ་བྲག་པའི་འདོད་པ་དང་མཚུངས་པར་འགྱུར་རོ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ཚུངས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ྣོད་དེ་རང་ནང་གི་ཆུ་འབོ་བ་ཡི་ནི་གེགས་བྱེད་པའི་ཕྱིར་ན་ཆུ་སོགས་ཀྱི་ནི་རྟེན་དུ་འགྱུར་གྱ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འགྲོ་བ་མེད་པ་ཅན་གྱི་ཡོན་ཏན་དང་སྤྱི་དང་ལས་རྣམས་ལ་ནི་རྟེན་དོན་གཞན་ཅི་དགོས་ཏེ་མི་དགོས་པའི་ཕྱིར་ར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ང་འཕན་བཀག་པའི་རིགས་པ་འདིས་ནི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པ་འདོད་པའི་འཕྲོད་པ་འདུ་བ་དང་འཕྲོད་པ་འདུ་བ་ཅན་གྱི་རྒྱུ་དག་རྟེན་བརྟེན་པར་འདོད་པ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་རྣམས་རིགས་ལ་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ོགས་པ་མི་འཇིག་པར་རྣམ་པར་གནས་པ་ཉིད་ཀྱི་རྟེན་དུ་ཁས་ལེན་པ་ཡང་བསལ་བ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ཇིག་པར་གནས་པའི་རྟེན་དོན་གཞན་མེད་པར་གྲུབ་ཟིན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པའི་སྒྲ་ནི་སྣམ་བུ་ལ་དཀར་པོ་བརྟེན་པ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རྣམས་འབྱུང་གྱུར་གྲུབ་ཟིན་མི་འཇིག་པར་གནས་པའི་རྟེན་དུ་འདོད་པ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ལུགས་ཀྱི་རྟེན་བརྟེན་པ་དང་མི་འདྲ་བའི་ཁྱད་པར་ནི་རྒྱུར་འདོད་མི་འདོད་ལས་ཡིན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འི་དོན་ཀྱང་སྣོད་དེ་ཆུའི་སྐྱེད་བྱེད་དུ་མ་ཡིན་གྱི་ཆུ་མཐུར་དུ་མི་ལྟུང་བར་སྐྱེད་པའི་རྒྱུ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ས་ནི་གྲུབ་ཟིན་མི་འཇིག་པའི་རྟེན་དུ་འདོད་ད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གསུམ་ལས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འདོད་པའི་རྟེན་དགོས་ནུས་མེད་པའི་རང་རྒྱུད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ངོས་པོ་རྣམས་རྒྱུ་དོན་གཞན་ལས་འཇིག་ན་དེའི་གནས་རྒྱུས་ཅི་ཞིག་བྱ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ཞན་ལ་ལྟོས་པ་མེད་པར་འཇིག་ན་ཡང་གནས་པའི་རྒྱུ་རྣམས་ནུས་མེད་ཡིན་ན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ྟག་པར་ཐལ་བ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ཐམས་ཅད་ནི་འགའ་ཞིག་གི་ཚེ་ནའང་འཇིག་པར་མི་འགྱུར་བ་ཉིད་དུ་ཐ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བཅས་ཐམས་ཅད་མི་འཇིག་པར་གནས་ལྡན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ཅན་ཀུན་རྟེན་བཅས་ཡིན་པར་ཁས་བླངས་པ་དེ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ཐལ་རང་གཉིས་པོ་དེའི་ལྡོག་ཁྱབ་སྒྲུབ་པ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རང་འཇིག་ངང་ཚུལ་བདག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ཡིན་ན་དེ་གནས་བྱེད་གཞན་ག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ང་འཇིག་ངང་ཚུལ་བདག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མིན་ན་དེ་གནས་བྱེད་གཞན་ག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ེམས་འཕེལ་འགྲིབ་ཀྱི་རྗེས་སུ་བྱེད་པའི་གཏན་ཚིགས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སྤང་ངོ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གོད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སྒྲུབ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སྡུ་བ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དང་སྙིང་རྗེ་སོགས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ཉེར་ལེན་བློ་སྔ་མ་སྔོན་དུ་སོང་སྟ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ཕུལ་བྱང་དང་འགྲིབ་པའི་རྗེས་སུ་མེད་པར་བློ་སྔ་མ་ཡི་བྱེད་པའི་ཁྱད་པར་གྱིས་ཕུལ་དུ་བྱུང་བ་དང་འགྲིབ་པ་དག་ཏུ་འགྱུར་བ་ཡིན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ཉིས་ལས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སྒྲུབ་པ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སྔ་མ་འཕེལ་འགྲིབ་ཀྱི་རྗེས་སུ་བྱེད་པ་འདི་ནི་མར་མེའི་འོད་ལ་སོགས་པ་ཉེ་བ་ཁོ་ན་བེམས་པོར་བརྟེན་པ་རྣམས་ལ་ཡོད་པ་མ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ན་བློ་ལས་འོད་འབྱུང་བར་ཐལ་བས་ས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ཕྱོགས་ཆོས་སྒྲུབ་པ་ལ་རིགས་པ་གཉིས་ལས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ཅུད་ལེན་སོགས་ཀྱིས་ལུས་རྒྱས་པར་བྱས་པ་དེ་ལས་ཀྱང་ཤེས་རབ་སོགས་འདི་ཁྱད་པར་དུ་འགྱུར་མོད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ཙམ་གྱིས་རྩ་བའི་རྟགས་མི་འགྲུབ་པ་མ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རྐྱེན་ལུས་ཀྱིས་བདག་འབྲས་སེམས་ལ་ཕན་འདོགས་པ་མེད་པར་ལུས་ཀྱི་རྗེས་སུ་བྱེད་པ་མ་ཡིན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མིན་ཡིད་བྱེད་དང་ལྡན་པ་འགའ་ཞིག་གི་ཚེ་ལུས་རྒྱས་པ་དང་རྒུད་པ་སོགས་ཀྱིས་འཕེལ་བའི་ཆགས་སོགས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ཉེར་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ེན་ལས་སྐྱེས་པ་མ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ཞེས་འཁོར་གྱི་ཚོར་བ་བདེ་སྡུག་ལས་སྐྱེས་པ་ཡིན་པས་ས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སྡུག་དེ་ཡང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ཉེར་ལེན་ལས་སྐྱེ་པ་མ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སྙོམས་པ་དང་སོགས་པ་མ་སྙོམས་པ་ལས་བྱུང་བའི་ནང་གི་དོན་རེག་བྱའི་ཁྱད་པར་བཟུང་དོན་དུ་ཉེ་བ་ལས་སྐྱེས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བཤད་པ་འདིས་ནི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པ་ལ་སོགས་པའི་ནད་ཀྱིས་བསྐྱེད་པའི་དྲན་པ་ཉམས་པ་སོགས་ནད་ཀྱི་ཉེར་ལེན་ལས་མི་སྐྱེ་བར་བཤད་པ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ནང་གི་དོན་རེག་བྱའི་ཁྱད་པར་ཡུལ་དུ་ཡོད་པ་ལས་སྐྱེས་པའི་བློས་ནི་འགྱུར་བ་སྐྱེད་པར་བྱེད་པའི་ཕྱིར་ར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ཀྱི་ཁྱད་པར་འགའ་ཞིག་ལ་སྟག་ཉིད་དང་ནི་དེས་གཞན་བསད་པའི་ཁྲག་ལ་སོགས་པ་ཐོས་པ་དང་ནི་མཐོང་བ་ལས་རྨོངས་པ་དང་བརྒྱལ་བ་ལ་སོགས་པ་འབྱུང་བ་བཞིན་ན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ཤད་ཟིན་པ་དེའི་ཕྱིར་ངེས་པར་སེམས་སྔ་མ་གང་ཉིད་ཀྱི་འདུ་བྱེད་ཀྱི་ནི་རྗེས་སུ་འཇུག་པའི་སེམས་ཕྱི་མ་ནི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སྔ་མ་ལ་བརྟེན་པ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ེད་ན་མི་འབྱུང་བ་དེ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རྩོད་གཞི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སེམས་ཀྱི་ཉེར་ལེན་ཡིན་མིན་ལ་འདོད་ཀྱ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ར་ནི་རང་གིས་ཀྱང་ཁས་བླངས་ས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སྟ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ལུས་སེམས་ཀྱི་ཉེར་ལེན་དུ་གྲུབ་པའི་རྩོད་སྤ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མན་པའི་གནས་སུ་མི་སྐྱེ་བར་ཐལ་བའི་རྩོད་སྤ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ར་སྲིད་མ་མཐོང་བས་མེད་པའི་རྩོད་སྤང་ངོ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ལེན་སེམས་ལས་སྐྱེ་ན་ལུས་ལས་སྐྱེ་བར་གྲུབ་སྟ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སེམས་རྫས་གཅིག་པའི་ཕྱིར་རོ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སེམས་ལ་བརྟེན་པར་བྱས་ནས་ཐོས་སོགས་ཀྱི་ཡོན་ཏན་འདུ་བྱེད་པའི་ཚ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ལ་ནི་ཡོན་ཏན་རྣམས་གསལ་བའི་དུས་སུ་ལུས་ལའང་ཡོན་ཏན་རྣམས་སེམས་ལ་གསལ་བ་དེ་ལྟར་དུ་གསལ་བ་ཉིད་དུ་ཐལ་བར་འགྱུར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སེམས་ཐ་དད་མེད་པའི་ཕྱིར་ར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ས་ནི་རྟེན་ཚུལ་གསུམ་པ་དེ་ཁེགས་ས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རྣམས་དམན་པའི་གནས་སུ་སྐྱེ་མི་སྲིད་པར་ཐ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སྔོན་དུ་བཏང་ནས་སྐྱེ་བར་ངེས་པའི་ཕྱིར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ཐལ་བ་མེད་ད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ལ་ཆགས་པ་དང་ལྡན་པས་བདེ་བ་ཐོབ་པ་དང་སྡུག་བསྔལ་དོར་བར་འདོད་པས་ན་དམན་པའི་གནས་ནི་ཡོངས་སུ་ལེན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ྒྲུབ་པ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ལ་ཕྱིན་ཅི་ལོག་བདེ་བར་འཛིན་པའི་བློ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ནས་འཆིང་བ་སྲེད་པ་ནི་འཁོར་བར་སྐྱེ་བའི་རྒྱུ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གཉིས་པོ་དེ་མེད་པ་དེ་ནི་སྐྱེ་བ་ལེན་པར་མི་འགྱུར་བ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དེ་ལ་དབང་ཕྱུག་འགྲོ་བའི་བྱེད་པོར་འདོད་པ་དག་གིས་ལན་འདེབས་པ་དགག་པའི་ཆེད་དུ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ཞན་གྱིས་བཀྲི་མིན་པ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ྨོས་ས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ར་དོའི་སྲིད་པ་མེད་ད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ཕྱི་མར་འགྲོ་བ་དང་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དིར་འོང་བ་མ་མཐོང་བའི་ཕྱིར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ང་འཕན་གྱིས་མ་མཐོང་བའི་ཕྱིར་ན་མེད་པ་མ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མིག་སོགས་ཀྱི་དབང་པོ་མི་གསལ་བ་སྟེ་དེ་ལ་སྣང་རུང་དུ་མེད་པའི་ཕྱིར་ན་མ་མཐོང་བ་ཡིན་གྱ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ྣང་དུ་རུང་ནས་མ་མཐོང་བ་མ་ཡིན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མིག་མི་གསལ་བ་ཡིས་དུ་བ་ཆུང་ངུ་མི་མཐོང་བ་བཞིན་ན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བར་དོའི་ལུས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ཐོགས་བཅས་སུ་ཐ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ཅན་ཡིན་པའི་ཕྱིར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ར་དོ་སོགས་ལུས་ཅན་འགའ་ཞིག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ཅན་ཡིན་ཀྱང་སྐྱེ་གནས་སོགས་ལ་ལར་ཐོགས་པ་མེད་ད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ཕྲ་ཞིང་དྭངས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རྫ་གསར་པ་ལ་ཆུ་བཞིན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ལ་དངུལ་ཆུ་བཞིན་ན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སླར་ཡང་བརྟགས་ནས་དགག་པ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ང་འཕེན་ལུས་བློའི་ཉེར་ལེན་དུ་འདོད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ཅན་ཆ་མེད་ཅིག་དེའི་ཉེར་ལེན་ཡིན་ནམ་ཡན་ལག་དུ་མ་ཡི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་དེ་མི་འཐད་པ་ལ་གཉིས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ཅན་རྫས་སུ་གྲུབ་པ་ལ་གནོད་བྱེད་ཡོད་པ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མེད་པ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གནོད་བྱེད་ཡོད་པ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་མེད་པ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ཐལ་འགྱུར་དངོས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ཟློག་དོན་རྟགས་སུ་བཀོད་པ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ལས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ལས་ལ་བརྟེན་པའི་ཐལ་བ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ཅན་སྐྱེས་བུའི་ལུས་དེ་རྫས་སུ་གྲུབ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ལག་སོགས་གཡོ་བ་ན་རྐང་པ་སོགས་ཐམས་ཅད་གཡོ་བར་འགྱུར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ཡིན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ྟགས་མི་མཐུན་ཕྱོགས་ལ་ཡོད་པ་མ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ཡོ་མི་གཡོ་འགལ་བ་ཅན་གྱི་ལས་ནི་གཅིག་ལ་མི་རུང་བའི་ཕྱིར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རུང་ན་ཐ་དད་དུ་གྲུབ་པར་འགྱུར་བས་ས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ྱ་བ་ལ་བརྟེན་པའི་ཐལ་བ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ཕྱོགས་གཅིག་བསྒྲིབས་པ་ན་ཕྱོགས་ཐམས་ཅད་དག་བསྒྲིབས་པར་འགྱུར་བའམ་ཕྱོགས་གཅིག་མ་སྒྲིབས་ན་ཀུན་མཐོང་བར་འགྱུར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ཏུ་བདེན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ཡོན་ཏན་ལ་བརྟེན་པའི་ཐལ་བ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ཕྱོགས་གཅིག་ཚོན་གྱིས་བསྒྱུར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ཐམས་ཅད་བསྒྱུར་བའམ་གཅིག་མ་སྒྱུར་ན་ཐམས་ཅད་མ་སྒྱུར་བར་རྟོགས་པར་འགྱུར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ཏུ་བདེན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ཚོགས་པ་ཁྱད་པར་ཅན་དེ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ཏུ་བདེན་པར་ཡོད་པ་མ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ཆ་དུ་མ་དང་བཅས་པ་དེའི་ཕྱིར་ཞེས་པ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ས་ནི་རགས་རྒྱུན་བདེན་མེད་དུ་བསྟན་པས་ཆོས་ཀྱི་བདག་མེད་པའི་ཕྱོགས་གཅིག་མཚོན་ན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ཕྱོགས་ལ་ནི་ཡན་ལག་ཅན་བཏགས་ཡོད་དེ་སེལ་ངོར་གཅིག་ཡིན་ཀྱ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ཙམ་གྱིས་ཚད་མས་གྲུབ་པ་དང་བདེན་པར་བཞག་མི་ནུས་ས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ལས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ྔ་མ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ང་འཕན་གྱི་འདོད་པ་དེ་ལྟར་བཀག་པ་ལ་བྱེ་བྲག་པ་ན་ར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འི་ལུས་ཀྱི་ཚོགས་པ་དེ་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ུ་མ་ཉིད་ཡིན་ནའང་དེ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ཀྱིས་རྟོགས་པ་མ་ཡིན་པར་ཐ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ཕྲན་རེ་རེ་བའི་གནས་སྐབས་དང་ཁྱད་པར་མེད་པའི་ཕྱིར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ཕྲ་རབ་ཉིད་ཡིན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རྡུལ་ཕྲན་རེ་རེ་བ་བཞིན་ནོ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ན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མཚོན་པ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འི་ལུས་ཀྱི་ཚོགས་པ་རྣམས་ནི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ཕྲན་རེ་རེ་བ་དང་ཁྱད་མེད་པར་མ་གྲུབ་སྟ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ཕྲན་ཁྱད་པར་ཅན་ཡིན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ཕྲ་རབ་རེ་རེ་བ་ཉིད་མ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ཡུལ་ཅན་དབང་ཤེས་ཀྱི་བཟུང་ཡུལ་དུ་གྱུར་པ་དེ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དངོས་དང་ཧ་ཅང་ཐལ་བ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མ་ཐག་པ་འདིས་ནི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ཅན་གྱི་རྫས་མེད་ན་སྒྲིབ་བྱེད་ལ་སོགས་མེད་པར་ཐལ་བ་དག་ཀྱང་བསལ་བ་ཡིན་གྱ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ཕྲན་ཁྱད་པར་ཅན་གྱི་སྐབས་སུ་སྒྲིབ་ཐོག་སོགས་བྱེད་ནུས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རྔུལ་ཆུ་གསེར་སོགས་དང་འདྲེས་པའམ་རྡོ་ཚན་སོགས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ལ་ཇི་ལྟར་སྣང་བ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ྒྲིབ་ཐོགས་སོགས་ཀྱི་བྱ་བ་མི་བྱེད་པར་ཐ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ཅན་གྱི་རྫས་མེད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ཁས་བླངས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རིགས་མི་མཐུན་ཕྲད་པ་ན་ཡན་ལག་ཅན་གྱི་རྫས་གསར་པ་མི་རྩོམ་ཞི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ྙིང་པ་ཞིག་པར་ཁས་ལེན་པས་ས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ཐལ་བ་གཉིས་པ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དབང་ཤེས་སྐྱེད་པའི་ནུས་མེད་ཀྱི་དབང་སོགས་ཚོགས་པ་རྣམས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པ་དབང་ཤེས་སྐྱེད་པ་དག་ནི་ཇི་ལྟར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ཅན་གྱི་རྫས་མེད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ང་ཁྱབ་པ་བྱེ་བྲག་པའི་གྲུབ་མཐ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པ་ན་ར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གསུམ་གྱིས་ལྡན་པ་སྐྱེད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པ་ལས་དབང་ཤེས་སྐྱེའོ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འདོད་པ་འདིར་ཡང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ཐད་ད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ཅན་གྱི་རྫས་མེད་པའི་ཕྱིར་ན་ལྡན་པ་མི་སྐྱེད་པར་ཐལ་བ་མཚུངས་པས་ས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གསེར་དང་རྡུལ་ཆུ་འདྲེས་པ་ལ་ཡན་ལག་ཅན་གྱི་རྫས་མེད་ཀྱང་ལྡན་པ་ཡོད་པས་དེ་དབང་ཤེས་ལ་སྣང་བ་ཡིན་ནོ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ྡན་པ་དབང་ཤེས་ཀྱིས་གང་ལས་རྟོགས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ྡུལ་ཕྲ་རབ་མཐོང་བ་མེད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སྒེའུ་གཤེར་དང་བུ་རམ་སྦྱར་བའི་བཏུང་བ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རོ་གཟུགས་སོགས་ཀྱི་ཡོན་ཏན་ལྡན་པར་འགལ་བར་ཐ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ཡན་ལག་ཅན་གྱི་རྫས་ནི་མེད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པའང་མ་དམིགས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གཉིས་པའང་ཁས་བླངས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ཏུང་བ་ནི་ཡོན་ཏན་ཡིན་ཞི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ཡོན་ཏན་གཉིས་པ་མེད་པར་ཁས་བླངས་པས་ས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འང་ཁས་བླངས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མ་ཕྲད་པར་བཏུང་བ་མི་འབྱུང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ཕྲད་པ་ཡོན་ཏན་དུ་ཁས་ལེན་པས་ས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བཏུང་བ་དེ་ལ་ཉེ་བར་བཏགས་པ་ལས་རོ་གཟུགས་སོགས་ལྡན་པར་འདོད་དོ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ཏུང་བ་དེ་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རོ་གཟུགས་དང་འོ་མའི་རོ་གཟུགས་གཉིས་བློ་མ་འཁྲུལ་བས་རོ་དངོས་བཏགས་ཐ་དད་དུ་དམིགས་པར་འགྱུར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རོ་གཟུགས་བཏགས་པ་བ་དང་གཅིག་ཤོས་མཚན་ཉིད་པ་ཡིན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ཇི་ལྟར་ཕྲེང་རིང་ཞེས་བྱར་འགྱུར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ཕྲེང་བ་རིང་པོ་མི་སྲིད་པར་ཐ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ཡན་ལག་ཅན་གྱི་རྫས་དང་ལྡན་པ་གཉིས་ཀ་མེད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གཉིས་ཀ་ཁས་བླངས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རིགས་མི་མཐུན་གྱིས་ཡན་ལག་ཅན་མི་རྩོམ་པ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ལ་ཡོན་ཏན་གཉིས་པ་མེད་པར་འདོད་པས་ས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འབྲེལ་ཡ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ཕྲེང་བ་ནི་བཀོད་པའི་ཡོན་ཏན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ིང་པོ་ནི་ཚད་ཀྱི་ཡོན་ཏན་དུ་འདོད་པས་ས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ྒྲུབ་བྱེད་མེད་པ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སྤང་བ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པ་ན་ར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ཅན་གྱི་རྫས་ཡོད་ད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སོགས་ཡོན་ཏན་དོན་གཞན་གྱི་རྟེན་བྱེད་པའི་ཕྱིར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དང་ཡོན་ཏན་སོགས་དོན་གཞན་དུ་ཡོད་པ་མ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སོགས་དོན་གཞན་དང་ལྡན་པའི་རྫས་ལྟོ་ལྡིར་བ་རང་གི་ངོ་བོ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ཡུལ་ཅན་གྱི་བརྗོད་པ་དག་ལས་དངོས་པོ་ཐ་དད་པར་གྲངས་དང་ལྡན་པ་དང་ལས་དང་སྤྱི་དང་བྱེ་བྲག་ལ་སོགས་པ་ཡི་ངོ་བོ་ཡོད་ན་སྣང་དུ་རུང་བ་ལས་བློ་མ་འཁྲུལ་བ་ལ་མི་སྣང་བའི་ཕྱིར་ར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རྩོད་པ་གསུམ་ལས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བུམ་པ་དང་དེའི་གྲངས་སོགས་ལ་སྒྲ་རྟོག་ཐ་དད་མི་འཇུག་པར་ཐལ་ལོ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འི་གྲངས་ཞེས་པའི་སྒྲ་དང་ཤེས་པ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དེའི་གྲངས་དངོས་པོ་ཐ་དད་པའི་རྒྱུ་མཚན་ཅན་མ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ངོར་དེ་དག་དངོས་པོ་ཐ་དད་པའི་རྗེས་སུ་འབྲང་བའི་རྣམ་པར་རྟོག་པས་བཏགས་པའི་དོན་ཅན་ཡིན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ཡོན་ཏན་དཀར་པོ་ལ་སོགས་པའམ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ཞིག་པ་དང་མ་སྐྱེས་པ་དག་ལ་གྲངས་སོགས་ཀྱི་སྒྲ་འཇུག་པར་ཁྱོད་རང་འདོད་པ་བཞིན་ན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པེའི་སྐབས་འདིར་ནི་གྲངས་སོགས་ཀྱི་སྒྲ་བཏགས་མིང་དུ་འཇུག་པར་འདོད་དོ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གང་གིས་གྲངས་སོགས་ཀྱི་སྒྲ་དེ་བཏགས་མིང་དུ་འཇུག་པར་འདོད་པའི་རྒྱུ་མཚན་དེ་ནི་གྲངས་སོགས་ཀྱི་དངོས་པོ་ཐམས་ཅད་ལ་གྲངས་སོགས་ཀྱི་སྒྲ་བཏགས་མིང་དུ་འཇུག་པ་དེ་དག་གི་རྒྱུ་མཚན་དུ་ཅིས་མི་འདོད་ཅེས་འདྲ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ངོས་པོ་ཀུན་ལ་གྲངས་སོགས་ཀྱི་སྒྲ་ཉེ་བར་བཏགས་པ་མ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སོགས་ཀྱི་དངོས་པོ་ཐ་དད་པ་ཁྱད་པར་དུ་ཡོད་པ་དེ་ལ་གཙོ་བོ་སྟེ་དངོས་མིང་དུ་འཇུག་པ་ཡིན་ནོ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ཅེས་བྱ་བ་ཉིད་གང་ལས་ཡིན་ཏེ་གང་ལ་འདོད་རྒྱལ་དུ་སྦྱར་བའི་མིང་དེ་དེ་ལ་དངོས་མིང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གྲུབ་ཏུ་སྦྱར་བའི་ཁྱད་པར་འགའ་ཞིག་བཏགས་མིང་དུ་འཐད་པས་ས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རྩོད་པ་གཉིས་པ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ྱའི་དངོས་པོ་ཐ་དད་དུ་མེད་པ་ལ་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ྒྲ་ཐ་དད་དུ་སྦྱར་བ་དོན་མེད་ད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ྦྱར་ན་རྣམ་གྲངས་པར་ཐལ་བས་སོ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དཀར་པོ་ལ་སོགས་པ་གྲངས་སོགས་དང་ལྡན་པའི་སྒྲ་ནི་བརྗོད་བྱ་དོན་གཞན་གྱི་རྒྱུ་མཚན་ཅན་མ་ཡིན་ཀྱ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ྲངས་པ་མ་ཡིན་པར་ཁྱེད་རང་གིས་འདོད་པ་བཞིན་ན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ྲངས་པ་ཞེས་པ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པ་ལ་ཟློས་སྐྱོན་ཡོད་པ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ཀར་པོ་སོགས་དེ་ལའང་གྲངས་སོགས་དོན་གཞན་ཡོད་དོ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རྫས་ནི་ཁྱད་མེད་འགྱུ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ཀར་སོགས་ཡོན་ཏན་རྣམས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སུ་ཐ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སོགས་ཡོན་ཏན་དོན་གཞན་གྱི་རྟེན་བྱེད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ལ་ནི་བརྗོད་བྱ་དོན་གཞན་ཡོད་པ་མ་ཡིན་ཀྱ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འི་དབྱེ་བས་སྒྲ་ཐ་དད་པ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ྱེ་བྲག་པའི་ལུགས་ལ་སྤྱི་འདི་ནི་ལས་མ་ཡིན་རྫས་མ་ཡིན་ཞེས་བརྗོད་པའི་སྒྲ་བཞིན་ན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རྩོད་པ་གསུམ་པ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པའི་སྒྲ་སྦྱོར་བ་ལ་བརྗོད་བྱ་དོན་གཞན་མི་དགོས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བརྗོད་པ་དང་ཆོས་ཅན་བརྗོད་པའི་སྒྲའི་དབྱེ་བ་མི་རུང་བར་འགྱུར་རོ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སྟེ་ཆོས་བརྗོད་པའི་སྒྲ་རྣམས་ཀྱིས་གྲངས་སོགས་ཀྱི་དངོས་པོ་དྲུག་པའི་སྒྲས་དེ་དང་ལྡན་པའི་རྫས་ལས་ཐ་དད་པ་བཞིན་དུ་བསྟན་པ་གང་ཡིན་པ་དེ་ཡང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ྱ་དོན་གཞན་ལ་ལྟོས་པ་མ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བུམ་པའི་སྟེང་གི་ལྡོག་པའི་ཆོས་སུ་གྱུར་པའི་གྲངས་དེ་ཙམ་ཤེས་པར་འདོད་པ་ལ་ཆོས་གཞན་ཀུན་བློ་ཡུལ་དུ་འཕངས་པ་མེད་པར་ནི་གྲངས་དེ་ཆོས་གཞན་ལས་ཁྱད་པར་དུ་གོ་བར་བྱེད་པ་ཡིན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ོར་མོ་དང་དེའི་ལྡན་པ་དོན་གཞན་དུ་མེད་ཀྱ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ལ་ལར་སོར་མོའི་ལྡན་པ་ཞེས་དངོས་པོ་ཐ་དད་པའི་ཆོས་བཞིན་དུ་བརྗོད་པར་བྱེད་ད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ོར་མོ་ལྡན་གྱུར་ཞེས་པའི་སྒྲ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ང་སོར་མོའི་ལྡན་པ་ཞེས་བརྗོད་པའི་སྒྲ་གཉིས་ཀས་བརྗོད་བྱའི་དོན་ངོ་བོ་གཅིག་བརྗོད་ཀྱ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ཆོས་ཅན་བརྗོད་པར་གྲགས་པ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ོར་མོའི་སྟེང་གི་ལྡོག་པའི་ཁྱད་པར་ཐམས་ཅད་ནི་འཕེན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ྱ་དོན་གཞན་མེད་ཀྱང་ལྡོག་པའི་ཁྱད་པར་གཞན་སྤོང་མི་སྤོང་གི་ཁྱད་པར་ཡོད་པ་དེ་ལྟར་ན་སྒྲ་གཉིས་པོའི་བརྡའི་ཁྱད་པར་ནི་བྱས་པ་ཡིན་ན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བུམ་པ་ཞེས་བརྗོད་པའི་སྒྲས་བུམ་པའི་གྲངས་བརྗོད་བྱར་མི་སྤོང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འི་གཟུགས་ཞེས་བརྗོད་པའི་སྒྲས་བུམ་པ་བརྗོད་བྱར་མི་སྤོང་བ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ཞེས་བརྗོད་པའི་སྒྲས་ཀྱང་དེའི་གཟུགས་མི་སྤོང་བར་ཁས་ལེན་ནམ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དང་དེའི་གཟུགས་སོགས་ཞེས་བརྗོད་པའི་སྒྲ་ནི་གཞི་གཅིག་པའམ་མཐུན་པ་ཅན་མ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ོགས་རྡུལ་རྫས་བརྒྱད་པོའི་ནུས་པའི་ཁྱད་པར་སོ་སོ་བ་ནི་བརྗོད་བྱར་སྤོང་བའི་སྒོ་ནས་བརྒྱད་པོ་དེའི་མཚུངས་པ་སྟེ་ཐུན་མོང་གི་འབྲས་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ུར་གྱུར་པ་ཡི་ཆུ་སྐྱོར་བའི་རྒྱུན་མ་ཡིན་པ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ངོར་རྣམ་པར་གཅོད་ཙམ་ལ་བུམ་པ་ཞེས་པའི་སྒྲ་ནི་འཇུག་པར་འགྱུར་བ་དེས་ན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ྐད་བཤད་པ་དེས་ན་གྲུབ་དོན་གཞན་ཡང་མཚོན་པར་ནུས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བརྗོད་ཀྱི་སྒྲས་རིགས་ཀྱི་ཁྱད་པར་མི་སྤོང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བརྗོད་ཀྱི་སྒྲས་ཚོགས་པའི་ཁྱད་པར་སྤོང་བ་འདི་ནི་རིགས་དང་ནི་ཚོགས་པ་བརྗོད་པའི་སྒྲའི་ཁྱད་པར་ཡིན་པ་ཉིད་དུ་གྲུབ་པས་ས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ྲུག་པ་འབྲེལ་བའི་སྒྲ་བརྗོད་པ་མི་འཐད་དོ་ཅ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དེ་ཚོགས་སྤྱི་བུམ་པའི་ཡན་ལག་ཏུ་བྱས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ཡི་ནི་གཟུགས་སོ་ཞེས་བརྗོད་པ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ཡོད་ད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འི་སྟེང་གི་གཟུགས་འཛིན་མིག་ཤེས་ཁྱད་པར་དུ་སྐྱེད་པའི་ནུས་པ་དེ་སྟོན་པར་བྱེད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འདིས་གཞན་དྲི་ལ་སོགས་པ་ལའང་བརྗོད་པར་བྱ་སྟ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ཙནྡན་གྱི་དྲི་ཞེས་བརྗོད་པ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ཡོད་ད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ྟེང་གི་དྲི་འཛིན་ཤེས་པ་སྐྱེད་པའི་ནུས་པ་གོ་བྱེད་ཡིན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དོན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དང་ལས་དང་ལྡན་པ་དང་སྤྱི་དང་གཞི་མཐུན་རྣམས་ནི་བུམ་པའི་ལྡོག་ཆོས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རྫས་བརྒྱད་པོ་ནི་དེའི་རྫས་ཆོས་སུ་འཇོག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བུམ་པ་དང་རྫས་ལྡོག་གི་ཆོས་གཉིས་པོ་དོན་གཞན་དུ་མེད་པར་མཚུངས་ཀྱ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དེའི་སྟེང་དུ་ཆོས་གཉིས་པོ་རྗོད་བྱེད་ཀྱི་སྒྲ་དང་རྟོག་པས་རིགས་ཅན་མི་སེལ་བ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པ་ཅན་སེལ་ནུས་པའི་རྒྱུ་མཚན་གྱིས་རིགས་ཚོགས་བརྗོད་པའི་སྒྲ་གཉིས་ཀྱི་ཁྱད་པར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པའི་ཁྱད་པར་བརྗོད་པ་དེ་ཆོས་བརྗོད་དུ་མི་འཇོག་པའི་འཐད་པ་ཉིད་དུ་གོ་བར་བྱ་དགོས་ས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སྒྲུབ་བྱ་ཡན་ལག་ཅན་རྫས་ཡོད་ལ་ཚད་མའི་བསལ་བ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ྒྲུབ་བྱེད་ལ་མ་གྲུབ་པའི་སྐྱོན་བརྗོད་པ་ན་བརྟག་པ་གཉིས་པ་ལྟར་ཁས་ལེན་ནོ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་ལ་གཉིས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མ་ལུས་པ་ཡིད་བློའི་ཉེར་ལེན་ཡིན་པ་དགག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ེ་རེ་ནས་དེའི་ཉེར་ལེན་དུ་མི་འཐད་པ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ཡིད་བློའི་ཉེར་ལེན་བྱེད་པ་ལ་ཡན་ལག་ཀུན་ཚོགས་དགོས་སམ་རེ་རེས་ཀྱང་ཆོག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མ་ལུས་པ་ཡིད་བློའི་རྒྱུ་ཉིད་ཡིན་ན་ནི་ཡན་ལག་གང་རུང་གཅིག་དང་བྲལ་ནའང་ཡིད་བློ་འབྱུང་བ་མ་ཡིན་པར་འགྱུར་ར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ཧ་ཅང་ཐལ་བ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སྤོང་དགག་པ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རེ་རེས་ཡིད་བློའི་ཉེར་ལེན་བྱེད་ནུས་པ་ཉིད་ཡིན་ནའ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གཅིག་གི་ལུས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བློ་རྫས་གཞན་མང་པོ་ཅིག་ཆར་དུ་འབྱུང་བར་འགྱུར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ཆ་ཤས་རེ་རེས་ཡིད་བློའི་ཉེར་ལེན་བྱེད་ནུས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ཉིས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དུ་མ་ཡོད་ཀྱང་དབུགས་འབྱུང་རྔུབ་གཅིག་ལས་མེད་པས་ཡིད་བློ་རེ་རེར་ངེས་པའི་ལན་དགག་པ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པོར་ལུས་ལས་ཡིད་བློ་མང་པོ་སྐྱེས་ཤིང་ཕྱིས་རེ་རེ་ཁོ་ནར་ངེས་པའི་ལན་དགག་པ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བུགས་གཅིག་ལས་མེད་པས་དེ་ལྟར་ཐལ་བ་མེད་དོ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བུགས་འབྱུང་རྔུབ་དག་ནི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བློ་རེ་རེ་ཁོ་ནར་ངེས་བྱེད་མ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འི་ལུས་དང་དུ་མ་ཉིད་དུ་མཚུངས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སྟ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ཉིད་ཡིན་ནོ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དེ་རྟག་པ་ཡིན་ནམ་མི་རྟག་པ་ཡི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བློ་མང་པོ་གཅིག་ཆར་དུ་གསལ་བར་འགྱུར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་རྟག་ཏུ་ཉེ་བའི་ཕྱིར་ར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ལུས་དང་དབུགས་ཡིད་བློ་དུ་མ་གཅིག་ཆར་དུ་སྐྱེ་བའི་རྒྱུ་མ་ཡིན་ན་རིམ་གྱིས་ཀྱང་མ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ྔ་ཕྱི་ཁྱད་པར་མེད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དབུགས་དེ་ལས་ཡིད་བློ་རེ་རེ་ཁོ་ན་སྐྱེ་བར་ངེས་པ་མ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བུགས་ཐོག་གཅིག་ལ་ཡང་དོན་དུ་མ་འཛིན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ུས་ཀྱི་དོན་དུ་མ་དེ་བློ་གཅིག་གིས་ཤེས་སོ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འི་ཤེས་པ་དེ་ནི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ཆར་ཉིད་དུ་སྐྱེ་བར་འགྱུར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སྐྱེ་བ་ལ་འགལ་བ་མེད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རིམ་གྱིས་ཀྱང་སྐྱེ་བར་མི་འགྱུར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བུགས་རྟག་པ་གཅིག་བུ་དེ་ལ་ཁྱད་པར་མེད་པའི་ཕྱིར་ར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བློ་རེ་རེ་ཁོ་ནར་ངེས་བྱེད་ཀྱི་དབུགས་དེ་མི་རྟག་པར་ཁས་ལེན་པས་ཉེས་པ་དེ་མེད་དོ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དབུགས་རིམ་ཅན་གྱིས་སམ་གཅིག་ཆར་བས་ཡིད་བློ་རེ་རེ་ཁོ་ན་སྐྱེད་ཅེས་དྲིས་པས་རང་རིགས་མིན་པའི་དུས་ཅན་གྱི་དབུགས་ཀྱི་སྐད་ཅིག་མང་པོ་རིམ་ཅན་དུ་འབྱུང་བ་དག་དེ་འདྲའི་སེམས་ཉིད་ཀྱི་རྒྱུ་ཡིན་པར་ནི་རྟོགས་པ་ནི་བྱེད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བུགས་དེ་དག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ལྡན་དུ་ཇི་ལྟར་འགྱུར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ནི་རྟག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ཁྱོད་གོ་རིམ་དང་ལྡན་པར་སྐྱེད་པའི་རྒྱུ་མེད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སྟ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རིགས་འདྲ་སྔ་མ་རྒྱུ་ཉིད་དོ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མའི་མངལ་དུ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བུགས་འབྱུང་བར་མི་འགྱུར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་རིགས་འདྲ་སྔ་མ་དེ་འདྲ་ཡོད་པ་མ་ཡིན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ན་སྐྱེ་བ་སྔ་མ་གྲུབ་བ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དབུགས་ཀྱི་རིགས་འདྲ་སྔ་མ་དེ་ཡོད་ཀྱ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བུགས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པ་དུ་མ་ཉིད་དུ་ངེས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སའི་ཡུལ་ཐ་དད་ལ་ཁྱབ་པ་ཅན་ཡིན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དགོས་པ་དེའི་ཕྱིར་ཡིད་བློ་དུ་མ་ནི་གཅིག་ཆར་དུ་སྐྱེ་བར་འགྱུར་ར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བརྟག་པ་གཉིས་པ་ལྟར་དུ་གཅིག་ཆར་དུ་འབྱུང་བ་ཅན་གྱི་སེམས་གཅིག་གི་རྒྱུ་ཡིན་ནོ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བུགས་ཀྱི་རྒྱུ་བ་ཞན་པ་སོགས་སུ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བློ་མི་འབྱུང་བར་འགྱུར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བུགས་ཀྱི་ཆ་ཤས་གཅིག་མ་ཚང་བ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ཅི་སྟེ་དབུགས་ཇི་ལྟར་ཡོད་པ་ཉིད་རྒྱུ་ཡིན་ནོ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བུགས་དྲག་ཞན་གྱིས་འབྲས་བུ་ཤེས་པ་ལ་ཡང་གསལ་མི་གསལ་གྱི་ཁྱད་ཡོད་པར་འགྱུར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གང་ཞིག་རྒྱུ་གང་གི་ཐ་དད་ལས་ཐ་དད་དུ་སྐྱེ་བ་མ་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ིན་ན་དེའི་འབྲས་བུ་མ་ཡིན་དགོས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སྔ་མ་ཕྱི་མའི་ཉེར་ལེན་དུ་འདོད་པ་ཁྱོད་ཀྱི་ཕྱོགས་ལ་ཡང་ཡིད་བློ་མང་པོ་གཅིག་ཆར་དུ་སྐྱེ་བའི་ཉེས་པ་མཚུངས་སོ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རྣམ་ཤེས་སྔ་མ་གཅིག་ནི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གཅིག་ཁོ་ནའི་རྒྱུ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ྱེད་པའི་ནུས་པ་སོ་སོར་ངེས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གྲུབ་སྟ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རྣམ་ཤེས་དོན་གཞན་གཟུགས་ལ་ཆགས་པ་ཡིས་དོན་གཞན་སྒྲ་ལ་ངེས་པ་འདྲེན་པའི་ནུས་པ་མེད་པས་དེ་མི་འཛིན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ང་པོ་མངལ་དུ་ལུས་ལས་ཡིད་བློ་མང་པོ་གཅིག་ཆར་དུ་སྐྱེས་ཤིང་ཕྱིས་ནི་རང་གི་རིགས་འདྲ་སྔ་མ་ལས་རེ་རེ་ཁོ་ན་སྐྱེ་བར་ངེས་སོ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འི་ལུས་ཀྱི་ནུས་པ་ནི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ཅིའི་ཕྱིར་ན་ལྡོག་པ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ཉིས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ུན་འབྱིན་མི་འཇུག་པ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ུད་འཁྲུལ་པར་བསྟན་པ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ལུས་ནི་ལྡོག་པ་ན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འབའ་ཞིག་གནས་པར་འགྱུར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རྒྱུན་མི་ཆད་པ་གང་ཞིག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ས་རྟེན་བྱེད་པ་མ་ཡིན་པའི་ཕྱིར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འདོད་གཟུགས་སུ་སྐྱེ་ཁ་མའི་སེམས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རྒྱུན་ལུས་དང་ལྷན་ཅིག་ཏུ་གནས་པའི་རྒྱུར་འགྱུར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ཕྱི་མའི་ལུས་དེའི་རྒྱུན་མ་ཆད་པར་འཇུག་པ་ཐོབ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གཟུགས་མེད་དུ་སྐྱེ་བའི་ཚེ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འབའ་ཞིག་གནས་པར་ཐལ་བ་ལ་འདོད་ད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ཕྱི་མའི་ལུས་ཀྱི་ལྷན་ཅིག་བྱེད་རྐྱེན་གྱི་ཡན་ལག་ཡོད་པར་མི་འགྱུར་བ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ཕྱི་མའི་ལུས་ཀྱི་ཉེར་ལེན་གང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ཚེ་འདི་ཉིད་ཀྱི་མིག་སོགས་སྐྱེ་མཆེད་ལྔ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གཟུགས་གང་རུང་དུ་ལུས་གཞན་སྐྱེད་པའི་ཉེར་ལེན་གྱི་རྒྱུ་ཉིད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ངོ་བོ་ལ་གཙོ་བོར་ཕན་འདོགས་བྱེད་ཡིན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ཀའི་སེམས་བྱུང་སེམས་པའི་ཁྱད་པར་ནི་དེའི་ལྷན་ཅིག་བྱེད་རྐྱེན་ན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ཟླ་མ་དམིགས་པའི་རྟགས་ཀྱིས་འགོག་མི་ནུས་པ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ཟླ་དམིགས་པའི་རྟགས་ཀྱིས་འགོག་མི་ནུས་པ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ཀའི་ལུས་སེམས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འི་ལུས་སེམས་ཀྱི་རྒྱུ་མ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མ་དམིགས་པའི་ཕྱིར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ཀའི་ལུས་སེམས་ཕྱི་མའི་ལུས་དེའི་ཡན་ལག་གི་དངོས་པོ་དང་ཉེར་ལེན་གྱི་རྒྱུ་ཉིད་ཡིན་པ་འགོག་པ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མ་དམིགས་པ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བྱེད་མ་ཡིན་པར་རབ་ཏུ་བཤད་ད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ཀྱི་དགག་བྱའི་ཆོས་སྣང་དུ་མི་རུང་བ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དང་སེམས་ལ་སོགས་པའི་རྟགས་ཀྱིས་འགོག་ནུས་སོ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སོགས་ཀྱང་ནི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སྒྲུབ་པའི་ལྷག་ལྡན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ྒྲུབ་ཀྱི་མི་མཐུན་ཕྱོགས་ལ་ཞུགས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གྲུབ་སྟ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གྱི་དབང་པོ་སྔ་མ་རང་རིགས་ཕྱི་མ་ལ་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ཕན་པའི་ནུས་པ་དག་ནི་མཐོང་བ་ཡིན་པ་དང་དབང་པོ་རྙོག་པ་ལས་དྭངས་པར་འགྱུར་བ་མཐོང་བའི་ཕྱིར་ན་དབང་པོ་སྔ་མ་ལས་ཕྱི་མ་གཞན་དང་གཞན་སྐྱེ་བ་དག་ཀྱང་འགྲུབ་པ་ཉིད་ཀྱི་ཕྱིར་ར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་ལྟར་གྱི་དབང་པོ་ཕྱི་མ་རྣམས་ལུས་ཀྱི་ཉེར་ལེན་ལས་སྐྱེ་བ་ཡིན་ནོ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ཤི་བའི་ལུས་ལ་སེམས་གནས་པར་ཐལ་བ་བཞིན་དུ་དེའི་ལུས་ལ་དབང་པོ་གནས་པ་ཉིད་དུ་ཐལ་བར་འགྱུར་ར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གྱུར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གྱི་དབང་པོ་སེམས་ལས་ཀྱང་སྐྱེའོ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གཞན་ཕྱི་མའི་དབང་པོ་ཡང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གྱི་སེམས་འདི་ཉིད་ལས་སྐྱེ་བར་འགྱུར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མཚུངས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ཚུལ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གྱི་འཆི་སེམས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བྲས་དབང་པོ་འབྱུང་དུ་རུང་སྟ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་ཡིན་པའི་ཕྱིར་ཞེས་པ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བསྡུ་བ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སེམས་ཀྱི་ཉེར་ལེན་ཡིན་པ་བཀག་ཟིན་པ་དེས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ལུས་དང་དབང་པོ་དང་བྲལ་བའི་ཕྱིར་ཞེས་པའི་རྟགས་ཀྱིས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ཐ་མ་ཡི་ནི་སེམས་རྣམས་ཀུན་རིག་པ་ཕྱི་མ་མཚམས་སྦྱོར་བ་མེད་པ་དེ་འདྲའི་སྒྲུབ་བྱེད་དེ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ལྡན་དུ་འདོད་ད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གྲུབ་ཀྱང་མི་མཐུན་ཕྱོགས་ལས་ལྡོག་པ་མ་ཡིན་པ་དེའི་ཕྱིར་ར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ལས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ྔ་མ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རྩེ་སོགས་གོམས་པ་ལས་ཅུང་ཟད་ཁྱད་པར་དུ་འགྱུར་ན་ཡ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ྱི་རང་བཞིན་ལས་འདས་ནས་མཐའ་མེད་དུ་འཕེལ་བ་མ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ཆོངས་པ་དང་ཆུའི་དྲོད་བཞིན་དུའོ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ལན་ལ་དཔེ་དོན་མི་མཚུངས་པའི་ཤེས་བྱེད་བཀོད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ེད་དེ་ལ་མ་ངེས་པ་དང་མ་གྲུབ་པའི་སྐྱོན་མི་འཇུག་པར་བསྟན་པ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ཆོངས་དྲོད་མཐའ་མེད་དུ་འཕེལ་བའི་རྒྱུ་ཚོགས་མ་ཚང་བར་བསྟ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རྩེ་སོགས་དེར་འཕེལ་བའི་རྒྱུ་ཚོགས་ཚང་བར་བསྟན་པ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ཆོངས་པའི་རང་བཞིན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མེད་དུ་འཕེལ་བ་དེ་འདྲའང་མ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ཚེ་ལན་གཅིག་བྱས་པར་གྱུར་པ་ཡང་རྩོལ་བ་ལ་ལྟོས་པར་མི་འགྱུར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ྩོལ་བ་གཞན་གྱི་ཚེ་མཐའ་མེད་ཀྱི་ཁྱད་པར་བྱེད་པར་འགྱུར་ན་ཡང་འཆོངས་པ་དེ་ལ་ཕན་འདོགས་ནུས་པའི་རྩོལ་བ་སྔ་མ་རྣམས་འཆོངས་པའི་ཁྱད་པར་ཕྱི་མ་དག་ལ་ནི་ཕན་བསྒྲུབ་པའི་ནུས་པ་མེད་པའི་ཕྱིར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ཆུའི་དྲོད་ཀྱི་ཁྱད་པར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ཅུང་ཟད་འཕེལ་ཡང་མཐའ་མེད་དུ་འཕེལ་བའི་རང་བཞིན་ཉིད་མ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རྟེན་ཆུ་དེ་རྟག་ཏུ་གནས་པ་མ་ཡིན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རྩེ་སོགས་ལན་གཅིག་གོམས་པར་བྱས་པ་དེ་གལ་ཏེ་སླར་ཡང་ནི་འབད་རྩོལ་ཕྱི་མ་ལ་ནི་ལྟོས་པར་འགྱུར་རམ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སེམས་ཀྱི་ངོ་བོ་དེ་མི་བརྟན་པ་ཉིད་དུ་འགྱུར་ན་བརྩེ་སོགས་ཀྱི་ཁྱད་པར་དག་ནི་མཐའ་མེད་དུ་མི་འཕེལ་བས་ཁྱབ་ན་ཡང་བརྩེ་སོགས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ྱས་ཟིན་འབད་རྩོལ་ཕྱི་མ་ལ་མི་ལྟོས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ངང་གིས་འཇུག་པའི་ཕྱིར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ལ་གོམས་པའི་སྟོབས་ཀྱིས་སྐྱེ་བ་ཡིན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ངང་གིས་འཇུག་ན་དེ་ལ་མི་ལྟོས་པས་ཁྱབ་སྟ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མེ་ལ་སོགས་པས་ཤིང་དག་དང་རྔུལ་ཆུ་དང་ནི་གསེར་ལ་སོགས་པའི་འདུལ་སྦྱོང་བཞིན་ན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སེམས་ལས་སྐྱེས་པའི་བརྩེ་སོགས་དེ་དག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བརྟེན་པ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ངོ་བོ་ཉིད་དུ་སྐྱེས་པའི་ཡོན་ཏན་ཡིན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ན་བརྩེ་སོགས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ྩོལ་བ་ཕྱི་མ་དང་ཕྱི་མར་མཐའ་མེད་ཀྱི་ཁྱད་པར་བྱེད་པ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བརྟན་པ་དང་འབད་རྩོལ་ཕྱི་མ་ལ་མི་ལྟོས་པ་དེས་ན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ཁྱབ་སྟ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ཕྱིར་རིགས་མཐུན་སྔ་མའི་ས་བོན་ལས་ནི་འཕེལ་བ་ཅན་གྱི་བློ་དེ་དག་གོམས་པར་གྱུར་ན་ཚད་ཅན་དུ་གང་ན་གནས་ཏེ་མི་གནས་པའི་ཕྱིར་ར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ཆོངས་པ་ལ་མཚུངས་པ་སྤང་བ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ཐམས་ཅད་བརྩེ་སོགས་ཅན་དུ་ཐལ་བ་སྤང་བ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འཆོངས་པ་ཡང་མཐའ་མེད་དུ་འཆོངས་པར་ཐ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ོམས་པ་ལས་སྐྱེ་བ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ཁས་བླངས་སོ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རྩེ་སོགས་དེ་ལྟར་འཆོངས་པ་ཉིད་ལས་མཐའ་མེད་དུ་འཆོངས་པ་མ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ཆོངས་པ་དེའི་རྒྱུ་ལུས་ཀྱི་སྟོབས་དང་འབད་རྩོལ་དག་ནུས་པ་ཚད་ཅན་དུ་ངེས་པ་ཉིད་ཀྱི་ཕྱིར་རམ་རྒྱུ་མཚན་གྱིས་འཆོངས་པ་ཚད་ཅན་དུ་ངེས་པའི་བདག་ཉིད་ཡིན་པས་ས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ཅན་དུ་ངེས་ན་དང་པོ་དང་ཕྱིས་འདྲ་བར་འགྱུར་རོ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ཆོངས་པ་དེ་ནི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སྦྱོང་བའི་ཚེ་ཕྱིས་བྱང་བའི་སྐབས་བཞིན་དུ་འཆོངས་པ་མ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ད་ཀན་སོགས་ཀྱིས་ལུས་མི་མཐུན་པར་བྱས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ཆོངས་པ་སྦྱོང་བའི་རྩོལ་བས་རིམ་གྱིས་མི་མཐུན་པ་གསལ་བའི་ཚེ་ནའང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མེད་དུ་འཆོངས་པ་མ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རང་གི་སྟོབས་ཚད་ཅན་ཉིད་དུ་གནས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མཐའ་དག་བརྩེ་སོགས་ཅན་དུ་ཐལ་བར་འགྱུར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ེམས་ཀྱི་ས་བོན་ལས་འབྱུང་བའི་ཕྱིར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ས་བོན་ལས་བྱུང་བའི་བརྩེ་བ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བད་མེད་དུ་འབྱུང་བ་མ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འདི་ལྟ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ས་བོན་གྱི་རྒྱུ་ཅན་དུ་གྱུར་པའི་མི་མཐུན་ཕྱོགས་རྣམ་འཚེ་སོགས་ཀྱིས་གནོད་པ་མེད་ན་གོམས་པ་པོའི་སེམས་ལ་དེའི་བདག་ཉིད་དུ་འགྱུར་ན་ཡང་མི་མཐུན་ཕྱོགས་ཀྱིས་གནོད་སྲིད་པའི་ཕྱིར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ོམས་པ་སྔ་མ་དང་སྔ་མ་ནི་སེམས་ཀྱི་ཆོས་སུ་གྱུར་པའི་བརྩེ་བ་དང་ཆགས་བྲལ་གྱི་བློ་ལ་སོགས་པ་གཞན་དག་གི་གསལ་བ་ཡི་ནི་རྩ་བ་ཡིན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ོམས་པ་ལས་བརྩེ་བའི་བདག་ཉིད་དུ་སྐྱེ་བའི་དཔེ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བྲལ་དང་ཆགས་པ་དང་ཡིད་ལོག་མི་སྡུག་པའི་ཏིང་ངེ་འཛིན་བཞིན་ན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ངག་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ོན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རྩེ་སོགས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ོམས་བྱེད་ཀྱི་ཡན་ལག་དང་མ་བྲལ་བར་གོམས་ན་མཐའ་མེད་དུ་འཕེལ་དུ་རུང་སྟ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བརྟན་བྱས་ཟིན་འབད་རྩོལ་སྐྱར་མ་ལ་མི་ལྟོས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ོམས་པར་བྱེད་པ་པོའི་སེམས་ཀྱི་ངོ་བོ་ཉིད་དུ་སྐྱེ་བའི་ཡོན་ཏན་ཡིན་པའི་ཕྱིར་ཞེས་པ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ྦྱོར་བ་ཕུན་ཚོགས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རྩེ་ལྡན་བྱང་སེམས་དེ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སྡུག་བསྔལ་གཞོམ་པའི་ཕྱིར་དུ་རང་ཉིད་དེའི་ཐབས་རྣམས་ལ་ནི་མངོན་པར་སྦྱོར་བར་མཛད་ད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བྱུང་ཐར་པ་དང་དེའི་རྒྱུ་ལམ་གྱི་བདེན་པ་རང་ལ་ལྐོག་ཏུ་གྱུར་པ་ཡིན་ན་གཞན་ལ་ཕྱིན་ཅི་མ་ལོག་པར་འཆད་པ་ནི་དཀའ་བ་ཡིན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སུམ་སྟ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ར་བདག་མེད་གཏན་ལ་འབེབས་པའི་ཚུ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ཕབ་པའི་དོན་ཉམས་སུ་བླངས་པས་འབྲས་བུ་ཇི་ལྟར་འབྱུང་བའི་ཚུ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ལེན་དེ་སྟོན་པ་ཡིན་པར་བཤད་པ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རྩེ་ལྡན་དེ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ར་ལུང་དང་རིགས་པ་ལ་བརྟེན་ནས་དེ་ལས་བྱུང་བའི་རྣམ་དཔྱོད་ཀྱིས་སྡུག་བསྔལ་ལ་རྒྱུ་ཡོད་མེད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ེ་རྟག་མི་རྟག་ལ་སོགས་པའི་རང་བཞིན་ལ་རྟོག་པར་མཛད་ད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ཕྱིར་རྒྱུ་མེད་པ་དང་རྒྱུ་རྟག་པ་དེ་ལྟར་དུ་གནས་ན་འབྲས་བུ་སྡུག་བསྔལ་ལོག་ནུས་པར་གཟིགས་པ་མེད་པའི་ཕྱིར་ར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རྟགས་པ་ན་སྡུག་བསྔལ་ཉིད་ཀྱི་ཁྱད་པར་རེས་འགའ་སྐྱེ་བ་དང་ཉེས་པའི་རྟེན་བྱེད་པ་སོགས་ཀྱིས་སྡུག་བསྔལ་ལ་རྒྱུ་ཡོད་པ་དང་དེ་ཡང་མི་རྟག་པ་ཡིན་པར་ཁོང་དུ་ཆུད་ད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ེའི་མི་མཐུན་ཕྱོགས་གཉེན་པོ་ལ་བརྟག་པར་མཛད་ད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དེའི་རྒྱུ་གཞོམ་དགོས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དེའི་མི་མཐུན་ཕྱོགས་ཀྱང་ངེས་པར་འགྱུར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འི་ངོ་བོ་རྟོགས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རྒྱུ་དེ་ག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ཉེན་པོ་ཅི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བདག་དང་བདག་གིར་འཛིན་པས་བྱས་པའི་འབྲས་བུ་འདུས་བྱས་ཉེར་ལེན་གྱི་ཕུང་པོ་ལྔ་སྤྱོད་ཡུལ་དུ་ཡོད་པ་ཅན་གྱི་ཆགས་པ་ནི་སྡུག་བསྔལ་གྱི་རྒྱུ་ཡིན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ནོད་བྱེད་ནི་བདག་མེད་མངོན་སུམ་དུ་མཐོང་བའི་ཤེས་རབ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པ་དེའི་རྩ་བར་གྱུར་པའི་མ་རིག་པ་དང་འཛིན་སྟངས་འགལ་བ་ཡིན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དུ་མར་ཏེ་ཡང་དང་ཡང་དུ་ཐབས་མང་པོ་མི་རྟག་སོགས་ཀྱི་སྒོ་ནས་ཡུན་རིང་པོ་གྲངས་མེད་གསུམ་དུ་གོམས་པ་ལས་གོམས་པ་པོའི་སེམས་རྒྱུད་དེ་ལ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དང་ཡོན་ཏན་དག་རབ་ཏུ་གསལ་བ་ཉིད་དུ་འགྱུར་བ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འགྱུར་བའི་རྒྱུ་ཚོགས་གྲངས་ཚང་བའི་ཕྱིར་ར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འགྱུར་བ་དེས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ཐུབ་པའི་དབང་པོ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ལས་དང་ཉོན་མོངས་པ་ཡི་བག་ཆགས་སྤངས་པ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ླང་དོར་གྱི་གནས་ལ་ཐུགས་ཀྱང་གསལ་བ་རབ་ཀྱི་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ཐར་ཕྱིན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ཉམས་ལེན་དང་འབྲས་བུ་དེ་ཉན་རང་སོགས་དང་ཐུན་མོང་བ་ཡིན་ནམ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ོན་ལ་འཇུག་པ་ཅན་གྱི་ཐུབ་པ་ཆེན་པོ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སེ་རུ་སོགས་ལས་ཁྱད་པར་དུ་འཕགས་པ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མ་ཐག་པའི་སྤངས་རྟོགས་ཀྱི་ཁྱད་པར་ཅན་འདི་ཡིན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ཐབས་ལ་གོམས་པར་བྱེད་པའི་ཉམས་ལེན་དེ་ཉིད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ཞེས་པའི་མིང་གིས་བསྟན་པ་ཡིན་པར་འདོད་ད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དུས་ཀྱི་སྟོན་པ་དེའི་དོན་ནམ་རྒྱུ་ཡིན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ཕན་བཞེད་པ་དང་སྟོན་པ་གཉིས་པོ་འདི་ནི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ཕྱོགས་ཀྱི་གླང་པོས་མཆོད་བརྗོད་ཀྱི་ཚད་མ་དེའི་རྒྱུ་རུ་བཤད་པ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གྲུབ་པ་སྟེ་མཐར་ཕྱིན་པ་ལས་མཆོད་བརྗོད་ཀྱི་དང་པོར་བཤད་པའི་ཚད་མར་གྱུར་པ་ཞེས་བྱ་བ་དེ་འབྱུང་བ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ོན་ཕུན་ཚོགས་བདེར་གཤེགས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ོན་ཕུན་ཚོགས་སྐྱོབ་པ་གཉིས་ལས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ྤངས་པ་ཁྱད་པར་གསུམ་ལྡན་བདེར་གཤེགས་སུ་བསྟ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ྤངས་པ་དེ་མི་སྲིད་པའི་རྩོད་པ་སྤང་བ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ཀུན་འབྱུང་གི་བག་ཆགས་མ་ལུས་པར་སྤངས་པའི་འགོག་བདེན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ར་གཤེགས་པ་ཉིད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གསུམ་གྱི་སྤངས་པ་ཉིད་ཡིན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ཐུབ་པའི་དབང་པོ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པར་སྤངས་པའམ་གཤེགས་པ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་དེ་སྡུག་བསྔལ་གྱི་རྟེན་མ་ཡིན་པའི་ཚུལ་གྱིས་སྤངས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ྤངས་པ་དེ་ནི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ལ་མི་ལྟོས་པ་མ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པ་མངོན་སུམ་དུ་མཐོང་བའམ་མཐོང་ཟིན་གོམས་པ་ལ་སྦྱོར་བ་ལས་ཡིན་པའི་ཕྱིར་ར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གཉིས་པ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སྡུག་བསྔལ་དང་སྐྱོན་ཆགས་སོགས་ནི་ལན་གཅིག་སྤངས་ཀྱང་ཡང་ཀུན་ཏུ་འབྱུང་བ་དག་ལ་ནི་སྤངས་པ་སླར་ཡང་ལྡོག་ཅེས་བཤད་པ་ཡིན་པ་ལས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ཐུབ་པའི་དབང་པོ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་སླར་མི་གཤེགས་པ་ཉིད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བདག་ལྟའི་ས་བོན་སྤངས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རྟོགས་པའི་ཤེས་རབ་ཀྱིས་བདག་ལྟའི་ས་བོན་སྤོང་ནུས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དེའི་འཛིན་སྟངས་བདེན་པ་གང་ཞིག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ཛིན་སྟངས་ཐ་དད་པའི་བདག་ཉིད་ཀྱིས་ས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གསུམ་པ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ཉན་རང་དགྲ་བཅོམ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ཉོན་མོངས་པ་མེད་པ་དང་འབྲས་བུ་ནད་མེད་པ་ཡིན་ཀྱ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ངག་སེམས་ཀྱི་གནས་ངན་ལེན་ལུས་པ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ལམ་བཤད་པ་ལ་ཐུགས་མི་གསལ་བ་ཉིད་ཀྱིས་ས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འདིར་ནི་གང་ཟག་གི་བདག་མེད་ཉིད་གོམས་པ་ཡུན་རིང་ཐུང་ལས་རྒྱུའི་བག་ཆགས་སྤངས་མ་སྤངས་སུ་བཤད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ག་ཆགས་དེ་ཡང་ཤེས་བྱའི་སྒྲིབ་པ་ཉིད་ད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ཐུབ་པའི་དབང་པོ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མ་ལུས་པར་སྤངས་པ་ཉིད་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རྟོགས་པའི་ཤེས་རབ་བསྐལ་པ་གྲངས་མེད་གསུམ་དུ་གོམས་པར་བྱས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སྤོགས་པ་སོགས་ཁ་ཅིག་ན་ར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ཀྱི་སྟོན་པ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ཆགས་སོགས་ཟད་པ་མ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ངག་སྨྲ་བ་དང་སྐྱེས་བུ་ཉིད་ལ་སོགས་པའི་ཕྱིར་ཞེས་ཟེར་ར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འདི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ལ་ཐེ་ཚོམ་ཟ་བ་དེའི་ཕྱིར་ཞེས་རྟགས་ཀྱི་སྐྱོན་བཤད་ནས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ི་སྐྱོན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་ཉིད་ཀྱི་ཕྱིར་རམ་སྤོང་བྱེད་ཀྱི་ཐབས་མེད་པའི་ཕྱིར་རམ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ཐབས་ནི་མི་ཤེས་པའི་ཕྱིར་སྐྱོན་རྣམས་མི་བཟད་པ་ཉིད་ཅེས་བྱ་བར་ཡོངས་སུ་རྟོག་གྲང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ཀ་མི་འཐད་ད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སོགས་ཀྱི་རྒྱུ་ཡོད་པའི་ཕྱིར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ཡིས་ནི་གཉེན་པོ་བདག་མེད་རྟོགས་པའི་ཤེས་རབ་གོམས་པས་ཟད་པའི་ཕྱིར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ཡི་རང་བཞིན་ཤེས་པ་ཡིས་གཉེན་པོ་དེ་ཤེས་པའང་གྲུབ་པ་ཡིན་པའི་ཕྱིར་ར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ཐུབ་པའི་དབང་པོ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བ་པ་ཉིད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ས་ཇི་ལྟར་གཟིགས་བའི་ལམ་གཞན་ལ་གསུངས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ྡོག་ཁྱབ་སྒྲུབ་པ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མེད་པའི་ཕྱིར་ན་རྫུན་མི་གསུང་སྟ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རྒྱུའི་དུས་སུ་རྩོམ་པ་ཀུན་ཡང་ཐུགས་བརྩེ་བ་ཆེན་པོ་དང་ལྡན་པའི་ཕྱིར་ན་གཞན་གྱི་དོན་ཉིད་དུ་སྦྱོར་བའི་ཕྱིར་ར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དོན་གཉིས་ཕུན་ཚོགས་ཐུགས་རྒྱུད་ལ་འཁྲུངས་པའི་པ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ཁྲུལ་པར་ར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རྩེ་བ་དང་ཤེས་རབ་ཅན་གྱི་བྱང་སེམས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ཉིས་ཕུན་ཚོགས་འབྱུང་དུ་རུང་སྟ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་ཚོགས་གྲངས་ཚང་བའི་ཕྱིར་ཞེས་པས་ས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ཞན་དག་ཐར་པ་དང་ཐམས་ཅད་མཁྱེན་པ་དངོས་པོ་སྟོབས་ཞུགས་ཀྱིས་འགྲུབ་ཅེས་ཟེར་ཡ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རྩེ་བ་དང་ཤེས་རབ་གོམས་པ་ལས་མཐའ་མེད་དུ་འཕེལ་བར་ནི་དངོས་པོ་སྟོབས་ཞུགས་ཀྱི་རིགས་པས་འགྲུབ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ན་དེ་ཤིན་ཏུ་ལྐོག་གྱུར་དུ་ནི་མི་འདོད་ད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ྒྲུབ་དགོས་པའི་ཚེ་ལུང་ལས་གཞན་སྒྲུབ་བྱེད་དུ་མི་འཇུག་པས་ས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ལ་ལ་དག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མཁྱེན་པ་དང་ཐར་པ་ནི་ཤིན་ཏུ་ལྐོག་གྱུར་མ་ཡིན་གྱ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ལྷ་དང་དམྱལ་བའི་གནས་དང་ཚེ་ཚད་སོགས་སྐབས་འདིར་ཤིན་ལྐོག་ཏུ་འདོད་ཅེས་ཟེར་མོད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ཁོ་ནའི་མངོན་སུམ་གྱི་སྤྱོད་ཡུལ་ལ་ཤིན་ལྐོག་ཏུ་མི་འཇོག་པར་ཚུར་མཐོང་མི་མངོན་སུམ་ཚད་མས་གྲུབ་པ་ལ་དེར་འཇོག་པ་ནི་ངོ་མཚར་བའི་གནས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ངག་ལས་མཐའ་ཆོད་པར་བྱོས་ཤིག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ཚད་མ་སྒྲུབ་བྱེད་ཀྱི་ཐབས་ནན་ཏན་གྱིས་བསྒྲུབ་པ་ཡོད་པར་སྟོན་པ་ལ་གཉིས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བཞི་ཕྱིན་ཅི་མ་ལོག་པར་སྟོན་པའི་རྟགས་ཀྱིས་སྐྱོབ་པར་སྒྲུབ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བ་པ་སོགས་ཕྱི་མ་ཕྱི་མ་ལས་བདེ་བར་གཤེགས་པ་སོགས་སྔ་མ་སྔ་དཔོག་པའི་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ཚུ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བཅོམ་ལྡན་འདས་ཚད་མར་གྲུབ་པ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གོད་པ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ྱ་བདེན་པ་བཞི་ངོས་བཟུང་བ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མདོའི་མཆོད་བརྗོད་ཀྱི་དོན་འཆད་ཚུལ་དང་པོ་སྟོན་པ་ན་བཅོམ་ལྡན་འདས་ཚད་མའི་སྐྱེས་བུར་སྒྲུབ་བྱེད་ཀྱི་རྒྱུ་ཡོད་པར་བཤད་པ་ལས་ཡང་ན་ཤེས་བྱེད་ཀྱི་གཏན་ཚིགས་ཡོད་པར་འཆད་པ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བ་པ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་བཞི་པོ་ནི་གཞན་ལ་མ་ལྟོས་པར་ཕྱིན་ཅི་ལོག་ཏུ་པ་ཉིད་དུ་སྟོན་པར་མཛད་པ་པོ་ཡིན་པའི་ཕྱིར་ར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བཞི་ལས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དེན་ཕྱིན་ཅི་མ་ལོག་པ་ཉིད་དུ་སྟོན་པ་པོར་སྒྲུབ་པ་ལ་གཉིས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གཞི་ངོས་བཟུ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ཁྱད་པར་གྱི་ཆོས་གཏན་ལ་ཕབ་པ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ལེན་གྱི་ཕུང་པོ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ང་ཉོན་མོངས་པས་འཁོར་བ་ཅན་ཡིན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ཉིས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པས་བརྟག་པ་དགག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ས་གསུངས་པ་ཉིད་སྒྲུབ་པ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རྒྱང་འཕན་ན་ར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་ཉིད་མ་གྲུབ་བོ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འཁོར་བ་ཡོད་པར་རང་རྒྱུད་ཀྱིས་སྒྲུབ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་མེད་པ་ཐལ་འགྱུར་གྱིས་དགག་པ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ོམས་པ་ལས་གསལ་བར་སྐྱེ་བའི་རྟགས་ཀྱིས་སྒྲུབ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མ་ཡིན་པས་རྣམ་ཤེས་ཀྱི་ཉེར་ལེན་མི་བྱེད་པའི་རྟགས་ཀྱིས་སྒྲུབ་པ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ལས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གོད་པ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སོགས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འདྲ་སྔ་མ་སྔོན་དུ་སོང་སྟ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ོམས་པ་ལས་གསལ་བར་སྐྱེ་བ་མཐོང་བ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གྱི་གནས་སྐབས་བཞིན་ན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ེད་ཡིན་པ་དགག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གཞན་ལས་སྐྱེ་བ་དགག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མ་ངེས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ཚེར་མའི་རྣོ་བ་སོགས་ལྟར་རྒྱུ་མེད་དོ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རྒྱལ་ཉིད་དུ་སྐྱེ་བ་མ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ེས་འགའ་སྐྱེ་བ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ེད་ན་དེར་འགལ་བའི་ཕྱིར་ར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སོགས་ནད་ཀྱི་ཉེར་ལེན་ལས་སྐྱེ་བ་དགག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འི་ཆོས་ཉིད་ཡིན་པ་དགག་པ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ུད་ཀྱིས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ཐལ་འགྱུར་གྱིས་དགག་པ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འགྲོ་ལྡོག་འཁྲུལ་བའི་རྟགས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འགལ་བའི་རྟགས་ས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ང་འཕན་ན་ར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ོམས་པ་ལས་གསལ་བར་མཐོང་ཡང་རིགས་འདྲ་སྔོན་དུ་སོང་མི་དགོས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སོགས་རིམ་པ་ལྟར་ནད་གསུམ་ལས་སྐྱེ་བ་ཡིན་ནོ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ོ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ླུང་སོགས་ཀྱི་ཉེར་ལེན་ཅན་དུ་གྱུར་པའི་ཆོས་མ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ྗེས་སུ་འགྲོ་ལྡོག་འཁྲུལ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ད་ཀན་ཅན་འགའ་ཞིག་ལ་ཞེ་སྡང་ཤས་ཆེ་བར་མཐོང་བ་བཞིན་ན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ནད་གསུམ་གྱི་རང་བཞིན་འདུ་ཤེས་པའི་ཕྱིར་འཁྲུལ་པའི་སྐྱོན་མེད་དོ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ད་ཀན་ཅན་དེ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ཞེ་སྡང་དེ་ལས་གཞན་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ུས་མིན་སྐྲ་དཀར་བ་དང་ཤ་སེར་བ་སོགས་ཀྱང་ཅིས་མ་མཐོང་དེའི་རྒྱུ་མཁྲིས་པ་རང་གི་འབྲས་བུ་ལ་མངོན་དུ་ཕྱོགས་པར་ཡོད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ནད་གསུམ་པོ་རེ་རེ་ལ་འཁྲུལ་ཡང་གསུམ་ཀའི་ཉེར་ལེན་ཅན་ནོ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སོགས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ནད་གསུམ་པོ་ཀུན་གྱི་ཉེར་ལེན་ཅན་གྱི་ཆོས་མ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ན་སྐྱེས་བུ་ཐམས་ཅད་འདོད་ཆགས་མཚུངས་པར་ནི་ཐལ་བ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་བའི་སྐྱོན་མེད་ད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བྱུང་བར་མཚུངས་ཀྱང་སེམས་ཅན་གྱི་གཟུགས་སོགས་ལ་བཟང་ངན་སོགས་ཀྱི་ཁྱད་པར་འབྱུང་བ་བཞིན་ནོ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ལྟར་ན་དཔེ་དེ་ཡང་མི་འགྲུབ་བོ་ཞེས་སྟོན་པ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གཟུགས་སོགས་བཟང་ངན་དེ་ལ་ཁྱད་པར་ཅན་གྱི་ལས་རྣམས་པོའི་རྐྱེན་དུ་ཡོད་པ་མ་ཡིན་ན་གཟུགས་སོགས་དང་ཡང་ཁྱད་མེད་དུ་ཐལ་བའི་རྩོད་པ་མཚུངས་པ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ལེན་གྱི་རྒྱུ་ལ་ནི་ཁྱད་པར་མེད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བྱེད་རྐྱེན་ལ་ནི་མི་ལྟོས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ཉིས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ྒྲུབ་པ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སོགས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ནད་གསུམ་གྱི་ཉེར་ལེན་ཅན་མ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ནད་གསུམ་ཁྱད་པར་དུ་བྱས་ལ་ན་ཡང་ཁྱོད་འཕེལ་བའི་ཁྱད་པར་མེད་པ་སྟེ་འགྲིབ་པར་མཐོང་བ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ནད་འཕེལ་ནས་འབྱུང་བ་ཐིམ་པའི་ཚེ་བཞིན་ན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ལས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ཁྲིས་ནད་ཀྱིས་ལུས་གདུངས་པ་ལས་ཞེ་སྡང་སྐྱེ་བའི་རྒྱུ་མཚན་གྱིས་རྟགས་མ་གྲུབ་པ་ཉིད་མ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ན་ནད་ཐམས་ཅད་འགྱུར་བ་ཡིས་ཞེ་སྡང་སྐྱེ་བར་འགྱུར་བའི་ཕྱིར་ན་དེ་ནད་ཀུན་གྱི་ཉེར་ལེན་ལས་སྐྱེས་པར་ཐལ་བ་ལས་དེའང་མིན་པའི་ཕྱིར་ར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ཁྱབ་པ་སྒྲུབ་པ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ནི་འཕེལ་བར་གྱུར་པ་ན་འབྲས་བུ་འགྲིབ་པར་མི་རུང་སྟ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ཁྲིས་པ་འཕེལ་བ་ན་ཚ་བ་སོགས་འགྲིབ་པར་མི་རུང་བ་བཞིན་ན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ཆགས་སོགས་ཀྱི་འགྱུར་བ་སྟེ་འཕེལ་བ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ནད་ཀྱི་ཉེར་ལེན་རྐྱང་པ་ཅན་མ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བྱེད་རྐྱེན་ཚོར་བ་བདེ་སྡུག་ལས་དངོས་སུ་སྐྱེ་བ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མ་ངེས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ནད་གསུམ་ཆ་མི་མཉམ་པ་ལས་སྐྱེས་པའི་སྡུག་བསྔལ་གྱིས་གེགས་བྱས་ནས་འདོད་ཆགས་མི་སྐྱེད་པ་སྲིད་དོ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བད་ཀན་ཅན་ལ་འདོད་ཆགས་སྐྱེ་བའི་ཚེ་རྐྱེན་ཅི་ཞིག་གིས་སྐྱེད་པ་སྨྲོས་ཤིག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ནད་གསུམ་ཆ་མཉམ་པ་ལས་ཁུ་བ་འཕེ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འདོད་ཆགས་སྐྱེ་བ་ཡིན་ནོ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ནད་གསུམ་ཆ་མི་མཉམ་པ་ལའང་ཆགས་ཅན་དུ་མཐོང་བའི་ཕྱིར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ྲ་བཅོམ་པ་ནི་ནད་གསུམ་ཆ་མཉམ་ནའང་ཆགས་ཅན་མ་ཡིན་པའི་ཕྱིར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ལ་ནི་ཁུ་བ་ཟད་ནས་ཁྲག་ཏུ་འཛག་ཀྱང་ཆགས་ཅན་དུ་མཐོང་བའི་ཕྱིར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དཀར་ཤམ་ལྟ་བུ་གཅིག་ལ་དམིགས་ནས་ཁུ་བ་འཕེལ་བའི་ངེས་པ་མེད་ན་དེ་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ཅིག་ལ་ཆགས་པ་དྲག་ཏུ་མི་འགྱུར་བར་ཐལ་བ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ཁུ་བ་འཕེལ་བ་ཙམ་དུ་མ་ཟད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ཀྱི་གཟུགས་མཛེས་སོགས་ཀྱང་ཡན་ལག་ཏུ་དགོས་སོ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པ་སྐྱེ་བ་ཀུན་ལ་དེ་འདྲ་ཡན་ལག་ཏུ་ཡོད་པར་མ་ངེས་པའི་ཕྱིར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ཛེས་སོགས་ཉེ་བར་ཡོད་པའི་ངེས་པ་མེད་པར་འདོད་ཆགས་འབྱུང་བ་མ་ཡིན་པར་ཐལ་བའི་ཕྱིར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ཛེས་ལ་ཡོན་ཏན་དུ་མི་འཛིན་པ་སོགས་ལའང་ཆགས་པ་སྐྱེ་བར་འགྱུར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ཁུ་བ་འཕེལ་བ་དང་གཟུགས་མཛེས་ཙམ་གྱིས་དེའི་རྒྱུ་ཚོགས་ཚང་བ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གཟུགས་མཛེས་ལ་ཡོན་ཏན་དུ་འཛིན་པའང་ཆགས་པའི་ཡན་ལག་ཡིན་ནོ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ཐམས་ཅད་ཀྱིས་བུད་མེད་ཀྱི་གཟུགས་མཛེས་ལ་ཡོན་ཏན་དུ་འཛིན་པ་ཅན་དུ་འགྱུར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་གཟུགས་མཛེས་སོགས་ཡོད་པ་ལ་ཁྱད་པར་མེད་པའི་ཕྱིར་ར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ལུགས་ལ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རིགས་འདྲ་སྔ་མའམ་ཚུལ་མིན་ཡིད་བྱེད་སྔོན་དུ་མ་སོང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བྱེད་པའི་རྐྱེན་དུ་བཤད་པ་དེ་ཙམ་གྱིས་ཆགས་སོགས་སྐྱེ་བ་མ་ཡིན་ནོ་ཞེས་པའི་དོན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སྡུག་ལས་སྐྱེས་ཡིན་ཞེས་པ་ཡང་མཚུངས་ལྡན་གྱི་རྒྱུར་འཆད་པ་ཡིན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ཡང་ཉེར་ལེན་རིགས་འདྲ་སྔ་མ་ཉིད་སྔོན་དུ་སོང་བ་ལ་ངེས་པར་ལྟོས་དགོས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ཁུ་བ་འཕེལ་བ་ལས་བྱུང་བའི་རེག་བྱའི་ཁྱད་པར་ཡུལ་དུ་བྱེད་པའི་ཚོར་བ་བདེ་བའང་ཆགས་པའི་ཉེར་ལེན་དུ་ཐལ་བས་ས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ཐལ་འགྱུར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་མི་མཚུངས་པ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ད་ཀན་ཅན་གྱི་གནས་སྐབས་གང་ལ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ཞེ་སྡང་ཅན་དུ་མི་འགྱུར་བར་ཐ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ཅན་དུ་འདོད་པ་དེ་འདྲ་ཡིན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ཡོད་ད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སྡང་དེ་གཉིས་ངོ་བོ་མི་མཚུངས་པ་སྟེ་རྣམ་པ་འགལ་བ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མི་ནུས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ད་ཀན་ཅན་འདི་ལ་ཞེ་སྡང་མེད་པའི་ངེས་པར་མཐོང་བའང་མེད་པས་ས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པ་གང་གི་ལུགས་དེ་ལ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གཞན་ལ་བརྗོད་པའི་ཉེས་པ་དེར་ཐལ་བ་མེད་ད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ལ་སོགས་པ་རིགས་མཐུན་སྔ་མའི་བག་ཆགས་ཀྱི་ཁྱད་པར་ལ་རག་ལས་པས་ནི་འཇུག་པར་འགྱུར་བ་ཡིན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དངོས་དང་ལུང་འགལ་སྤང་བ་གཉིས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སོགས་ནད་ཀྱི་ཉེར་ལེན་ལས་སྐྱེ་བ་བཀག་པའི་རིགས་པ་འདིས་ནི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སོགས་འབྱུང་བའི་ཆོས་ཉིད་ཡིན་པ་ཡང་བཀག་སྟ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འགྲོ་ལྡོག་འཁྲུལ་པ་དང་འགལ་བར་བསྟན་པའི་རིགས་པ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ཟིན་མི་འཇིག་པར་གནས་པའི་རྟེན་ཡང་བཀག་པའི་ཕྱིར་ར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ཉིད་ཅེས་པ་འདི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ྔ་མས་རྒྱུ་འབྲས་ཀྱི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ར་མེད་ཀྱི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ཅན་གྱི་ཆོས་གསུམ་དུ་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དོད་ད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ྟེན་འགོག་ན་འབྱུང་བ་འབྱུང་གྱུར་གྱི་རྟེན་དུ་ཁས་ལེན་པ་མ་ཡིན་ནམ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པོ་ལ་སོགས་ས་སོགས་འབྱུང་བ་ལ་གྲུབ་ཟིན་པའི་ཚུལ་གྱིས་བརྟེན་པ་ཉིད་དུ་ནི་འདོད་པ་མ་ཡིན་ན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ངོན་པ་ལས་དེ་དེ་ལ་བརྟེན་པར་བཤད་པ་དང་འགལ་ལོ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གལ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གྱུར་དེ་འབྱུང་བ་ལ་བརྟེན་པའི་གསུངས་པའི་སྒྲ་སྟེ་ལུང་གི་དགོངས་པ་ཡང་རྒྱུའི་དོན་ནམ་ཡང་ན་རང་གི་རྟེན་འབྱུང་བ་དག་དང་གོ་ས་དབྱེར་མེད་པར་ནི་གནས་པའི་ཕྱིར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ུ་བཤད་པ་ཡིན་གྱ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དུ་དོན་གཞན་གྲུབ་ཟིན་མི་འཇིག་པར་གནས་པའི་རྟེན་དུ་འཐད་པ་མ་ཡིན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ཆང་དང་དེའི་མྱོས་སོགས་ཀྱི་ནུས་པ་དབྱེར་ཡོད་ཀྱི་རྟེན་བརྟེན་པ་ཡིན་པ་བཞིན་དུ་ལུས་སེམས་གཉིས་ཀྱང་དབྱེར་ཡོད་ཀྱི་རྟེན་བརྟེན་པ་ཡིན་ནོ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པེ་མི་འཐད་པ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ཆང་གི་དངོས་པོ་ལས་མྱོས་པའི་ནུས་པ་དོན་གཞན་ཉིད་མ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མྱོས་པའི་ནུས་པ་ཞིག་ན་ཆང་གི་དངོས་པོ་འཇིག་པར་འགྱུར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ཆང་ཚང་བར་གནས་ན་བརྟེན་པ་མྱོས་པའི་ནུས་པ་འཇིག་པ་མ་ཡིན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དབྱེར་མེད་ཀྱི་རྟེན་བརྟེན་པ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་ལྟ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སེམས་དབྱེར་མེད་ཀྱི་རྟེན་བརྟེན་པར་མཚུངས་སོ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དུ་སྣང་བ་ཅན་གྱི་རྟོགས་པ་མ་འཁྲུལ་བས་འབྱུང་སེམས་ཐ་དད་པ་ཉིད་དུ་དམིགས་པའི་ཕྱིར་ར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ཞན་དུ་ན་ཇི་སྲིད་ལུས་གཞན་དུ་མ་གྱུར་གྱི་བར་དུ་དེའི་གཟུགས་སོགས་གཞན་དུ་མི་འགྱུར་བ་བཞིན་དུ་ཡིད་ཀྱི་ངོ་བོ་ཡང་གཞན་དུ་མི་འགྲོ་བར་མཚུངས་པ་ཉིད་དུ་འགྱུར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སེམས་དབྱེར་མེད་པའི་ཕྱིར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རྣམ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ནི་གཟུང་དོན་གྱི་གཞན་དབང་ཅན་ཉིད་ཀྱང་གང་ཡིན་ཏེ་མ་ཡིན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ལུགས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ཟིན་གྱི་རྟེན་མེད་ཀྱ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སྔ་མ་འགའ་ཞིག་ལས་ཕྱི་མ་འགའ་ཞིག་སྐྱེ་བ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ཚེ་རྟེན་ལུས་ལ་ལྟོས་པ་མེད་པར་ཤེས་པ་སྔ་མ་འགའ་ཞིག་ཕྱི་མ་འགའ་ཞིག་གི་བག་ཆགས་སད་པའི་རྒྱུར་འགྱུར་བས་ན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དོན་ནི་སེམས་ནི་བག་ཆགས་ལ་བརྟེན་པ་ཡི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རྒྱུའི་དོ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ད་བྱེད་ཀྱི་རྐྱེན་དང་ཕྲད་པ་ན་དེ་ལས་སྐྱེ་ཞེས་པ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གོད་པ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གྲུབ་པ་སྤང་བ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མིན་པ་རྣམ་ཤེས་ཀྱ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ཉེར་ལེན་མིན་པའི་ཕྱིར་ཡང་གྲུབ་བ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འདི་ལ་རྩ་བའི་གཏན་ཚིགས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མ་ཐག་པའི་རིག་པ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པ་སྔ་མ་སྔོན་དུ་སོང་སྟ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པ་ཡིན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གྱི་རིག་པ་བཞིན་ན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འགྲོ་དང་ཕྱོགས་ཆོས་ནི་མངོན་སུམ་གྱིས་འགྲུབ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གཞུང་གིས་བསྟན་པ་དེ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ང་འཕན་ན་ར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་སོགས་ཀྱི་དངོས་པོ་ཐམས་ཅད་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ི་རྣམ་ཤེས་སྐྱེད་པའི་ནུས་པ་དང་ལྡན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མ་ཡིན་པས་དེའི་ཉེར་ལེན་བྱེད་པར་འདོད་དོ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རྩྭ་སོགས་རྩེ་ན་གླང་ཆེན་བརྒྱ་སྔོན་རྒྱུའི་ཚེ་མ་མཐོང་ཡོད་དོ་ཞེས་དེ་སྐད་སྨྲ་བའི་གྲངས་ཅན་ཕྱུགས་དང་འདྲ་བ་ལས་གཞན་རྒྱང་འཕན་པ་སུ་ཞིག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་བརྗོད་པར་བརྩོལ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ངོ་མཚར་བཅས་པའི་ཕྱིར་ར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ཁྱབ་འབྲེལ་ནི་རྩྭ་སོགས་ཀྱི་རྩེ་ན་གླང་པོ་ཆེ་དེ་ནི་ཇི་ལྟར་ཡོད་པར་འགྱུར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ནི་ལན་བརྒྱར་རྣམ་པར་ཕྱེ་ཡང་ངོ་བོ་གང་ཞིག་ཡོད་ན་སྣང་རུང་དུ་གྱུར་པའི་གླང་ཆེན་གྱི་ངོ་བོ་དེ་ནི་སྔར་རྒྱུའི་དུས་སུ་མི་སྣང་བའི་ཕྱིར་ར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གྲངས་ཅན་ལ་བརྗོད་པའི་བདག་སྐྱེ་འགོག་པའི་རིགས་པས་རྒྱང་འཕན་གྱི་འདོད་པ་བཀག་པར་གསལ་མོད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དེ་ཇི་ལྟ་བ་བཞིན་དུ་འཇུག་པར་ཤེས་དཀའ་བ་དེའི་ཚེ་ཕྱོགས་སྔ་འདི་དེ་ལྟར་བཤད་ན་བདེ་བར་མངོ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མ་ཡིན་པས་དེའི་ཉེར་ལེན་མི་བྱེད་ཀྱ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་སོགས་འབྱུང་བའི་སྟེང་ན་རྣམ་ཤེས་ནུས་པའི་ཚུལ་གྱིས་ཡོད་དོ་ཞེས་ཟེར་བ་ཉིད་ནུས་ལྡན་ཕྱིར་གྱི་དོན་ཡིན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རིག་པ་སྔ་མ་སྔོན་སོང་དུ་གྲུབ་ཀྱང་སྐྱེ་བ་སྔ་མ་ཡོད་པར་མི་འགྲུབ་ཅེས་པ་ཉིད་ཕྱོགས་སྔ་མར་འདོད་དགོས་ས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འཁོར་བ་མེད་པར་ཐལ་འགྱུར་གྱིས་དགག་པ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སོགས་མི་འབྱུང་བར་ཐལ་བ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ཏུ་འབྱུང་བར་ཐལ་བ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འདྲ་སྔ་ན་མེད་པ་འབྱུང་བར་ཁས་ལེན་པ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སོགས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མེད་དེ་འགའ་ཞིག་ལ་གཏན་མི་འབྱུང་བ་ཉིད་དུ་ཐལ་བར་འགྱུར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ྐལ་མཉམ་གྱི་རྒྱུ་སྔོན་དུ་འགྲོ་མི་དགོས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རྒྱུ་འབྱུང་བའི་བདག་བདག་ཉིད་འདས་པའི་ཕྱིར་སྐྱེ་བོ་ཀུན་ལ་ཆགས་སོགས་ལྡན་ནོ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ཐམས་ཅད་འདོད་ཆགས་ཆེ་ཆུང་མཚུངས་པར་འགྱུར་ར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འབྱུང་བའི་ཁྱད་པར་ལས་ཆེ་ཆུང་དུ་སྐྱེ་བ་ཡིན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འབྱུང་བ་ལས་སྲོག་ཀྱང་ཆེ་ཆུང་དུ་སྐྱེ་བར་འགྱུར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ི་མཚུངས་པར་ཁས་ལེན་ན་འདི་ལྟ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རྣམས་ཀྱི་འབྲས་བུ་སྲོག་ཆགས་ལ་ཆེ་ཆུང་གི་ཁྱད་པར་མེད་ཀྱང་ཆགས་སོགས་ཆེ་ཆུང་གི་ཁྱད་པར་དུ་སྐྱེ་བ་འདིའི་རྟེན་འབྱུང་བ་གང་ཡིན་པ་དེ་ནི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སྔར་ཡོད་པ་ལས་ཕྱིས་མེད་པ་ཅིག་སྲིད་པ་དེའི་ཚེ་ཁྱོད་ཀྱི་འབྲས་བུ་ཆགས་སོགས་དེ་སྔར་ཡོད་པ་ལས་ཕྱིས་དེ་མེད་པར་འགྱུར་སྲིད་པར་ཐ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ཁྱོད་ཀྱི་རྗེས་སུ་འགྲོ་ལྡོག་བྱེད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ཁྱོད་འཕེལ་འགྲིབ་ལས་ཆགས་སོགས་ཕུལ་དུ་བྱུང་བ་དང་འགྲིབ་པར་ཁས་བླངས་པ་བཞིན་ན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ཐལ་བ་འདི་རྒྱང་འཕན་ལ་འཇུག་ཚུལ་ཡང་ཤེས་དཀའ་མོད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གྱི་འབྱུང་བ་དེ་རིང་ཡོད་པ་སང་ཉིན་མེད་པ་ལྟ་བུ་ལ་སྦྱར་དགོས་ས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ཆགས་སོགས་ཆེ་ཆུང་ཐ་དད་ཀྱང་རྒྱུ་འབྱུང་བ་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ཚུངས་པར་ཡོད་ཙམ་གྱི་བདག་ཉིད་མི་ལྡོག་པའི་ཕྱིར་ཆགས་སོགས་གཏན་མེད་ཀྱི་སེམས་ཅན་སྲིད་པ་མ་ཡིན་ནོ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ཀུན་ལ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ཆེ་ཆུང་འདྲ་བར་འགྱུར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བྱུང་བའི་བདག་ཉིད་འདྲ་བ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ཁས་བླངས་པར་སྟོན་པ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ནོག་ལྐོག་ཤལ་ཅན་དུ་མཚུངས་པའི་བདག་བདག་ཉིད་ལས་བྱུང་བའི་ཡུལ་ཅན་གྱི་ཤེས་པའམ་རྒྱང་འཕན་གྱི་ལུགས་འདིར་ཡང་ས་སོགས་ལ་སྲོག་ཆགས་ཉིད་ལ་སོགས་པའི་ཁྱད་པར་གྱི་རིམ་པ་ལ་ལར་ཡོད་པ་མ་ཡིན་པ་བཞིན་ན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་ཡོད་པ་ལས་དེ་མེད་འགྱུར་ལ་ཁྱབ་པ་མ་ངེས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ྲོ་བ་ལ་རིམ་པའི་ཁྱད་པར་ཡོད་ན་ཡང་དྲོ་བ་གཏན་མེད་ཀྱི་མེ་འགའ་ཡོད་པ་མ་ཡིན་པ་དེ་བཞིན་དུ་དོན་གྱི་སྐབས་འདིར་ཡང་ངོ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པ་མ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ྲོ་བ་ལས་མེ་དོན་གཞན་དུ་གྱུར་པ་ནི་ཚད་མས་བཀག་པའི་ཕྱིར་དང་འབྱུང་སེམས་དོན་གཞན་ཡིན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ྦྱོར་བ་ནི་རྟེན་དེ་ལས་གཞན་དུ་ཡོད་པའི་ཡོན་ཏན་གྱི་ཁྱད་པར་གང་ཞིག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ཕེལ་འགྲིབ་ཀྱི་རིམ་པའི་ཁྱད་པར་དང་ལྡན་པ་དེ་དག་ཡིན་ན་རྟེན་དེའི་ཁྱད་པར་ནི་ལ་ལར་རྒྱུན་ཆད་པར་འགྱུར་བ་སྲིད་པས་ཁྱབ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ྣམ་བུ་ལ་དཀར་པོ་སོགས་རྒྱུན་ཆད་སྲིད་པ་བཞི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སོགས་ཀྱང་རྟེན་ལུས་ལས་དོན་གཞན་འཕེལ་འགྲིབ་ཀྱི་རིམ་པ་དང་ལྡན་པ་ཡིན་ན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ྒྲུབ་པ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ོགས་འབྱུང་བ་དང་འབྲལ་དུ་མི་རུང་བ་བཞིན་དུ་ཆགས་སོགས་དེར་ངེས་པ་མ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ོགས་དེ་དག་འབྱུང་བ་དང་དབྱེར་མེད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ེ་གཉིས་མཚུངས་སོ་ཞེ་ན་མ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སོགས་འབྱུང་བ་དང་ལྷན་ཅིག་སྐྱེ་བར་ཐལ་བའི་ཕྱིར་ར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ར་མེད་ཡིན་ཀྱང་མངོན་དུ་འགྱུར་བ་དམིགས་རྐྱེན་ལ་ལྟོས་སོ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སོགས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ཕྱིའི་ཡུལ་ཡང་ཁྱོད་རེས་འགའ་སྐྱེ་བར་ངེས་བྱེད་མ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ྟོག་པས་རྣམ་པར་བརྟགས་པའི་ཡུལ་ཅན་ཡིན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ཐལ་བ་འདི་འཕེན་པའི་ཡན་ལག་ཏུ་སྔ་མ་དང་སྲེལ་ནས་འཕེན་པ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ཉིད་ཡན་གར་དུ་འཕེན་པ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སོགས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་མེད་པ་སྟ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ཏུ་སྐྱེ་བ་དང་འམ་ཞེས་པ་གཏན་མི་སྐྱེ་བ་གང་རུང་དུ་ཐ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ྐལ་མཉམ་གྱི་རྒྱུ་དང་བྲལ་བ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རྣམས་ཀུན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ཐམས་ཅད་དུ་དུས་ཀུན་གྱི་ཚེ་སྐྱེ་བར་འགྱུར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ལེན་གྱི་རྒྱུ་འབྱུང་བ་རྟག་པ་ནི་ཉེར་བར་ཡོད་པའི་ཕྱིར་ཞེས་པ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ལ་ཡང་སྒོ་ལྔའི་དབང་ཤེས་ཀྱི་དེ་མ་ཐག་རྐྱེན་གསལ་རིག་གི་ངོ་བོ་རྒྱུན་མ་ཆད་པར་ཡོད་ཀྱང་རེས་འགའ་བར་འཇོག་པ་ནི་རྐྱེན་གསུམ་ཚང་བ་ལ་ལྟོས་པ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མི་རྟག་པ་ཡིན་པ་ལ་ཐུག་པས་གཞན་ལ་བརྗོད་པའི་ཐལ་བ་དེ་མི་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ཚུངས་ས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ྡུག་བསྔལ་གྱི་སྟེང་དུ་སྟོན་པས་གསུངས་པའི་ཁྱད་ཆོས་རྣམས་འཐད་པར་སྟོན་པ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ལེན་གྱི་ཕུང་པོ་དེ་ནི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སྟ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ེས་འགའ་དམིགས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འི་རྟེན་བྱེད་པའི་ཕྱིར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ལས་དང་ཉོན་མོངས་པའི་དབང་དུ་གྱུར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ར་གྱུར་པའི་བདག་མ་ཡིན་ཞི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ེས་བྱིན་གྱིས་བརླབས་པའི་བདག་གི་བའང་མ་ཡིན་ན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ྒྲུབ་པ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ེ་རྟག་གམ་མི་རྟག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ན་བདག་ཏུ་མི་རུང་བས་བསྒྲུབ་བྱ་དེ་གྲུབ་ཟིན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་བ་བྱིན་གྱིས་རློབ་པ་མ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་མ་ཡིན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ྒྲུབ་པ་པ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ྱེད་མི་ནུས་པའི་རྟགས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འགྲོ་ལྡོག་མི་བྱེད་པའི་རྟགས་གཉིས་ལས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སོགས་བདག་གི་བ་རྣམས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མི་སྐྱེ་བའམ་ཡང་ན་གཅིག་ཆར་དུ་སྐྱེ་བར་ཐ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བདག་ལས་སྐྱེས་ཤི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ེ་མི་རྟག་པར་ནི་མི་རུང་བ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འང་དོན་བྱེད་མི་ནུས་པས་འབྲས་བུ་ཇི་ལྟར་སྐྱེད་པར་བྱེད་དེ་མི་བྱེད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ྱེད་མི་ནུས་ཀྱང་འབྲས་བུ་སྐྱེད་པ་དེའི་ཕྱིར་ན་རྒྱུ་རྟག་པ་གཅིག་ལས་འབྲས་བུ་དུ་མ་ནི་དུས་ཐ་དད་པར་སྐྱེ་བར་ནི་མི་འགྱུར་བའི་ཕྱིར་ར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ས་བྱས་པ་མ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གཞན་དག་ནི་ཚོགས་ན་ཡང་འབྲས་བུ་སྐྱེ་བ་མེད་པའི་ཕྱིར་ཞེས་པའི་རྟགས་ཀྱིས་རྒྱུ་གཞན་རྗེས་སུ་དཔོག་པར་འགྱུར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རྟག་པ་རྣམས་ལ་ཡོད་པ་མ་ཡིན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རྟག་པས་འབྲས་བུ་སྐྱེ་བ་རྐྱེན་ཚང་བ་ལ་མི་ལྟོས་པས་རང་གི་ཕྱོགས་ལ་མི་མཚུངས་པ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ཀུན་འབྱུང་གི་བདེན་པ་ཕྱིན་ཅི་མ་ལོག་པར་གསུང་པ་ཉིད་དུ་སྒྲུབ་པ་ལ་གཉིས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པས་བརྟགས་པ་ཕྱིན་ཅི་ལོག་ཏུ་བཤད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ས་གསུངས་པ་ཕྱིན་ཅི་མ་ལོག་པར་བསྟན་པ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རྒྱུ་མེད་དགག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རིགས་མི་མཐུན་དགག་པ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བཅས་ལ་སྒྲུབ་བྱེད་ཡོད་པ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ེད་ལ་སྒྲུབ་བྱེད་མེད་པ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འདི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ང་བཅས་པ་ཉིད་དུ་གྲུབ་སྟ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ེས་འགའ་བ་ཉིད་ཡིན་པས་ན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དེ་མི་མཐུན་ཕྱོགས་ལས་ལོག་པ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ེད་རྣམས་ནི་རྐྱེན་གཞན་ལ་མི་ལྟོས་པའི་ཕྱིར་ན་རྟག་ཏུ་ཡོད་པའམ་གཏན་མེད་པ་གང་རུང་དུ་འགྱུར་བས་ས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ང་འཕན་ཁ་ཅིག་ན་ར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ཚེར་མ་ལ་སོགས་ཀྱི་རྣོ་བ་ཉིད་ལ་སོགས་པ་རྒྱུ་མེད་པ་དེ་ལྟར་དངོས་པོ་འདི་དག་ཀུན་དང་པོ་རྒྱུ་མེད་དུ་འབྱུང་བར་འགྱུར་རོ་ཞེས་ནི་རབ་ཏུ་བརྗོད་ད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་མི་འཐད་ད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ང་ཕན་འདོགས་བྱེད་དུ་ཡོད་པ་ཉིད་ན་དོན་གཞན་ཕྱི་མ་གང་སྐྱེ་བའམ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ཞན་དུ་འགྱུར་ན་ཡང་དོན་གཞན་ཕྱི་མ་གཞན་དུ་རྣམ་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ར་འགྱུར་བ་དེ་ནི་དེའི་རྒྱུར་རབ་ཏུ་བརྗོད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་དེ་ནི་ཚེར་མའི་རྣོ་བ་སོགས་དེ་རྣམས་ལ་ཡང་ཡོད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རྒྱུ་གཟུགས་ཀྱི་རེག་པ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འཛིན་མིག་ཤེས་ཀྱི་རྒྱུར་ཐ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ཁྱོད་ཡོད་མེད་ཀྱི་རྗེས་སུ་བྱེད་པའི་ཕྱིར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དོ་ཞེས་སྟོན་པ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ཐོང་བ་ལ་ནི་རྒྱུ་མཚན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གཟུགས་དང་རྒྱུ་ཚོགས་པ་གཅིག་ཉིད་ཡིན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ངག་དོ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མིགས་རྐྱེན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ཟུགས་ཀྱི་རྣམ་པ་གཏོད་བྱེད་ཡིན་པའི་ཕྱིར་ཞེས་པ་ཉིད་ཡིན་གྱ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རྒྱུ་ཡིན་པ་རྟགས་འགོད་དགོས་ན་ནུས་པ་མེད་ཅིང་དྲི་རོ་སོགས་ལའང་ཐལ་བར་འགྱུར་ར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ལེན་གྱི་ཕུང་པོ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ལ་སོགས་པ་ལས་ཀྱང་སྐྱེ་བར་སྲིད་པ་མ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་རྣམས་ལས་སྐྱེ་ན་ཅིག་ཆར་སྐྱེ་དགོས་པའི་རིགས་པས་བཀག་ཟིན་པའི་ཕྱིར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་ལ་དོན་བྱེད་པའི་ནུས་པ་མེད་པའི་ཕྱིར་ར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སྤང་བ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ལེན་གྱི་ཕུང་པོ་རྣམས་རྒྱུ་མེད་དང་རྒྱུ་མི་མཐུན་པ་ལས་སྐྱེ་བ་བཀག་ཟིན་པ་དེའི་ཕྱིར་སྲིད་པ་འདོད་པའི་སྲེད་པ་ཉིད་སྡུག་བསྔལ་གྱི་རྒྱུ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ཕྱིར་ན་མི་ལ་སོགས་པའི་འགྲོ་བ་རྣམས་ཡུལ་གྱི་ཁྱད་པར་ནི་ཡོངས་སུ་འཛིན་པ་ནི་དེ་ཐོབ་པར་འདོད་པའི་བསམ་པས་བྱས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མདོ་ལས་སྲེད་པ་གསུམ་ཀ་འཁོར་བའི་རྒྱུར་བཤད་པ་དང་འགལ་ལོ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གལ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བཤད་མ་ཐག་པ་དེ་ནི་སྲིད་སྲེད་དུ་འདོད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ཕྱིར་ཡང་སྲོག་ཆགས་རྣམས་བདེ་བ་ཐོབ་པར་འདོད་པས་འཇུག་པ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འདོར་བར་འདོད་པས་འཇུག་པ་དེ་དག་ནི་འདོད་སྲེད་དང་འཇིག་སྲེད་ཡིན་པར་འདོད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ན་སྲེད་པ་གསུམ་ཀ་སྲིད་པའི་རྟེན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ལ་བདག་ཏུ་ཆགས་པའི་རྒྱུ་ཉིད་ལས་བདེ་བ་མ་ཡིན་པ་ལ་བདེ་བར་འདུ་ཤེས་པས་འཁོར་བའི་ཡུལ་ཀུན་ལ་རབ་ཏུ་འཇུག་པར་འགྱུར་བ་དེ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ུང་གིས་ཀྱང་གྲུབ་སྟ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བྲལ་འཁོར་བར་སྐྱེ་བ་མ་མཐོང་བའི་ཕྱིར་ཞེས་ནི་སློབ་དཔོན་དབྱིག་གཉེན་པ་རྣམས་ཀྱིས་གསུངས་ས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རྟེན་འབྲེལ་མདོ་འགྲེལ་ལས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ྲེད་དང་བྲལ་ལ་ཡང་སྲིད་མེད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དེ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ལུས་ལས་ཀྱང་ནི་འདོད་ཆགས་འབྱུང་བར་འགྱུར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མེད་ལ་ཆགས་པ་མ་མཐོང་བའི་ཕྱིར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ེའི་རྒྱུ་མཚན་དུ་ཁས་བླངས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ཀག་པ་ནི་ལུས་ཆགས་སོགས་ཀྱི་ཉེར་ལེན་ཡིན་པ་ཉིད་ནི་བསལ་བ་ཡིན་ན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མེད་ལ་ཆགས་པ་མ་མཐོང་དང་ལུས་ལས་འདོད་ཆགས་སྐྱེ་བའི་རིགས་འདི་རྒྱང་འཕན་ཁྱོད་ཀྱང་རྗེས་སུ་འདོད་ན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རང་གི་འདོད་པ་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་གནོད་པར་འགྱུར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སྔ་མ་གྲུབ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ལུས་སྐྱེ་བ་ཁོ་ན་ལ་ཆགས་པ་མཐོང་བའི་ཕྱིར་ལུས་སྐྱེ་བ་དང་ཆགས་པ་ལྷན་ཅིག་ཏུ་འབྱུང་ངོ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སོགས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འདྲ་སྔར་སོང་བ་ཉིད་དུ་གྲུབ་སྟ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ྐལ་མཉམ་གྱི་རྒྱུ་ལས་སྐྱེ་བ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ཁས་བླངས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ཞིང་ལུས་ལས་ནི་མི་སྐྱེ་བ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་དང་ལས་དང་སྲེད་པ་གསུམ་ཀ་སྡུག་བསྔལ་གྱི་རྒྱུ་ཡིན་པ་ལ་གཉིས་པོ་འདིར་མི་འཆད་པ་ཅི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མི་ཤེས་པ་སྲིད་པའི་རྒྱུ་ཡིན་ཀྱ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མ་བརྗོད་པར་སྲེད་པ་ཉིད་བཤད་པར་རིགས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་ནི་སྲིད་པའི་རྒྱུན་ཙམ་ཞིག་ནི་འཕེན་པར་བྱེད་པའི་ཕྱིར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ྲེད་པས་ནི་དེ་མ་ཐག་ཏུ་སྐྱེ་བ་འགྲུབ་པར་བྱེད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ང་འདིར་བཤད་པ་མ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ཕེན་བྱེད་ཀྱི་ལས་དེ་ཡོད་ན་སྲིད་པར་སྐྱེ་བ་དེ་ཡོད་པའི་ངེས་པ་མེད་པའི་ཕྱིར་ར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འཕེན་པའང་སྲེད་པ་དང་སྦྱར་ར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འགོག་བདེན་ཕྱིན་ཅི་མ་ལོག་པར་གསུང་བ་ཉིད་དུ་སྒྲུབ་པ་ལ་གཉིས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པའི་ཕྱོགས་ལ་བཅིངས་གྲོལ་ཐམས་ཅད་འཐད་པར་བསྟ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འི་ཕྱོགས་ལ་དེ་མི་འཐད་པར་བསྟན་པ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ཅིངས་ཐར་གཉིས་ཀ་ཡོད་པའི་སྒྲུབ་བྱེད་བསྟན་པ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ྩོད་པ་སྤང་བ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དེ་ནི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དུ་བ་མ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རྒྱུ་ལ་འགལ་རྐྱེན་གྱི་གེགས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པའི་སྒྲས་མཐུན་རྐྱེན་མ་ཚང་བ་སྲིད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གཉིས་པོས་ལྷག་བཅས་ལྷག་མེད་མེད་བཟུང་ངོ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ང་འཕེན་དང་སྤྱོད་པ་པ་ན་ར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ཐར་པ་མེད་ད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འི་ཆོས་ཅན་ཡིན་པའི་ཕྱིར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དེ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པའི་ངོར་འཐད་པ་མ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ངོར་འདོད་པ་དང་མ་གྲུབ་པས་ན་རྟགས་ཕྱོགས་གཉིས་ཀའི་སྐྱོན་དང་བཅས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དིས་ནི་གང་ཟག་བཅིངས་ཐར་གྱི་བྱེད་པ་པོར་འདོད་པ་བཀག་ནས་ཕུང་པོའི་རྒྱུན་ཙམ་ཡོད་མེད་ལ་བཅིངས་ཐར་དུ་འཆད་ད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སྟ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ན་ལམ་ལ་འབད་པ་དོན་མེད་པའི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བྲལ་འཁོར་བ་གནས་པ་མི་འཐད་པའི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ཐོབ་ནས་མི་སྐྱེ་བར་ཐལ་བའི་རྩོད་པ་སྤང་བ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ྲོལ་བ་པོ་ནི་མེད་ན་ཡང་ལམ་ལ་བརྩོན་པ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ཡོད་ད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འི་དོན་ལ་བདག་ཏུ་ལོག་པར་སྒྲོ་བཏགས་པ་གཞོམ་དགོས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བདག་ལ་ཆགས་པ་མ་ཡིན་པ་དེ་སྲིད་དུ་སྡུག་བསྔལ་གྱི་རྒྱུན་ལ་བདག་ཏུ་སྒྲོ་བཏགས་ནས་ཕུང་པོའི་རྒྱུན་དེ་ཉིད་ཡོངས་སུ་གདུང་བར་གྱུར་པ་ཡིན་པས་བདེ་བའི་རང་བཞིན་དུ་ནི་གནས་པ་མེད་པའི་ཕྱིར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གང་ཟག་གི་མིང་ཅན་ནི་གཉིས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པའི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འི་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ི་མཐས་སྒྲོ་བཏགས་པ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ས་གང་ཟག་ཏུ་བཟུང་བ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འཇིག་རྟེན་གྱི་ཐ་སྙད་དུ་ཡང་མེད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་དེར་ཡོད་མོད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པའི་གྲུབ་མཐའ་ལ་ཁས་མི་ལེ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འི་བདག་ནི་སྤྲོས་པ་དང་བྲལ་བའི་བཞིན་ཉིད་ཅེས་བྱ་བ་དེ་ལ་ཟེར་ཞི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ཅིངས་གྲོལ་གྱི་གཞིར་ཁས་ལེན་པ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གནས་གྱུར་གྱི་གཞིར་འཐད་ཅི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འདིར་ནི་གནས་ཡོངས་སུ་གྱུར་པ་ལ་ཐར་པར་བཤད་པའི་ཕྱིར་ར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ཆགས་བྲལ་འཁོར་བར་གནས་པ་མི་འཐད་ད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ང་དེར་འཛིན་པ་གཉིས་ཀ་མེད་པའི་ཕྱིར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དང་བྲལ་བའི་ཕུང་པོའི་རྒྱུན་འཁོར་བར་གནས་པ་ནི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ེད་མ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རྩེ་བའམ་ཡང་ན་ལས་ཀྱིས་ཡིན་ཏེའི་ཕྱིར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་ལ་ལས་ཉོན་སྔ་མས་འཕངས་པའི་ཕུང་པོའི་རྒྱུན་ལྡོག་པ་མེད་པའི་འདོད་པའི་ཕྱིར་ར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ལས་དབང་གིས་སྐྱེ་བར་ཡང་བྱེད་དམ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འི་སྲེད་པ་ལས་རྣམ་པར་རྒལ་བའི་དགྲ་བཅོམ་པ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ཡང་སྲིད་ཀྱི་ལས་གཞན་འཕེན་ནུས་པ་མ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བྱེད་རྐྱེན་སྲེད་པ་ཟད་པའི་ཕྱིར་ར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བརྩེ་བའི་དབང་གིས་འཁོར་བར་གནས་ན་དུག་གསུམ་གྱི་དབང་གིས་གནས་དགོས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རྩེ་ཡུལ་ལ་བདག་གིར་འཛིན་དགོས་པའི་ཕྱིར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ནོད་པ་བྱུང་ན་ཁོང་ཁྲོ་སྐྱེ་བའི་ཕྱིར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ོམས་པ་སྔ་མའི་འདུ་བྱེད་ཀྱི་རྒྱུན་འཇུག་པ་ཅན་གྱི་སེམས་ཀྱི་དངོས་པོའི་ཆོས་སུ་སྐྱེས་པའི་བརྩེ་བ་དེ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དུ་ལྟ་བ་དང་རྗེས་སུ་འབྲེལ་བ་ཅན་མ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བདག་མེད་དུ་ཤེས་པ་དང་འཛིན་སྤངས་འགལ་བ་མེད་པའི་ཕྱིར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ེ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པ་མ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སྡུག་བསྔལ་གྱི་རྒྱུན་རིག་པ་ཙམ་ལས་ནི་སྐྱེ་བར་འགྱུར་བ་ཡིན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དུ་འོང་བ་དེའི་བདག་ཉིད་མ་ཡིན་པའི་ཆོས་ལ་ནི་གཞན་ཡིད་དུ་འོང་བ་སོགས་ཀྱི་བདག་ཉིད་དུ་སྒྲོ་འདོགས་པ་ལས་ཆགས་པ་སྐྱེ་བ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ེ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ཆགས་སོགས་ཀྱི་རྒྱུ་ལས་བྱུང་བའི་ཁོང་ཁྲོ་མ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ཏི་མུག་ནི་ཉེས་པའི་རྩ་བ་ཡིན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སེམས་ཅན་དུ་འཛིན་པ་དང་མཚུངས་ལྡན་ཡིན་ཞི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དེ་མེད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བྱང་སེམས་འཕགས་པའི་བརྩེ་བ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མེད་དུ་འདོད་ད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་རིག་པ་ལས་མ་ཡིན་ཞི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འདོད་ཆགས་དང་མཚུངས་ལྡན་དུ་མེད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ཁོང་ཁྲོ་བ་ཅན་མ་ཡིན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གྲ་བཅོམ་པ་ལས་ཀྱིས་འཁོར་བར་གནས་ན་དེ་ལས་མི་གྲོལ་བར་ཐལ་ལོ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་ལས་གྲོལ་མེད་མ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་འདུ་བྱེད་ཀྱི་ནུས་པ་ཟད་ནས་སྲིད་པ་གཞན་མཚམས་མི་སྦྱོར་བའི་ཕྱིར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ྱེད་ཀྱི་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ུས་པ་མ་ཟད་པ་ན་འཁོར་བར་གནས་པ་གང་ཡིན་པ་དེ་ཡང་ཉོན་མོངས་པའི་ཉེས་པ་མེད་པ་ཉིད་ཡིན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ྙིང་རྗེ་ཅན་ཐམས་ཅད་དུས་རྟག་ཏུ་འཁོར་བར་གནས་སམ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་ཇི་སྲིད་པར་གནས་པའི་འབད་རྩོལ་ཆེན་པོ་མེད་ད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རྗེ་དམན་པ་ཉིད་ཀྱི་ཕྱིར་ཡང་ངོ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སེམས་འཕགས་པ་གང་དག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ངོར་ནི་འཁོར་བ་ཇི་སྲིད་པར་བཞུགས་པ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རྩེ་བ་ཆེན་པོ་པ་ཡིན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དགྲ་བཅོམ་པ་ལས་ཀྱིས་གནས་པ་དེ་ཡུན་ཇི་ཙམ་དུ་གནས་ཤ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མན་པར་ངེས་མ་ངེས་གཉིས་ལས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་ལ་རྐང་པ་སྔ་མ་གཉིས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མ་ངེས་པ་ཐེག་ཆེན་དུ་ཞུགས་པ་ལ་རྐང་པ་ཕྱི་མ་གཉིས་སྦྱར་ར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ལམ་དང་པོ་མཐོང་ལམ་ནས་སྲིད་པར་སྐྱེ་བ་མེད་པར་འགྱུར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འཇིག་ཚོགས་ལ་ལྟ་བ་དང་བྲལ་བའི་ཕྱིར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ཞུགས་གནས་དང་པོ་གསུམ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ལྟ་མ་སྤངས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ལྟ་ལྷན་ཅིག་སྐྱེས་པ་མ་སྤངས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ྤངས་ནའང་སྲིད་པར་སྐྱེ་བ་ག་ལ་ཡོད་དེ་མེད་ད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ལྷན་སྐྱེས་དེ་ག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ཀྱིས་དེ་མ་སྤངས་པའི་ཤེས་བྱེད་ཅི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བདེ་བར་གྱུར་པའམ་སྡུག་བསྔལ་བར་མ་གྱུར་ཅིག་ཅེས་འདོད་པ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ངའོ་སྙམ་པའི་བློ་གང་ཡིན་པ་དེ་ནི་སེམས་ཅན་ལ་ལྟ་བ་ལྷན་ཅིག་སྐྱེས་པ་ཡིན་ན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ན་ཞུགས་སོགས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སྤངས་པ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འདོད་པས་ཡང་སྲིད་ཕྱི་མར་འགྲོ་བ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ང་ཞེས་མཐོང་བ་མེད་པར་ནི་འགའ་ཡང་བདག་ལ་ཆགས་པ་མ་ཡིན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ལ་སྲེད་པ་མེད་པར་ཡང་བདེ་བ་འདོད་པས་ཡང་སྲིད་དུ་མངོན་པར་རྒྱུག་པ་མ་ཡིན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ྡེའི་དང་རང་སྡེའི་འདོད་པ་མི་འཐད་པ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ཁས་བླངས་ན་ནི་བཅིང་གྲོལ་གྱི་གཞི་མི་རུང་ངོ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རྟག་པ་བཅིངས་ཐར་གྱི་གཞི་མ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སྐྱེ་བའི་རྒྱུ་ཉིད་ནི་འཁོར་བར་འཆིང་བྱེད་ཡིན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་ལ་འཆིང་བྱེད་དེ་གང་ལས་ཡོད་ད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ཆིང་མི་ནུས་པའི་ཕྱིར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མི་སྐྱེད་པའི་རྒྱུ་ཉིད་ནི་ཐར་བྱེད་ཡིན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་ལ་ཐར་བྱེད་དེ་གང་ལས་ཡོད་དེ་མ་བཅིངས་པའི་ཕྱིར་ར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མ་བུའི་སྡེ་པ་ན་རེ་བདག་དེ་རྟག་ན་བཅིངས་ཐར་མི་རུ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ན་བཅིངས་གྲོལ་ཐ་དད་དུ་སོང་བས་བརྗོད་དུ་མེད་པའི་བདག་དེ་བཅིངས་གྲོལ་གྱི་གཞིའོ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མི་རྟག་གང་དུ་ཡང་བརྗོད་པར་བྱ་བ་མ་ཡིན་པ་ལའང་བཅིངས་པ་དང་ཐར་པ་ཇི་ལྟ་བུར་ཡང་ཡོད་པ་མ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་ཉིད་དུ་བརྗོད་དུ་མེད་པ་གང་ཡིན་པ་དེ་ནི་འབྲས་བུ་འགའི་ཡང་རྒྱུ་མ་ཡིན་པའི་ཕྱིར་ར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སྡེ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བརྗོད་མེད་དུ་ཁས་ལེན་པའི་ངོ་ཚའི་ལྟ་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་འདི་སྤོང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ེ་ནི་རྟག་པར་སྨྲོས་ཤིག་སྟེ་གང་གི་རང་བཞིན་འཇིག་པ་མེད་པ་དེ་ལ་མཁས་པ་རྣམས་རྟག་པ་ཞེས་བརྗོད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ཕྱི་མ་དག་རང་ལུགས་འདིར་ང་ཙམ་དང་དེ་བདག་ཏུ་ཁས་ལེན་པ་ལ་ཡང་ཉེས་པ་འདི་ཡོད་ད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ན་ལམ་བདེན་ཕྱིན་ཅི་མ་ལོག་པ་ཉིད་དུ་གསུང་བར་སྒྲུབ་པ་ལ་གཉིས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སངས་རྒྱས་ཀྱིས་གསུངས་པའི་ལམ་སྒོམས་པས་འཁོར་བ་ལས་གྲོལ་བར་བསྟན་པ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འདོད་པའི་ལམ་སྒོམས་པས་འཁོར་བ་ལས་མི་གྲོལ་བར་བསྟན་པ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དངོས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སྤང་བ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མ་ཐག་པའི་ཐར་པ་དེ་འཐོབ་བྱེད་ཀྱི་རྒྱུ་གང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ནོད་བྱེད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མཐོང་བ་འགལ་བ་ཡི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ཟིན་པའི་ལམ་དེ་ཡུན་རིང་དུ་གོམས་པར་བྱས་པ་ཆགས་སོགས་གནས་གྱུར་པ་ཉིད་དུ་འགྱུར་བ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བླང་དོར་གྱི་གནས་ལ་ཐུགས་གསལ་བ་རབ་ཀྱི་མཐར་ཕྱིན་པ་ཉིད་དུ་འགྱུར་བ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ྱེ་བ་དུ་མར་གོམས་པ་མི་སྲིད་པ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ཀྱང་མཐའ་མེད་དུ་མི་འཕེལ་བའི་རྩོད་པ་གཉིས་ནི་གོང་དུ་སྤངས་ཟིན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འཕེལ་ཡང་སླར་ལྡོག་སྲིད་པའི་རྩོད་པ་འདིར་སྤོང་བ་ལ་གཉིས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དང་ལན་ན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ྐྱོན་ཆགས་སོགས་ནི་ལན་གཅིག་དེ་ནས་གཞན་དུ་གྱུར་ཀྱ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ླར་གནས་དེར་འབྱུང་བ་སྲིད་ད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ལམ་བཞིན་ནོ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ལན་ལ་གཉིས་ལས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ཆགས་སོགས་ཀྱི་སྤངས་པ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ླར་ལྡོག་པ་མ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ནུས་པ་མེད་པའི་ཕྱིར་ར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བཤད་པ་ལ་ཤེས་རབ་ཡུལ་གྱི་རྗེས་སུ་ཞུགས་ཤིང་སྤང་བྱ་དེ་ལ་མ་ཞུགས་པར་བསྟ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་མཚན་གྱིས་སྤངས་པ་ལྡོག་མི་ནུས་པར་བསྟ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པོ་གང་ཡང་རུང་བས་ཆགས་སོགས་སྤོང་མི་ནུས་པར་བསྟན་པ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མངོན་སུམ་དུ་མཐོང་བའི་ཤེས་རབ་ཀྱིས་ཆགས་སོགས་རྩ་བ་ནས་དྲུངས་འབྱིན་པར་ནུས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ཀྱི་རང་བཞིན་གནས་ཚུལ་ལ་ཞུགས་པ་འདི་ཡིན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ཚུལ་འདི་ལས་ཆགས་སོགས་དེ་འཕྲལ་གྱི་རྐྱེན་གཞན་གྱིས་ནི་ཕྱིན་ཅི་ལོག་ཏུ་གོལ་བར་འགྱུར་ཞི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ོལ་བ་དེ་ཡང་ལྡོག་པ་ནི་རྐྱེན་ལ་ལྟོས་ཤི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ཁྱབ་ཀྱི་རྐྱེན་དང་ཕྲད་པ་ན་མི་རྟེན་པ་ཡིན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ཐག་པ་ཁྲ་བོ་ལ་དེ་ཉིད་དུ་འཛིན་པ་དང་སྦྲུལ་དུ་འཛིན་པའི་བློ་བཞིན་ན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གྲུབ་སྟ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སྐད་ཅིག་ལ་དམིགས་པའི་རྣམ་པར་ཤེས་པ་འཁྲུལ་མ་འཁྲུལ་གཉིས་ཀ་ཡུལ་དེ་འཛིན་པའི་ཆོས་ཅན་དུ་མཚུངས་ཀྱ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མ་འཁྲུལ་བས་ནི་ཡུལ་ཇི་ལྟར་ཡོད་པ་དེ་འཛིན་པ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ཡི་ནི་བདག་ཉིད་དེ་མ་འཁྲུལ་བ་འདི་ཡི་སྐྱེད་པར་བྱེད་པའང་ཡིན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ཤེས་རབ་སྐྱེ་ལ་མངོན་དུ་ཕྱོགས་པའི་ཚེ་ཡ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ཟློག་པ་ལ་ནུས་པ་མེད་པའི་ཆགས་སོགས་རྣམས་ཕྱིས་ཤེས་རབ་དེ་སེམས་ཀྱི་བདག་ཉིད་དུ་གྱུར་པ་ལ་ཟློག་པའི་ནུས་པ་ནམ་ཡང་མེད་ད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རང་བཞིན་ནི་འོད་གསལ་བ་ཡིན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མ་རྣམས་ནི་གློ་བུར་དུ་བྱུང་བ་དེ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པའི་ནུས་པ་ཅུང་ཟད་ཡོད་ན་ཡང་ཤེས་རབ་དེ་ཡོད་པའི་སེམས་རྒྱུད་ཀྱི་དངོས་པོ་ལ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སོགས་ཡུན་དུ་གནས་པའི་ནུས་པ་ཡོད་པ་མ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སོགས་ལ་གནོད་པ་ཅན་གྱི་ཤེས་རབ་འཕྲལ་དུ་སྐྱེད་པར་ནུས་པའི་སྙིང་པོ་ཅན་ཡིན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་རློན་པ་ལ་མེ་བཞིན་ན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འཚེ་བ་མེད་པ་སྙིང་རྗེ་ཆེན་པོ་དང་ཡང་དག་པའི་དོན་བདག་མེད་རྟོགས་པའི་ཤེས་རབ་ཀྱི་རང་བཞིན་ལ་ནི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ཕྱིན་ཅི་ལོག་གིས་འབད་དུ་ཟིན་ཀྱང་མི་ཟློགས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པ་པོའི་བློ་ནི་ཁྱོད་ཀྱི་ཕྱོགས་འཛིན་པའི་ཕྱིར་ར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འདིས་ནི་བརྩེ་སོགས་མཐའ་མེད་དུ་འཕེལ་བའི་ཤེས་བྱེད་ཀྱི་གཙོ་བོ་བསྟན་པ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བརྟེན་པ་སོགས་གཉིས་ནི་ཆགས་སོགས་ལ་ཡང་ཡོད་པའི་ཕྱིར་ར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དངོས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ྟོང་པ་ཉིད་ཀྱི་མ་དགོས་པར་བསྟན་པ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སོགས་ཀྱི་སྤངས་པ་ལྡོག་སྲིད་ད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ཞེ་སྡང་མངོན་དུ་གྱུར་པའི་ཚེ་ཆགས་པ་ལོག་ཀྱང་སླར་འབྱུང་བ་བཞིན་ནོ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དང་ཁོང་ཁྲོ་དག་ཕན་ཚུན་དུ་འཛིན་སྟངས་ཐ་དད་ན་ཡང་གནོད་པ་མ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འཛིན་གྱི་རྒྱུ་ཅན་དུ་གཅིག་པ་ཉིད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ང་འབྲས་བུའི་དངོས་པོར་གྱུར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ྱམས་པ་དང་སྙིང་རྗེ་སོགས་ཉེས་པ་ཆགས་སོགས་ལ་གནོད་བྱེད་ཡིན་ན་ཡང་ཤིན་ཏུ་ཚར་གཅོད་བྱེད་ནི་མ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ྨོངས་པ་མ་རིག་པ་དང་འཛིན་སྟངས་འགལ་བ་མེད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ཀུན་མ་རིག་པ་དེའི་རྩ་བ་ཅན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འཇིག་ཚོགས་ལ་ལྟ་བ་ཡིན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ང་སྟེ་ན་ར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འི་ངོས་འཛིན་དེ་ལྟར་མི་འཐད་ད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པ་བཀག་ཙམ་ལ་འཆད་དགོས་པས་སོ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ལྟ་ལས་གཞན་རིག་པ་བཀག་ཙམ་ནི་མ་རིག་པའི་ངོས་འཛིན་དུ་རིགས་པ་མ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་ནི་རིག་པ་ཡེ་ཤེས་ཀྱི་འགལ་བ་མི་མཐུན་ཕྱོགས་ཡིན་པའི་ཕྱིར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ྱུང་ཡིན་པ་ཡིད་ཀྱི་ཡུལ་ལ་དམིགས་པའི་ཕྱིར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ཕྱིན་ཅི་ལོག་བདག་དང་བདག་གི་བར་དམིགས་པ་ཉིད་མ་རིག་པར་གསུངས་པའི་ཕྱིར་ར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ལྷའི་འཆད་ཚུལ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འདོད་པ་ནི་འཇིག་ལྟ་དང་མཚུངས་ལྡན་གྱི་རྨོངས་པ་ཉིད་ད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ཆགས་སོགས་ཀྱི་རྩ་བ་དང་འགལ་བའི་གཉེན་པོ་གང་ཡིན་པ་དེ་འདིར་བཤད་པར་བྱའོ་ཞེས་མཚམས་སྦྱར་ནས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པ་ཉིད་ཀྱི་ལྟ་བ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ལྟ་དེའི་རང་བཞིན་དུ་གྱུར་པའི་ཉེས་པ་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ཆགས་སོགས་ཀུན་དང་འགལ་བར་རབ་ཏུ་གྲུབ་པ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ལྟ་དེ་དང་འཛིན་སྟངས་དངོས་སུ་འགལ་བའི་ཕྱིར་ར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ྤྱོད་པ་པ་ན་ར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སོགས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ཟད་པ་སྲིད་པ་མ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ཆགས་རྣམས་ཀྱི་ཆོས་ཉིད་ཡིན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གཟུགས་སོགས་འབྱུང་བའི་ཆོས་ཉིད་ཡིན་པ་བཞིན་ནོ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འཐད་པ་མ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ེའི་ངོ་བོ་སྲོག་ཆགས་ཉིད་མ་གྲུབ་པའི་ཕྱིར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ྲུབ་ཏུ་ཆུག་ཀྱང་ཆགས་སོགས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ཆོས་ཉིད་མ་གྲུབ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པོའི་ཕྱོགས་དང་འབྲེལ་བ་ན་ལྡོག་པ་དག་ཀྱང་མཐོང་བའི་ཕྱིར་ར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ལན་གཅིག་སྤངས་ཀྱང་སླར་ལྡོག་སྟ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ཆོས་ཉིད་ཡིན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གསེར་གྱི་སྲ་བ་བཞིན་ནོ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ལན་གཅིག་གཉེན་པོས་རྣམ་པར་འགགས་པ་ནི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གྱི་སྲ་བ་བཞིན་དུ་སླར་ཡང་སྐྱེ་བ་མེད་ད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འི་སེམས་དེའི་བདག་ཉིད་དུ་གྱུར་པའི་སྟོབས་ཀྱིས་དེ་དང་འབྲེལ་བ་འདི་པའི་ཕྱིར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བསྲེགས་པའི་ཐལ་བ་བཞིན་དུ་སླར་འབྱུང་བར་མ་ངེས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ྡེ་ཐར་པ་ཁས་ལེན་པ་དག་ན་ར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ྲོལ་བར་འདོད་པས་བདག་སྒོམ་དགོས་པ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ལས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ཤེས་པར་བྱ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ར་བྱ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མ་པར་བྱ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འི་ཕྱིར་ཞེས་ཟེར་ར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གཉིས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དགག་པ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དགག་པ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བདག་ལ་མངོན་པར་ཆགས་པ་ཡོད་པ་དེ་སྲིད་དུ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ྲོལ་བ་དོན་གཉེར་གྱི་ནི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་པར་འགྱུར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ཏུ་འཛིན་པ་ཡོད་ན་ནི་གཞན་དུ་འདུ་ཤེས་པ་འབྱུང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བདག་གི་ཆ་ལས་འཛིན་པ་དང་གཞན་གྱི་ཆ་ལས་སྡང་བ་འབྱུང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དང་ནི་ཡོངས་སུ་འབྲེལ་བ་ལས་ཉེས་པ་ཐམས་ཅད་འབྱུང་བར་འགྱུར་བ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ང་པོ་གྲུབ་སྟ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ཕུང་པོ་ལ་དམིགས་ནས་བདག་ཏུ་མཐོང་བ་དེ་ལ་ནི་ངའོ་ཞེས་བདག་ཏུ་ཞེན་པར་འགྱུར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ས་བདག་གི་བདེ་བ་ལ་སྲེད་པར་འགྱུར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ྲེད་པས་བདག་གི་བའི་སྐྱོན་རྣམས་སྒྲིབ་པར་བྱེད་ཅི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མཐོང་བས་ཡོངས་སུ་སྲེད་པ་སྐྱེས་ཏེ་ངའི་ཟས་གོས་ཞེས་བྱ་བའི་ཚུལ་གྱིས་བདག་དེའི་བདེ་བ་སྒྲུབ་བྱེད་དག་ཡོངས་སུ་ལེན་པ་དེས་ན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བཞི་སྟ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པ་འདོད་པའི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ཅན་པ་འདོད་པའི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པ་འདོད་པའི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ཅེར་བུ་པ་འདོད་པའི་ལམ་སྒོམས་པས་འཁོར་བ་ལས་མི་གྲོལ་བར་བསྟན་པ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པ་ན་ར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ཏུ་ཞེན་པ་མ་སྤངས་ཀྱང་བདག་གི་བ་ལ་ཞེན་པ་སྤངས་ན་འཁོར་བ་ལས་གྲོལ་བ་ཡིན་ནོ་ཞེས་ཟེར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་ཡ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སོགས་བདག་གི་ཡོན་ཏན་བཅས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ངས་ནས་ཕྱུང་བའི་རྣལ་འབྱོར་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ལ་བདག་ཅེས་བསམ་པ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པ་ཡི་ཐར་པར་བཤད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རྟོག་གེ་འབར་བ་ལས་ས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ག་པ་ལ་གསུམ་སྟ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ལ་ཆགས་པ་མ་སྤངས་ན་བདག་གི་བ་ལ་ཆགས་པ་སྤོང་མི་ནུས་པར་སྒྲུབ་པ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ནུས་པའི་སྒྲུབ་བྱེད་དགག་པ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བདག་ལ་ཆགས་པ་སྤོང་དགོས་པར་བསྟན་པ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པའི་ཐར་པ་ཐོབ་པའི་གནས་སྐབས་དེར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་བ་ལ་ཆགས་པ་དང་མི་འབྲལ་བར་ཐ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བདག་ལ་ཆགས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ལ་ཆགས་པ་དང་བྲལ་བའི་རྒྱུ་ཡང་ཡོད་པ་མ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ེ་ཉིད་མེད་དུ་འདོད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དག་སྐྱོན་མེད་ཡིན་ཀྱང་དེ་ལ་ཆགས་པ་སྐྱོན་བཅས་སོ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ཅིར་འགྱུར་དྲིས་པས་དེ་སྤོང་བར་འགྱུར་རོ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པ་འདིའི་ཡུལ་སུན་ཕྱུང་བ་མེད་པར་ནི་ཆགས་པ་དེ་སྤོང་བར་ངེས་ནུས་པ་མ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དང་རྗེས་སུ་འབྲེལ་བའི་འདོད་པ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དང་རྗེས་སུ་འབྲེལ་བའི་སྡང་བ་ལ་སོགས་པ་སྤོང་བ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སྡང་དེ་དག་ཡུལ་ལ་མ་ཞུགས་པར་མཐོང་བས་ཡིན་གྱ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གྱི་ཚེར་མ་འདོད་པ་ལྟ་བུའི་ཚུལ་དག་གིས་སྤང་བ་མ་ཡིན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ཐར་པའི་གནས་སྐབས་དེ་ལ་ནི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བདག་ལ་ཆགས་པ་གང་གིས་ལྡོག་པར་བྱེད་ད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་མ་ཚང་བ་མེད་པའི་ཕྱིར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པའི་ཡོན་ཏན་གྱིས་ཆགས་པ་མ་ཡིན་གྱ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དག་གི་ཡོན་ཏན་མཐོང་བས་ཆགས་པ་ཡིན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པ་ལ་སྐྱོན་ཡོན་གང་ཞིག་མཐོང་ཞེས་འད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ྡུག་བསྔལ་གྱི་རྟེན་བྱེད་དོ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འང་བདག་ཏུ་ཆགས་པ་འདི་ལ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བྲལ་ནུས་པ་མ་ཡིན་པར་ཐ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སྐྱོན་མེད་ཀྱི་ཡུལ་ཅན་དུ་མཐོང་བ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དག་བཞིན་ན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ཆགས་པ་དེ་མེད་པའི་བདག་སྡུག་བསྔལ་གྱི་རྒྱུ་མ་ཡིན་ནོ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བདག་མེད་པའི་ཆགས་པ་དེ་ཡང་དེ་དང་འདྲ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དེ་ལྟར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ཏུ་ང་བདག་ཏུ་ཆགས་པ་གཉིས་ཀ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ཆགས་བྲལ་ནུས་པ་མ་ཡིན་པར་ཐ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པ་དེ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ེད་ཀྱི་དཔེ་དགག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ཀྱི་གཏན་ཚིགས་དགག་པ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བང་སོགས་བདག་གི་བ་རྣམས་སྡུག་བསྔལ་དུ་བསྒོམས་པས་སྤོང་ནུས་པར་འགྱུར་བ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ུག་སྦྲུལ་གྱིས་བཟུང་བའི་ཡན་ལག་བཞིན་ནོ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གོམས་པས་བདག་གི་བ་འདོར་ནུས་པ་མ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་བར་གཅོད་པའི་བློ་བཅོམ་པས་འདོར་བ་ཡིན་གྱ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ཟློག་པ་ལ་མ་ཡིན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ཤེས་བྱེད་ཁྱོད་རང་གི་གྲོལ་བར་འདོད་པའི་གནས་སྐབས་དེར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སོགས་དེ་ལ་ཆགས་པ་དང་བྲལ་བ་དེ་གང་ཡིན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ལ་སོགས་ལོངས་སྤྱོད་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ཀྱི་རྟེན་ཉིད་དུ་ནི་བཟུང་བ་ཡིན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རང་གི་བར་འཛིན་པའི་བློ་གང་གིས་ལྡོག་པར་འགྱུར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ྡོག་གྱུར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ལུས་ལས་བོགས་པའི་སྐྲ་སོགས་ལ་ཡིད་འབྱུང་གི་བློ་ནི་སྐྱེ་ཞིང་འགྱུར་ཞི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ཞེན་པ་དང་བཅས་པ་སྐྱེ་བར་འགྱུར་བ་ཐ་མལ་པ་ཐམས་ཅད་ཀྱི་ནི་མངོན་སུམ་དུ་གྲུབ་པ་ཡིན་པས་ས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སོགས་སྡུག་བསྔལ་གྱི་རྒྱུར་སྒོམ་པ་དེ་བདག་དང་བདག་གི་བའི་འབྲེལ་བ་གཅོད་བྱེད་ཡིན་པའི་གཏན་ཚིགས་མི་འཐད་པ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ལའང་ཆགས་པ་དང་བྲལ་དགོས་ན་རྩ་བའི་དམ་བཅའ་ཉམས་པ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ེ་དེར་བསྒོམས་པས་དེ་ལ་ཆགས་པ་སྤོང་ནུས་པ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གཉིས་པོ་ལ་འཕྲོད་འདུའི་འབྲེལ་པ་གྲུབ་པའི་ཕྱིར་རིག་པའི་ཕྱིར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ྲོལ་བའི་གནས་སྐབས་དེར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་བ་སྡུག་བསྔལ་གྱི་རྒྱུ་མཐོང་དུ་ཟིན་ཀྱང་དེ་ལ་ཆགས་པ་སྤོང་བར་མི་འགྱུར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ང་བདག་གི་བ་དེ་ལ་འཕྲོད་པ་འདུ་བ་ལ་སོགས་པའི་འབྲེལ་པ་ལས་བདག་གི་བའི་བློ་ནི་སྐྱེ་བར་འགྱུར་བའི་འབྲེལ་པ་དེ་ནི་སྔར་འཁོར་བ་པའི་སྐབས་ཀྱི་དེ་བཞིན་ཉིད་དུ་གནས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་བ་ལ་ཆགས་པ་སྐྱེ་བའི་རྒྱུ་འཕྲོད་འདུའི་འབྲེལ་པ་མ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་ལ་སོགས་པའི་འབྲེལ་པ་མེད་ན་ཡང་བདག་ཉིད་ལ་ཕན་འདོགས་བྱེད་དུ་ཤེས་པ་ཉིད་ནི་ཕྱི་རོལ་གྱི་དངོས་པོ་ཀུན་ལ་ཡོད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ེ་ལྟར་བསྒོམས་པས་དེ་ལ་རང་གི་བློ་ནི་སྐྱེ་བར་མི་འགྱུར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བསྒོམས་པས་དེ་སྡུག་བསྔལ་སྐྱེད་བྱེད་དུ་ཤེས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ུག་སྦྲུལ་གྱིས་བཟུང་བའི་སོར་མོ་བཞིན་ནོ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་བ་དེ་ནི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གཅིག་ཏུ་ཚོར་བ་སྡུག་བསྔལ་སྐྱེད་བྱེད་མ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ེས་འགའ་ཚོར་བ་བདེ་བའང་སྐྱེད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ཡང་ཕལ་ཆེར་སྡུག་བསྔལ་སྐྱེད་བྱེད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ུག་བཅས་ཀྱི་ཟས་བཞིན་ནོ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ཡང་ཆགས་སོགས་པ་སྤོང་མི་ནུས་སོ་ཞེས་སྟོན་པ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ུག་མེད་ཀྱི་ཟས་ཁྱད་པར་ཅན་གྱི་བདེ་བ་ལ་ཆགས་པས་དེ་དང་འགལ་བ་ལ་ཆགས་པ་དང་བྲལ་བར་འགྱུར་བའི་སྐྱེ་བོ་འགའ་ཞིག་ནི་ཟས་ཁྱད་པར་ཅན་གྱི་བདེ་བ་ལ་སྲེད་པས་བདེ་བ་ཅུང་ཟད་ཅན་གྱི་དུག་བཅས་ཀྱི་ཟས་ཡོངས་སུ་སྤོང་བ་ཡིན་མོད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ཀྲེས་ནད་ཀྱིས་འཆི་བ་ལ་ཐུག་པའི་སྐྱེས་བུ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ལ་ཆགས་པ་ཡིས་ཇི་ལྟར་རྙེད་པ་བཞིན་གྱི་ཟས་ལ་འཇུག་སྟ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ུག་བཅས་ཀྱི་ཟས་དེས་བདག་ལ་གནོད་པའི་བསམ་པ་མེད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འདོད་ཆགས་དང་ལྡན་པ་ལ་ལ་དག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དག་ནི་མ་རྙེད་ན་དུད་འགྲོ་ལ་འདོད་པ་སྤྱོད་པ་མཐོང་བ་བཞིན་ན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བདག་ནི་འདོད་པ་གང་ཡིན་པའི་བྱེ་བྲག་པ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ེ་ནི་ཇི་ལྟར་འཇིག་པར་འདོད་ད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ྟག་པར་ཁས་བླངས་པ་དང་འགལ་བས་ས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པར་མི་འདོད་དོ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ཁས་བླངས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ྲོལ་བ་ཐོབ་པའི་ཚེ་བདག་དེ་མྱོང་བ་དང་ནི་ཐ་སྙད་དང་ཡོན་ཏན་ཀུན་གྱི་རྟེན་ཡིན་པ་དེ་ལོག་པའི་ཕྱིར་ཁྱབ་པ་མ་ངེས་སོ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མྱོང་སོགས་ཀྱི་རྟེན་དུ་ཞེན་པའི་རང་བཞིན་བདག་དེ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མྱོང་སོགས་ཀྱི་རྟེན་དུ་ཞེན་པ་ཡིན་པར་འདོད་ད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ྲོལ་བའི་ཚེ་དེ་འདྲ་མ་ཡིན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ྔ་ཕྱི་ཁྱད་པར་མེད་པའི་ཕྱིར་ར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ྲོལ་བ་དོན་གཉེར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་བ་སྡུག་བསྔལ་གྱི་རྒྱུར་སྒོམ་པ་ལ་བརྩོན་ཡ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ཆགས་པ་སྤོང་ནུས་པ་མ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ཏུ་ཆགས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ཀུན་ཏུ་བདག་འཛིན་ནི་བདག་ལ་ཆགས་པ་བརྟན་པར་བྱེད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བདག་གིར་ཞེན་པའི་ས་བོན་ཡིན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ཐར་པ་ཐོབ་པའི་ཚེ་བདག་ལའང་ནས་པར་ནི་ཁྱེད་ཀྱིས་ཁས་བླངས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བདག་གི་བའི་ཡོན་ཏན་གྱི་ཆ་མཐོང་བ་ལ་བརྟེན་ནས་ཆགས་པ་འཇུག་པ་དང་ལྡན་ཞི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་བ་ལ་ནི་ཆགས་བྲལ་ལ་གེགས་བྱེད་པ་ཉིད་དང་དེའི་སྐྱོན་ཡང་སྒྲིབ་པ་ཡིན་པའི་ཕྱིར་ར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ཐར་པ་ཐོབ་པའི་ཚེ་བདག་ལའང་ཆགས་པ་དང་བྲལ་ལོ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་ནི་གྲོལ་བ་དོན་གཉེར་དེ་ནི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་བ་སྡུག་བསྔལ་དུ་སྒོམ་པ་དོན་མེད་པར་འགྱུར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བྲལ་གང་ཡིན་པའི་བདག་དེ་ཡང་མེད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ེ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ལ་ཆགས་པ་སྤོང་མི་ནུས་པར་ཐ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བདག་འདོར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དོར་མི་ནུས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པའི་གྲོལ་བ་དོན་གཉེར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ང་བདག་གི་བ་གཉིས་ཀ་ལ་ཆགས་པ་སྤོང་མི་ནུས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སྡུག་བསྔལ་གྱི་རྒྱུར་སྒོམས་ཀྱང་སྡུག་སྐྱེད་བྱེད་དེ་བྱེད་ཡིན་པ་ཉིད་ནི་རྣམ་པར་ཤེས་པར་བྱེད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སྔར་འཁོར་བ་པའི་ཚེ་ཡང་མངོན་པར་ཉིད་ཀྱིས་གྲུབ་པ་དེ་ལྟ་ན་ཡང་ཆགས་པ་དང་བྲལ་བ་མེད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དག་གི་བ་དེ་ལ་ཉེས་པ་མཐོང་བ་ཡིས་དེ་ཡི་བློ་སྐད་ཅིག་ལྡོག་ཀྱ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ཆགས་པ་དང་བྲལ་བར་མི་འགྱུར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ླང་བྱ་དང་དོར་བྱའི་ཁྱད་པར་དུ་འཛིན་པ་ཡོད་ན་ཡུལ་གཅིག་ལ་འབྱུང་བའི་ཆགས་པ་གང་ཡིན་པ་དེ་ཉིད་རྐྱེན་གྱི་རྣམ་སངས་གཞན་གྱིས་བསྐྱེད་པའི་ཚེ་ཆགས་པ་ཀུན་གྱི་ས་བོན་ཡིན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འདོད་ལྡན་བུད་མེད་གཅིག་ལ་ཆགས་པ་དང་བྲལ་ཡང་གཞན་ལ་བཞིན་ན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་ནི་གྲོལ་བ་དོན་གཉེར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ང་ལ་ཆགས་པ་དང་བྲལ་བར་འགྱུར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ལ་ཆགས་པ་དང་བདག་གི་བ་གཉིས་ཀ་སྐྱོན་མེད་ཡིན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པ་དང་བྲལ་བར་བྱ་བའི་འགྲོ་བ་སྟེ་ཡུལ་ཡང་དེ་ཙམ་ཉིད་ཡིན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ཁས་བླངས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སྐྱོན་མེད་དེའི་ཡུལ་ཅན་དང་བདེ་བ་སྒྲུབ་བྱེད་དུ་ཁས་བླངས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སྐྱོན་མེད་ཡིན་ཀྱང་བདག་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ེར་ཆགས་པ་སྐྱོན་བཅས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གྱི་རྟེན་བྱེད་པའི་ཕྱིར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ཀྱང་སྐྱོན་བཅས་སུ་ཐ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གྱི་རྟེན་བྱེད་པ་དེ་ནི་བདག་ལ་མཚུངས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བཅས་ཡིན་ཀྱང་འཁོར་བའི་གནས་སྐབས་དེར་བདག་དེར་སྐྱོན་ལ་ཆགས་པ་དང་བྲལ་བར་བྱར་མེད་དོ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ཉེར་དེ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་ནི་ཡུལ་གང་ལ་ལ་ཆགས་པ་དང་བྲལ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བཅས་ཡིན་ཀྱང་སྤོང་མི་ནུས་པ་དག་མཐོང་བ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མཐོང་བ་ལས་བྱུང་བའི་ཞེན་པ་ཉེས་པ་མཐོང་བས་འཇིག་པ་དེ་ལྟར་ཡིན་མོད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སོགས་ལ་ཆགས་པ་དེ་དེའི་ཡོན་ཏན་མཐོང་བ་ལས་བྱུང་བ་མ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ྱིས་པ་དང་ཕྱུགས་ལ་སོགས་པ་ལའང་དེར་ཞེན་པ་མཐོང་བའི་ཕྱིར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ཞར་བ་ལ་སོགས་པའི་སྐྱོན་ལྡན་ལ་ཡང་དེར་ཞེན་པ་ཡོད་པའི་ཕྱིར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དང་ལྡན་ཡང་གཞན་དག་གི་དབང་པོ་ལ་དེར་ཞེན་པ་མེད་པའི་ཕྱིར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་བ་ཡིན་ཀྱང་དབང་པོ་ལས་པ་སོགས་ལ་དེར་ཞེན་པ་མེད་པའི་ཕྱིར་ར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ཀྱི་ཕྱིར་ན་དེའི་ཡོན་ཏན་མ་ཡིན་པ་སྐྱོན་མཐོང་བས་ཆགས་པ་དེ་ཡང་སྤོང་བ་མ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་བར་ཞེན་པའི་བློའི་རྒྱུ་ཡང་ཡོན་ཏན་མཐོང་བས་མ་ཡིན་པའི་ཕྱིར་ར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བདག་འཛིན་གྱིས་བདག་གི་བ་ལ་ཡོད་པ་མ་ཡིན་པའི་ཡོན་ཏན་སྒྲོ་འདོགས་པ་ལས་ཆགས་པ་སྐྱེ་བ་དེར་ཡང་མཐོང་བ་དེས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ྲོལ་བ་དོན་གཉེར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་བ་སྡུག་བསྔལ་དུ་བསྒྲུབས་པས་བདག་གི་བར་ཞེན་པ་དེ་ལ་ཇི་ལྟར་གནོད་ད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་བདག་འཛིན་ལ་གནོད་པ་མེད་པ་ཅན་གྱི་ཕྱིར་ར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ཤུགས་ལ་བདག་གི་བ་ལ་ཆགས་པ་སྤོང་བ་ལ་བདག་འཛིན་སྤང་དགོས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ྤོང་བ་ལ་བདག་མེད་པར་མཐོང་དགོས་ཞེས་པ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ཅན་ན་ར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དང་རང་བཞིན་གཅིག་ཏུ་འཛིན་པ་དེ་སྲིད་དུ་འཁོར་བ་པ་ཡིན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དུ་ཤེས་པ་དེའི་ཚེ་ན་གྲོལ་བ་ཡིན་ནོ་ཞེས་ཟེ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་ཡ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ཉི་ཤུ་ལྔ་ཤེས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རལ་པའམ་བྱི་བོའམ་ཅོད་པན་ནམ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ཆ་ལུགས་གང་གིས་གནས་ཀྱང་རུ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ྲོལ་འགྱུར་འདི་ལ་ཐེ་ཚོམ་མེད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འབྱུང་ངོ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གྲངས་ཅན་གྱི་འདོད་པ་དེ་ཉིད་དགག་པ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པའི་འདོད་པ་དང་སྤེལ་མར་དགག་པ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་པའི་སྐྱེ་བོ་འདི་ཡིས་དབང་སོགས་ལས་བདག་ནི་ཐ་དད་དུ་གྱུར་པར་ཤེས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དབང་སོགས་ལྟ་བུ་མཆོག་གཞན་དོན་དུ་གཉེར་བའི་ཕྱིར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རྟག་ཅིང་བདག་གི་བ་རྣམས་སྐྱེ་འཇིག་བྱེད་པར་ཤེས་པའི་བློ་ཅན་ཉིད་ཀྱ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གཉིས་པོ་གཅིག་ཉིད་དུ་མཐོང་བས་ཀྱང་བདག་ལ་ཆགས་པ་མ་ཡིན་ན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བདག་ལ་ཆགས་པ་དེ་རྒྱུ་གང་ལས་བྱུང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ེད་མ་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ོགས་དམིགས་པའི་ནང་གི་ཡན་ལག་དབང་པོ་ལྔ་ལ་ངོ་བོ་ཉིད་ཀྱིས་རྗེས་སུ་ཆགས་པར་འགྱུར་བས་ས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པའི་འདོད་པ་འཕྲོ་ཅན་དེ་ཉིད་དགག་པ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དུ་དགག་པ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པ་ན་ར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་བ་སྡུག་བསྔལ་དུ་སྒོམ་པ་མི་འཐད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སྒོམས་པས་འཁོར་བ་ལ་ཡིད་འབྱུང་གི་བློ་འདྲེན་པ་མ་ཡིན་ནམ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མོད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་ཆགས་བྲལ་མ་ཡིན་ནོ་ཞེས་སྟོན་པ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ར་ལྟར་ཚོར་བ་སྡུག་བསྔལ་ལས་ཡིད་འབྱུང་བ་དེ་འདྲ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བྲལ་མ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ཡང་ཆགས་པ་ཡོད་པས་བདེ་བའི་སྐབས་གཞན་ཚོལ་བའི་ཕྱིར་ར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ཞེ་སྡང་ཡོད་པ་དེ་སྲིད་ཙམ་དུ་གནས་ཀྱ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ོག་ན་ནི་རང་ཉིད་ཀྱི་རང་བཞིན་ཆགས་ཅན་ཉིད་ལ་སླར་ཡང་རྟེན་པར་འགྱུར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གྱི་རྒྱུ་ཅན་ཡིན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ཆགས་བྲལ་གྱི་མཚན་གཞི་ཇི་ལྟ་བུ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ཙནྡན་གྱི་ཆུས་བྱུགས་པ་དང་སྟེའུས་ཤ་བཅད་པར་ཉེ་རིང་མེད་པར་མཚུངས་པའི་བཅོམ་ལྡན་འདས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བྲལ་ཞེས་ནི་བརྗོད་པ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ླང་དོར་ཐམས་ཅད་ལ་ནི་ཉེ་རིང་མེད་པར་མཉམ་སྙོམས་པ་ཅན་ཡིན་པའི་ཕྱིར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ླང་བྱ་དང་དོར་བྱའི་ཁྱད་པར་འཛིན་པ་སྤངས་པའི་ཕྱིར་ར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བྱེ་བྲག་པ་ན་ར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པའི་ལུང་ལས་ཀྱང་སྡུག་བསྔལ་སྒོམ་པར་གསུངས་པ་དེ་ཅི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གསུངས་པ་དེ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པས་འདོད་པ་ལྟར་ཚོར་བ་སྡུག་བསྔལ་ལ་དགོངས་པ་མ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ྱེད་ཀྱི་སྡུག་བསྔལ་ལ་དགོངས་ནས་སྡུག་བསྔལ་སྒོམ་པར་གསུངས་པ་ཡིན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པ་ངེད་ཀྱི་ལུགས་ལ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ྒོམ་དགོས་པ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དང་བཅས་པ་ཐམས་ཅད་དེ་ཡང་རྐྱེན་ལས་སྐྱེས་པའི་མི་རྟག་པ་དང་སྡུག་བསྔལ་བར་སྒོམ་པ་དེ་ནི་བདག་མེད་པའི་ལྟ་བའི་རྟེན་ཡིན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ན་བདག་དང་བདག་གི་བས་སྟོང་པ་ཉིད་དུ་མཐོང་བའི་ལྟ་བས་གྲོལ་བར་འགྱུ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པ་ལྷག་མ་རྣམས་ནི་ལྟ་བ་དེའི་དོན་ཡིན་པ་དེའི་ཕྱིར་མི་རྟག་པར་སྒོམ་པ་ལས་སྡུག་བསྔལ་དུ་སྒོམ་པ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དུ་བསྒོམ་པ་ལས་ནི་བདག་མེད་རྟོགས་པར་གསུངས་ས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ཀྱི་གྲོལ་བའི་གནས་སྐབས་དེ་འདྲ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་པ་ཞེས་བྱ་སྟ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དང་ལས་ལས་གྲོལ་བ་མ་ཡིན་པའི་ཕྱིར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ལ་ཆགས་བྲལ་མ་ཡིན་པ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་བ་ལ་སྲེད་པ་དང་ལྡན་པ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ཀུན་ནས་བསླང་ནས་བྱ་བ་རྩོམ་པ་ཀུན་ལ་བརྟེན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དེར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་བ་དེའི་ཟ་བ་པོ་ཡང་མེད་ད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བདག་གི་བ་དེའི་ནི་མི་འདོད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དེའི་ཚེ་གྲོལ་བ་པོ་དེའི་བདག་ཀྱང་མེད་དགོས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དག་དེ་ཡིན་ན་བྱ་བ་ལས་སད་རྣམ་སྨིན་ལ་ལོངས་སྤྱོད་པའི་མཚན་ཉིད་ཅན་དུ་ཁས་བླངས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ན་གྲོལ་འདོད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་མེད་པའི་རྒྱུ་ཅན་གྱི་རིས་མཐུན་སྔ་མའི་ས་བོན་ལས་བྱུང་བའི་འཇིག་ལོགས་ལ་ལྟ་བ་དག་རྩ་བ་ནས་དབྱུང་བར་གྱིས་ཤིག་སྟེ་བྱེ་བྲག་པ་ལྟར་བདག་གི་བ་སྡུག་བསྔལ་དུ་སྒོམ་པ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ཅན་ལྟར་ལོངས་སྤྱོད་པའི་མཚན་ཉིད་ཅན་དུ་ཁས་བླངས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ར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ཕྱོགས་སྔ་མ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གི་དབང་བསྐུར་བྱས་པས་འཁོར་བ་ལས་གྲོལ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ུང་ལས་དེ་ལྟར་བཤད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དེའི་སྔགས་ཀྱིས་བཏབ་པའི་ས་བོན་ལས་མྱུ་གུ་མི་སྐྱེ་བ་བཞི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ེའི་སྦྱིན་སྲེག་གིས་ཀྱང་སྡིག་པ་ལས་གྲོལ་བ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ལུས་ལྕི་བ་ལ་མེ་ལྔ་བསྟེན་པའི་འོག་ཏུ་ཡང་བར་མཐོང་བ་བཞིན་ནོ་ཞེས་ཟེ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་ལ་གསུམ་སྟ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དེ་མི་འཐད་པར་བསྟན་པ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པའི་སྒྲུབ་བྱེད་མེད་པར་བསྟན་པ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བདག་ཉིད་དགག་དགོས་པར་བསྟན་པ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རྒོལ་སངས་རྒྱས་པ་རྣམས་ལ་ནི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པའི་ལུང་ལས་བཤད་པ་ཙམ་གྱིས་ནི་གྲོལ་བར་ཡང་སྨྲ་བ་ཡོངས་སུ་མགུ་བྱེད་མ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ུང་ནི་དཔྱད་པ་གསུམ་གྱིས་དག་པ་དེ་ལྟ་བུའི་དངོས་པོ་ཡིན་པའི་རྒྱུ་མཚན་མ་མཐོང་བ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སོགས་ཀྱི་དཔེ་གྲུབ་པས་དབང་གི་ཆོ་ག་ནི་བྱས་པའི་སྐྱེས་བུ་ཡང་སྲིད་མི་སྐྱེད་པར་སྒྲུབ་ནུས་པ་མ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ནུས་ན་སྐྱེས་བུའི་ལུས་ལ་ཏིལ་མར་གྱིས་བསྐུས་པ་དང་མེས་བསྲེགས་པ་སོགས་ལས་ཀྱང་གྲོལ་བར་ཐལ་བའི་ཕྱིར་ར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སྔར་ལྕི་བ་དག་ཕྱིས་ཡང་བའི་ཕྱིར་ཞེས་པའི་རྟགས་ཀྱིས་སྦྱིན་སྲེག་གིས་སྡིག་པ་བཅོམ་པར་བྱས་པ་ཉིད་དུ་སྒྲུབ་ནུས་པ་མ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སྦྱིན་སྲེག་གིས་ལུས་འདིའི་ལྕི་བ་ཉིད་མེད་པར་འགྱུར་བ་ཡིན་གྱ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ལྕི་བ་མ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ཅན་མ་ཡིན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འི་རྒྱུ་ངོས་བཟུ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བང་གིས་འཇོམས་མི་ནུས་པར་བསྟན་པ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ཤེས་འཇིག་ཚོགས་ལ་ལྟ་བ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བྱུང་བའི་སྲེད་པ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མཚུངས་པར་ལྡན་པའི་སེམས་པའི་དབང་གིས་འགྲོ་བ་རྣམས་དམན་པའི་གནས་སུ་སྐྱེ་བ་ཡིན་པ་དེའི་ཕྱིར་གསུམ་པོ་དེ་བཅད་ན་ཡང་སྲིད་དུ་འགྲོ་བར་མི་འགྱུར་ར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མ་བཅའ་བཞག་ནས་དེ་སྒྲུབ་པ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ཡང་སྲིད་དུ་སྐྱེ་བ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གསུམ་པོ་དེ་དག་ཉིད་ནུས་པ་ཅན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ོ་དེ་ཙམ་ལས་ནི་འབྱུང་བ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གི་དབང་དང་སྦྱིན་སྲེག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ར་སྐྱེ་བའི་རྒྱུ་གསུམ་པོ་དེ་ཉམས་པའི་ནུས་པ་མེད་ད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ཏུ་ལྟ་བ་མི་སྤོང་བ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ལས་འཁོར་བའི་རྒྱུར་འདོད་པ་མ་ཡིན་ནམ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ས་དེ་དབང་གིས་སྤོང་བ་ཡིན་ནོ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ལས་རྒྱུར་འདོད་ཀྱང་དེས་དེ་སྤོང་ནུས་པ་མ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ྲེད་པ་དང་མཚུངས་པར་ལྡན་པའི་སེམས་པ་དེ་དག་རང་ཉིད་ལས་ཡིན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གནས་སུ་འགྲོ་བ་དང་ཡུལ་རྟོགས་པའི་རྟེན་ནི་བྱེད་པ་དབང་སོགས་ཡིན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མ་མཐོང་བའི་ལས་ལས་སེ་བར་འགྱུར་ཞི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ིས་མ་མཐོང་བའི་ལས་བཤིག་པའི་ཕྱིར་ན་དབང་བསྐུར་ཐོབ་པའི་སྐྱེས་བུ་ཡང་སྲིད་དུ་འགྲོ་བ་མེད་ད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ངས་རྒྱས་པ་འདོད་པའི་འདུ་བྱེད་སེམས་པ་དེ་ཡང་སྲིད་ཀྱི་རྒྱུར་གྱུར་པའི་ལས་དེ་མ་ཡིན་ནོ་ཞེས་པའམ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བདག་གི་ཡོན་ཏན་འདུ་བྱེད་དེ་སྐྱེ་བ་ལེན་པའི་རྒྱུ་ཡིན་གྱ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པ་མ་ཡིན་ནོ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ཐོབ་པ་དེ་དག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ཡང་སྲིད་དུ་ཅིས་མི་འགྲོ་སྟ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་གསུམ་པ་དེ་ཡོད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ྒྲུབ་པ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དབང་སོགས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སྐྱེད་པ་ལ་བློ་གསུམ་པོ་དེ་ཡི་ནི་ནུས་པ་མཐོང་གི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ས་མ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ོ་དེ་ཡོད་པ་དང་མེད་པའི་རྗེས་སུ་འཇུག་ལྡོག་བྱེད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བང་གིས་གསུམ་པོ་དེ་དག་ནུས་མེད་དུ་བྱེད་དོ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སོགས་བྱས་མ་ཐག་པའི་སྐྱེས་བུ་དེ་དག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པའི་དབང་གིས་ཡུལ་འཛིན་པ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གནས་སུ་འཇུག་པ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ཕྱིར་གཡེང་བ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ནང་དུ་འགོག་པ་མེད་པར་འགྱུར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ི་དེ་དག་ནུས་མེད་དུ་བྱས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ཅི་སྟེ་དབང་ཐོབ་པ་འཆི་བ་དེའི་ཚེ་བློ་མེད་པའི་ཕྱིར་སྐྱེ་བ་ལེན་པར་མི་འགྱུར་རོ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ཐོབ་པའི་སྐྱེས་བུ་དེ་རྣམས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སོན་པ་ཉིད་ནའང་བློ་ཕྱི་མ་མཚམས་སྦྱོར་བའི་ནུས་པ་མེད་པར་འགྱུར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ཀའི་ཚེ་དྲི་མ་ཆགས་སོགས་རྣམས་ཀྱིས་བློ་ཕྱི་མ་མཚམས་སྦྱོར་བའི་ནུས་པ་མེད་པའི་ཕྱིར་ར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ཆགས་སོགས་ཀྱི་རྒྱུན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བ་ལས་ལྡོག་པ་མེད་ད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རིགས་འདྲ་སྔ་མའི་ས་བོན་དུ་ན་ཡིན་པའི་ཕྱིར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པོ་དང་ནི་རང་གི་ཕྱོགས་འཕེལ་ན་འགྲིབ་པ་དང་འཕེལ་བ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འཁོར་བའི་རྒྱུ་གསུམ་པོ་དེར་ངེས་ན་བདག་ཉིད་ལས་བྱེད་པ་པོ་མ་ཡིན་པར་འགྱུར་རོ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རིམ་གྱིས་སྐྱེད་པར་བྱེད་པ་འགལ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་ཡིན་པས་རྐྱེན་ལ་ལྟོས་པ་མེད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ལེན་པའི་བྱེད་པ་པོར་འགལ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བྱེད་པ་དང་མི་བྱེད་པའི་གནས་སྐབས་དག་ནི་འདྲ་བའི་བདག་ཉིད་ཡིན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ལས་བྱེད་པ་དང་འབྲས་བུ་རྣམ་སྨིན་ལ་ལོངས་སྤྱོད་པའང་གཅིག་ཏུ་འགྱུར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ལས་བྱེད་པ་པོར་འདོད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ྱེད་པ་པོ་དེ་དག་རྣམ་སྨིན་མྱོང་བ་པོ་དེ་ལས་གནས་སྐབས་ཐ་དད་དོ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ྱེད་པ་པོ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ཟབ་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ོ་ཡིན་པ་ཉམས་པར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ལས་གནས་སྐབས་ཐ་དད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ལ་ཕན་པའི་ནུས་པ་ཡང་ནི་གྲུབ་པ་མ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འི་ཕྱིར་ར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འབྲས་བུའི་རྒྱུར་ཁས་མི་ལེན་ན་དངོས་པོ་རྣམས་ནི་སྐད་ཅིག་མ་ཁོ་ནར་ངེས་པས་གཞན་གྱིས་མྱོང་བ་གཞན་གྱིས་དྲན་པ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ས་བྱས་པ་ལ་གཞན་གྱིས་ལོངས་སྤྱོད་པ་ལ་སོགས་པར་ཐལ་ལོ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མཛད་པ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ས་བྱས་པ་ལ་གཞན་གྱིས་ལོངས་སྤྱོད་པ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ས་མྱོང་བ་ལ་གཞན་གྱིས་དྲན་པ་སོགས་སུ་ཐལ་བ་གནོད་བྱེད་མ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འགའི་ཡང་མྱོང་བ་པ་དང་དྲན་པ་དང་སྐྱེས་བུ་འགའ་ཡིས་བྱས་པ་དང་ལོངས་སྤྱོད་པ་མེད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ཕུང་པོ་སྔ་མའི་དུས་སུ་མྱོང་བ་ལས་ཕུང་པོ་ཕྱི་མའི་དུས་སུ་དྲན་པ་འབྱུང་ངོ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ཏུ་བོད་ཕྱི་མའི་འཆད་ལུགས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ང་སྐྱེས་བུ་སོགས་བྱེད་པ་པོ་དང་མྱོང་བར་པོར་ཁས་བླངས་ནས་བདག་རྟག་པ་ཞེས་པའི་སྐྱབས་གནས་སུ་བྱེད་མོད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གི་དོན་ནི་ཕུང་པོའི་རྒྱུན་གྱི་ཆ་ཤས་སྔ་མ་རྣམས་རྒྱུ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རྣམས་འབྲས་བུར་ཁས་ལེན་པ་ནི་རིགས་པས་རྣམ་པར་དཔྱད་པའི་གྲུབ་མཐའ་ཡིན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ལ་གང་ཟག་ཏུ་འཁྲུལ་ནས་བྱེད་པ་པོ་དང་མྱོང་བ་པོར་སྒྲོ་འདོགས་པ་ནི་ལྷན་ཅིག་སྐྱེས་པའི་མ་རིག་པས་བྱས་པ་ཡིན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་དེས་བསླད་པའི་ངོར་བདག་རྟག་པ་དང་བྱེད་པ་པོར་སྣང་བ་དེ་དང་མཐུན་པར་གྲུབ་པའི་མཐར་ཡང་ཁས་ལེན་པ་ནི་མུ་སྟེགས་པ་དག་གི་ལུགས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ཡོད་པར་ཁས་ལེན་ཕྱིན་ཆད་ཁས་ལེན་ལུགས་གཉིས་པོ་དེ་ལས་གཞན་མེད་ད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ང་ཟག་རྫས་ཡོད་ཀྱི་འདོད་ལུགས་ཡིན་མོད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སྐྱེས་བུ་བཏགས་ཡོད་དུ་ཁས་ལེན་དགོས་པ་མ་ཡིན་ནམ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ཡིན་མོད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ཏགས་པའི་ཡོད་པས་ནི་ཡོད་པའི་གོ་ཆོད་པ་མ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ནི་མེད་བཞིན་དུ་སྒྲ་དང་རྟོག་པས་སྒྲོ་བཏགས་པ་ལ་འཆད་དགོས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དེ་རྟག་པའམ་མི་རྟག་པར་འདོད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ུ་ཁས་བླངས་ཀྱང་ཐེག་པ་ཆེན་པོ་ལྟ་ཅི་སྨོས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སྡེ་པའི་གྲུབ་མཐའ་ལས་ཀྱང་ཉམས་ས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གང་ཟག་འཁོར་བ་དང་ཐར་པ་སོགས་གྲུབ་པའི་མཐའ་མ་ཡིན་ཀྱ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གྱི་ལུགས་དེ་ཉིད་འཇུག་ཚེ་གཅིག་ཏུ་འཁྲུལ་བའི་རྣམ་གཞག་ཏུ་བྱས་པ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འཁོར་བའི་རྒྱུ་དང་དེའི་གཉེན་པོ་གང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་བཞི་ལ་བརྟེན་པ་དང་བདེ་བ་དང་ང་དང་ང་ཡི་ཞེས་སོགས་ཡང་དག་པ་མ་ཡིན་པ་རྣམས་བཅུ་དྲུག་སྒྲོ་བཏགས་ནས་ནི་ཡོངས་སུ་སྲེད་པ་འབྱུང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་བཞི་པོ་དེ་ཉིད་ལ་ནི་རྟག་སོགས་དེ་དང་འགལ་བའི་དོན་དེ་ཁོ་ན་ཉིད་ཀྱི་རྣམ་པ་བཅུ་དྲུག་རྗེས་སུ་རྟོགས་པ་ཅན་གྱི་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ང་དག་པའི་ལྟ་བ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ེགས་པར་བསྒོམས་པ་ཡིས་སྲེད་པ་རྗེས་འབྲང་དང་བཅས་པ་འཇོམས་པར་བྱེད་ད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ེའི་རྩ་བ་མ་རིག་པ་དང་འཛིན་སྟངས་དངོས་སུ་འགལ་ཞི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་གནས་ཚུལ་ལ་ཞུགས་པའི་ཕྱིར་ར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གཅེར་བུ་པ་ན་ར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འི་གཉེན་པོ་ཙམ་གྱིས་འཁོར་བ་ལས་མི་གྲོལ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ལས་དང་ལུས་སྤོང་མི་ནུས་པའི་ཕྱིར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ལན་ལ་གསུམ་སྟ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ྲེད་པ་མ་སྤངས་པར་ལས་སྤོང་མི་ནུས་པར་བསྟ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ནུས་པའི་སྒྲུབ་བྱེད་དགག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ཀྱི་སྤང་བྱ་སྤོང་ཚུལ་ལ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ང་ལུས་དག་གནས་ན་ཡང་འཁོར་བར་སྐྱེ་བ་སྲིད་པ་མ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སྲེད་པ་དེ་མེད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་ནི་རྒྱུ་གསུམ་པ་ཅན་ཡིན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མེད་པར་མྱུ་གུ་བཞིན་ན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ྲོལ་བ་དོན་གཉེར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ང་ལུས་དང་ཉོན་མོངས་པ་ལས་ལོགས་སུ་སྤོང་དགོས་པ་མ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སྤོང་བའི་གཉེན་པོ་དག་ནི་མེད་པའི་ཕྱིར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ི་ནུས་པ་མེད་པའི་ཕྱིར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ྲེད་པ་ནི་ཡོད་ན་སླར་ཡང་འབྱུང་བའི་ཕྱིར་ར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ལས་དང་སྲེད་པ་གཉིས་ཀ་ཟད་པའི་དོན་དུ་འབད་དགོས་སོ་ཞེ་ན་ཡ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ྲེད་པ་ལས་ལོགས་སུ་ལས་རྐྱང་པ་ཟད་པའི་དོན་དུ་ངལ་བ་ནི་དོན་མེད་པ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ྲེད་པ་སྤངས་ན་ལས་མ་འོངས་པ་ཙམ་དུ་མ་ཟད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གགས་ཟིན་པའི་ལས་ཀྱི་འབྲས་བུ་འབྱུང་རུང་དུ་ཡོད་པ་དེ་ཡང་མི་སྐྱེ་བའི་ཆོས་ཅན་དུ་བྱས་པས་ས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ཀྱི་རྩ་བ་སྤོང་དགོས་ཀྱ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ངོ་སྐལ་རེ་རེ་ནས་སྤོང་དགོས་ན་མཐའ་མེད་དོ་ཞེས་སྟོན་པ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ལས་རྣམས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ཀའ་ཐུབ་ཀྱིས་ཉོན་མོངས་པ་སྟེ་འོ་བརྒྱལ་བའི་དངོས་པོ་གཅིག་གིས་མི་འཛད་ད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སྣ་ཚོགས་བའི་ཕྱིར་ཞེས་པའི་རྟགས་ཀྱིས་ནུས་པ་ཐ་དད་དུ་རྗེས་སུ་དཔོག་པ་དེས་ན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པ་རང་ལུགས་ཀྱི་ཚངས་པར་སྤྱོད་པ་ལྟ་བུའི་དཀའ་ཐུབ་ཀྱི་རྣམ་པ་འགས་ཀྱང་ལས་དེ་སྐྱེད་པའི་འབྲས་བུ་ནི་ཆུང་བར་འགྱུར་བ་ཙམ་ཡིན་གྱ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ྩད་ནས་འཇོམས་ནུས་པ་མ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་རིག་པ་དང་རིགས་མི་མཐུན་པ་ཅན་མ་ཡིན་པའི་ཕྱིར་ར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རང་གི་འགལ་ཟླར་འདུག་པའི་ལས་དེ་ལ་ཅུང་ཟད་གནོད་ཀྱ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ཟླ་དེ་དང་རིགས་མི་མཐུན་པའི་ལས་ལ་མི་གནོད་ཅེས་པ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ཅི་སྟེ་དཀའ་ཐུབ་གཅིག་གི་ནུས་པ་ཡིས་ལས་ཀྱི་ནུས་པ་ཐམས་ཅད་ཕྱོགས་གཅིག་ཏུ་འདྲེས་པར་བྱས་ནས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ོག་ཏུ་དཀའ་ཐུབ་གང་ཡང་རུང་བ་གཅིག་གིས་འདྲེས་ཟིན་པ་དེ་ཟད་པར་བྱེད་དོ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སྟེ་དཀའ་ཐུབ་ཀྱི་ཆ་འགས་ལས་ངན་ཐམས་ཅད་སྤོང་བའམ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སྟེ་དཀའ་ཐུབ་དྲག་པོ་ལ་ལྟོས་པ་མེད་པར་རྐྱེན་ཅུང་ཟད་ཅིག་གིས་ཀྱང་ཆོས་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ལས་ངན་ཀུན་སྤོང་བར་འགྱུར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ལས་ཐམས་ཅད་ཀྱི་ནུས་པ་གཅིག་ཏུ་འདྲེས་པ་དེ་སྤོང་བ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ཀའ་ཐུབ་དེ་ཉོན་མོངས་པ་སྡུག་བསྔལ་ལས་གཞན་དུ་འདོད་ན་སུན་འབྱིན་དེ་འཇུག་མོད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ོན་མོངས་པ་སྡུག་བསྔལ་ཉིད་དོ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ཀའ་ཐུབ་དེ་ནི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་ལས་ཀྱི་ནུས་པ་འདྲེས་སོགས་སུ་བྱས་ནས་སྤོང་བར་འགྱུར་བ་མ་ཡིན་པར་ཐ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ལས་ངན་གྱི་འབྲས་བུ་སྡུག་བསྔལ་ཉིད་ཡིན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ངས་རྒྱས་པ་རང་གི་ལུང་ལས་ཀྱང་ལས་དང་ཉོན་མོངས་པ་གཉིས་ཀ་སྤོང་བར་བཤད་པ་ཅི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པ་གང་ཡང་སྐྱོན་ལས་དང་ཉོན་མོངས་པ་རྣམས་འགོག་པར་བྱེད་དོ་ཞེས་ཁས་ལེན་པ་དེ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ལས་མ་འོངས་པ་སྐྱེ་བར་འདོད་པའི་རྒྱུ་ཉེས་པ་ཆགས་སོགས་བཅོམ་པའི་ཕྱིར་ན་ཆགས་སོགས་དེས་བསྐྱེད་པའི་ལས་མ་འོངས་པ་མི་སྐྱེ་བ་ལ་ནུས་པ་ཅན་དུ་འགྱུར་གྱ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ཀྱི་ལུགས་ལྟར་མ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ྱས་ཟིན་ཇི་ལྟར་ཉམས་པར་འགྱུར་ཏེ་མི་ནུས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ཤི་ཟིན་མི་གསོད་པ་བཞིན་ན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བྱས་ཟིན་སྤང་དགོས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ཉོན་མོངས་པ་སྐྱེ་བའི་ཕྱིར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ལེན་ལས་ལས་ཉེས་པ་ཆགས་སོགས་སྐྱེ་བ་མ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ཆགས་སོགས་དང་ལྡན་ན་ལས་བྱེད་པར་འགྱུར་གྱ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ཟློག་པ་དགྲ་བཅོམ་པའི་རྒྱུད་ཀྱི་ལས་ལྟ་བུ་ལས་ཉོན་མོངས་པ་མི་སྐྱེ་བའི་ཕྱིར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པའི་རྣམ་རྟོག་མེད་པར་ནི་བདེ་བ་ལས་འདོད་ཆགས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ཀྱང་གི་སྒྲས་སྡུག་བསྔལ་ལས་ཞེ་སྡང་ཅན་དུ་མི་འགྱུར་བ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ཉིས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ཐུབ་པའི་དབང་པོ་བདེར་གཤེགས་སུ་སྒྲུབ་པའི་རང་བཞིན་གཏན་ཚིགས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ཐབས་ཤེས་སྔོན་སོང་དུ་སྒྲུབ་པའི་འབྲས་བུའི་གཏན་ཚིགས་ས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ཐུབ་པའི་དབང་པོ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ར་གཤེགས་པ་ཉིད་དུ་གྲུབ་སྟ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བ་པ་ཉིད་ཡིན་པས་ས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གང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ཁོ་ན་ཉིད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རྟན་པ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མ་ལུས་པ་སྟེ་ཁྱད་པར་གསུམ་དང་ལྡན་པའི་མཁྱེན་པ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སྔར་སྤངས་པ་ཁྱད་པར་གསུམ་ལྡན་བདེ་གཤེགས་ཀྱི་དོན་དུ་བཤད་པ་དང་མ་མཐུན་ནོ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མེད་ད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ཤེགས་པ་ཞེས་བྱ་བའི་དོན་ནགས་པའི་དོན་ལ་ཡང་འཇུག་པའི་ཕྱིར་ར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གསུམ་དང་ལྡན་པ་དེའི་ཕྱིར་ཐུབ་པའི་མཁྱེན་པ་ནི་ཕྱི་རོལ་པ་དང་སློབ་པ་དང་མི་སློབ་པ་དམན་པའི་དགྲ་བཅོམ་ལས་ལྷག་པ་ཡིན་ན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འབྲས་བུའི་རྟགས་སུ་འཆད་པ་ལྟར་ན་སྐྱོབ་པ་སྟེ་གཞན་དོན་ཕུན་ཚོགས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ཆོས་སྐུའི་བདག་རྐྱེན་སྔོན་དུ་སོང་བ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ཕྲིན་ལས་ཡིན་པའི་ཕྱིར་ཞེས་པ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ར་གཤེགས་པ་ལས་སྟོན་པ་སྔོན་སོང་དུ་སྒྲུབ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ལས་ཕན་བཞེད་པ་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ྔོན་སོང་དུ་སྒྲུབ་པ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ཐུབ་ཆེན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ཞན་དོན་མཁྱེན་པའི་ཕྱིར་དུ་ལམ་ལ་སྦྱོར་བར་མཛད་ད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ར་གཤེགས་པ་ཉིད་ཡིན་པ་དེའི་ཕྱིར་ར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དེ་ལ་ནི་སྟོན་པ་ཞེས་སློབ་དཔོན་གྱིས་གསུངས་ས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དེ་ལས་ལམ་ལ་སྦྱོར་བ་པོ་བརྩེ་བ་སྔོན་སོང་དུ་གྲུབ་པ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ེད་ན་གཞན་གྱི་དོན་ལ་མི་འཇུག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ཐུབ་པའི་དབང་པོ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རྩེ་བ་དང་ཤེས་རབ་གཉིས་ཀ་སྔོན་དུ་སོང་བ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ཤེས་རབ་ཀྱིས་རང་དོན་བདེར་གཤེགས་སུ་གྲུབ་ཅི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རྩེ་བས་གཞན་གྱི་དོན་གྱི་ངོར་ཆོས་གསུང་པའི་མཛད་པ་མི་འདོར་བ་སྟེ་ལྷུན་གྱིས་གྲུབ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ཐུབ་པའི་དབང་པོ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ཚད་མ་ཉིད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ཕྱིར་ན་བརྩེ་བས་ལམ་ལེགས་པ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ལས་བདེན་པ་སྟེ་དེ་ཁོ་ན་ཉིད་གསུང་བར་མཛད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སྒྲུབ་བྱེད་ཀྱི་ཐབས་དང་བཅས་པ་དེ་གསུང་བར་ཡང་མངོན་པར་སྦྱོར་བ་སྟེ་ལྡན་པ་སྟེ་བརྩོན་འགྲུས་རབ་ཀྱི་མཐར་ཕྱིན་པའི་ཕྱིར་ར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ཞན་དག་ནི་དེ་ལྟར་བཤད་པ་དེའི་ཕྱིར་ཐམས་ཅད་མཁྱེན་པ་ངོས་སྟོབས་ཀྱིས་འགྲུབ་ཅེས་ཟེར་མོད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འཆད་ལུགས་ནི་འདི་ལྟ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ཀུན་མ་ལུས་པར་སྤངས་པའི་དེ་བཞིན་ཉིད་དང་བཅོམ་ལྡན་འདས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ཐར་པ་དང་ཐམས་ཅད་མཁྱེན་པ་ཉིད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དེར་བསྟན་བཅོས་རྣམ་འགྲེལ་འདིར་གསུངས་པའི་ཕྱིར་ཞེས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ཤེས་གཉིས་པོ་དེ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དེའི་འཐོབ་བྱེད་ཀྱི་རྒྱུ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དེ་ལས་གསུངས་པའི་ཕྱིར་ཞེས་པ་ནི་རྩ་བའི་གཏན་ཚིགས་ས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ོགས་ཆོས་མངོན་སུམ་གྱིས་གྲུབ་པར་བྱས་ནས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འདི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བསྟན་བྱའི་དོན་ལ་མི་སླུ་སྟ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པྱད་པ་གསུམ་གྱིས་དག་པའི་ལུང་ཡིན་པའི་ཕྱིར་ཞེས་བཀོད་ནས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ོ་དེའི་ནང་ནས་ཤིན་ལྐོག་གི་ཆ་ལ་ཁས་བླངས་སྔ་ཕྱི་དང་རང་ཚིག་དངོས་ཤུགས་ཀྱིས་མི་གནོད་ཅི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པའི་ཚུལ་འཆད་པ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ཐུགས་རྗེ་ནས་གང་ཕྱིར་དེས་ན་ཚད་མ་ཉིད་ཀྱི་བར་རྣམས་ས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བྱ་དེ་ནི་ལུང་ཁོ་ན་ལ་ལྟོས་པར་འདི་ཉིད་ནས་འབྱུང་བ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ྱུར་པ་ཉིད་གསུངས་དེ་ཡ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ལུང་རྟགས་སུ་བཀོད་པ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ང་རིགས་པས་རྣམ་དཔྱོད་པ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ཅི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སྟོབས་ཡུལ་ལ་ནི་ལུང་མི་འཇུག་པར་བཤད་ད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མཁྱེན་དང་བདག་མེད་སོགས་ཤིན་ལྐོག་ཏུ་ཡང་བཤད་པ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ྱིར་ཤིན་ཏུ་ལྐོག་གྱུར་དོ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མེད་ངེས་པ་ཡོད་མ་ཡི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ལྐོག་ཏུ་གྱུར་པ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དང་མ་མཐོང་དེ་གྲུབ་མེད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ན་པ་བཞིའི་རྣམ་པ་རྣམས་དང་ཐབས་དང་ཐབས་བྱུང་གི་ཚུལ་ཡང་ཡིད་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ངེས་པར་རྗེས་དཔག་ཁོ་ན་ལ་རག་ལས་པ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ལས་འདི་ཡུལ་ལྐོག་གྱུར་ནའ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ོ་སྐབས་མེད་པའི་ཕྱིར་ཞེས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བླང་དང་དོར་བྱའི་དེ་ཉིད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ཐབས་བཅས་རབ་ཏུ་ངེས་པ་ཡིས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ཙོ་བོའི་དོན་ལ་མི་སླུ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་རྗེས་སུ་དཔག་པ་ཉིད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ཐར་པ་དང་ཐམས་ཅད་མཁྱེན་པ་དངོས་སྟོབས་ཀྱི་རིགས་པས་གྲུབ་པ་རྣམ་འགྲེལ་མཛད་པའི་ལུང་ཁོ་ན་ལ་ལྟོས་པར་འདོད་པ་དང་དེ་ཤིན་ལྐོག་ཏུ་མི་འདོད་པ་ཇི་ལྟར་མི་འག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ཡ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བ་ལས་དེ་ཉིད་དང་བརྟན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ལུང་འདི་ལུང་ཚད་མ་ཡིན་ནམ་མ་ཡི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ཆེས་ཚིག་ནི་མི་སླུ་བའ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ཇི་ལྟར་མི་འག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ན་གཞལ་བྱ་གསུམ་པོ་གང་ལ་ཡི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ལྐོག་ལ་ཡིན་ན་ཁས་བླངས་དངོས་སུ་འག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ང་པོ་གཉིས་ལ་ཡིན་ན་གཞུང་དང་འགལ་ལ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ཐར་པ་དང་ཐམས་ཅད་མཁྱེན་པ་མེད་པ་ལ་ལུང་གི་བསལ་བ་འཇུག་གམ་མི་འཇུག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ན་ནི་སེལ་བྱེད་ཀྱི་ཚད་མ་སོ་སོའི་སེལ་ཚུལ་ལ་གཞི་མཐུན་མི་སྲིད་པར་བཤད་པ་དང་འག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ཇུག་ན་ཇི་སྐད་དུ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བ་དང་ནི་རྗེས་མཐུན་ཐབས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བུའི་དོན་ནི་རྗོད་བྱེད་དག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བརྟགས་དབང་དུ་བྱས་ཡིན་གྱ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འགལ་ལ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ལེའུ་འདི་ནས་གསུངས་པའི་ཐར་པ་དང་ཐམས་ཅད་མཁྱེན་པ་སྒྲུབ་བྱེད་ཀྱི་གཏན་ཚིགས་རྣམས་ཀྱི་ཕྱོགས་ཆོས་དང་ཁྱབ་འབྲེལ་གྱི་རྩ་བ་ལུང་ལ་ལྟོས་དགོས་པ་ཤ་སྟག་སྟ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པྱད་པས་དག་པའི་འོག་རོལ་ཏུ་ལུང་དོན་གཏན་ལ་འབེབས་པའི་སྐབས་ཉིད་ཡིན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ྱས་པའི་རྟགས་ཀྱིས་རྣམ་མཁྱེན་མི་རྟག་པར་སྒྲུབ་པ་བཞིན་ན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བོད་ཕྱི་མས་ལེའུ་འདིར་འཁྲུལ་ཚབས་ཤིན་ཏུ་ཆེ་བ་འདི་ལྟར་བྱས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ཅིངས་གྲོལ་གྱི་གཞིར་གྱུར་པའི་བདག་དང་གང་ཟག་ཁས་བླངས་ནས་དེའི་མཚན་གཞི་ནི་ཕུང་པོ་ལ་བརྟེན་ནས་ངའོ་སྙམ་པའི་འཛིན་སྟངས་ཀྱི་བཟུང་བྱར་གྱུར་པའི་ང་ཙམ་དེ་ལམ་སྒྲུབ་པ་པོ་དང་སྡུག་བསྔལ་གྱིས་གདུང་བའི་རྟེན་དང་འཁོར་བ་པོ་དང་གྲོལ་བ་པོར་ཡང་ཁས་ལེ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ལས་རྒྱུ་འབྲས་ལ་སྐུར་པ་བཏབ་པར་འགྱུར་བའི་ཕྱིར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་དང་སངས་རྒྱས་ལ་རྐུས་པས་མ་བྱིན་ལེན་གྱི་ཕམ་པ་མི་འབྱུང་བར་འགྱུར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འདུལ་བ་དང་འགལ་ཞེས་སོགས་ཀྱི་སྤྲོས་པ་བྱེད་ད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དྲ་དེ་ནི་སྤྱིར་ཆོས་ཀྱི་ཕྱག་རྒྱ་ལས་ཉམས་པས་སངས་རྒྱས་ཀྱི་ལུང་དང་འགལ་བར་མ་ཟད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ལེའུ་འདིའི་ནང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ཕྱིར་ཐར་པ་མེད་ཅ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མ་ཡིན་འདོད་དང་མ་གྲུབ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ང་ཟག་ཐར་པ་དང་གྲོལ་བ་གཉིས་ཀ་བཀག་པ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འཁོར་བ་ཅན་ཕུང་པ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ཕུང་པོའི་རྒྱུན་ཉིད་སྲིད་པ་རྣམས་སུ་འཁོར་བར་བཤད་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ྲོལ་བ་པོ་ནི་མེད་ན་ཡ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ཕུང་པོའི་རྒྱུན་ཉིད་ལ་དེར་སྒྲོ་འདོགས་པར་བཤད་པ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གའི་ཡང་དྲན་པ་མེད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ྱོང་ལས་དྲན་པ་འབྱུ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ེད་པ་པོ་དང་མྱོང་བ་པོའི་གང་ཟག་མེད་པར་བཤད་ནས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་དང་ལས་དང་སྲེད་པ་གསུམ་པོ་ཉིད་རྣམ་སྨིན་བྱེད་པ་པོ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འཕངས་པའི་ཕུང་པོའི་རྒྱུན་ཉིད་མྱོང་བ་པོར་བཤད་པ་ཡིན་གྱ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ལ་རྟག་མི་རྟག་གི་རྣམ་དབྱེ་ཚད་ལྡན་གྱིས་བྱས་པ་མེད་ད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་ཡང་འདི་ལྟ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དེ་འདྲའི་ང་ཙམ་དེ་རྟག་གམ་མི་རྟག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་བཀག་པ་དེ་ཉིད་མ་ཡིན་ནམ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ྟར་ན་རང་མཚན་དུ་མི་འཐད་ད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ཐོང་བའི་མངོན་སུམ་མེད་པའི་ཕྱིར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ངའོ་སྙམ་པའི་བློས་བརྟགས་པའི་ལྡོག་པ་གཞན་སེལ་ཉིད་ལས་མ་འདས་པའི་ཕྱིར་ར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ཚད་མའི་སྐྱེས་བུ་ཇི་ལྟར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སུ་མེད་པའི་ཡེ་ཤེས་ཉིད་ལ་དོན་དམ་པའི་སྐྱེས་བུ་སོགས་སུ་འཇོག་པ་ནི་ཤིང་རྟའི་སྲོལ་འདི་པ་དག་གི་ལུགས་ས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གོད་པ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ྒྲུབ་པ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བདག་ཉིད་ཆེན་པོས་བཅོམ་ལྡན་འདས་ལ་ཚད་མར་གྱུར་པ་དེ་ལྟ་བུའི་དངོས་པོར་སྟོན་པའི་སྒོ་ནས་བསྟོད་པ་ནི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བསྟན་པ་ཉིད་ལས་ནི་ཚད་མའི་དེ་ཉིད་དེ་མཚན་ཉིད་དང་དབྱེ་བ་དང་གྲངས་ངེས་ལ་སོགས་པའི་རྣམ་པར་གཞག་པ་ནི་གསུངས་སོ་ཞེས་གྲུབ་པའི་དོན་ཅན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གྲུབ་ན་རང་གི་བསྟན་བཅོས་རང་བཟོ་མ་ཡིན་པར་གྲུབ་པ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དེ་ཡི་བསྟན་པ་ལས་རྗེས་དཔག་ཇི་ལྟར་གསུངས་ཤ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བཞེད་པ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དཔག་པ་མ་ཟློག་པའི་ཕྱིར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་རབ་ཀྱི་རྣམ་པ་དུ་མར་ནི་རྗེས་དཔག་འདིའི་རྟེན་སྦྱོར་བའང་བཤད་པ་མཐོང་བའི་ཕྱིར་ར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ང་ཞེ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ང་ཅུང་ཟད་སྐྱེ་བའི་བདག་ཉིད་ཅན་དེ་ཐམས་ཅད་ནི་འགག་པའི་ཆོས་ཅན་ནོ་ཞེས་སོགས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བཅུ་པ་ལས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ལས་ནི་མེར་ཤེས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སྐྱར་ལས་ནི་ཆུར་ཤེས་ལྟ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པའ་བློ་ལྡན་གྱ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ནི་མཚན་མ་དག་ལས་ཤེས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མ་ལ་ཁྱབ་པ་ཡོད་ད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ན་མི་འབྱུང་བའི་མཚན་ཉིད་ཅན་གྱི་རྟགས་ནི་རྗེས་དཔག་གི་རྟེན་ཡིན་པས་ས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གི་ཕྱོགས་ཆོས་སྒྲུབ་པ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གང་ཅུང་ཟད་སོགས་ཤེར་ཕྱིན་གྱི་མདོ་དེ་ཆོས་ཅ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གི་རྟེན་གཏན་ཚིགས་ཀྱང་གསལ་བར་བཤད་པ་ཡིན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མངོན་སུམ་གྱིས་གྲུབ་པའི་རྒོལ་བའི་ངོར་བསྒྲུབ་བྱའི་ཆོས་ཀྱིས་གཏན་ཚིགས་ལ་ཁྱབ་པ་ནི་བསྟན་པའི་ཕྱིར་ར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་འདི་སྐད་ཅེས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ཚད་མར་གྲུབ་པ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བྱེད་ཐབས་དང་དེ་ཉིད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ོམས་པས་ནན་ཏན་བྱེད་པར་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ས་པས་ཚད་མ་གྲུབ་པ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ྱའི་མཐའ་ཡོད་མིན་པ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མ་སེམས་ཀྱི་ཆོས་ཉིད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མཁྱེན་ཉིད་དང་དེ་སྒྲུབ་བྱེད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མིན་ཞེས་སྨྲ་རྒྱལ་སྤོགས་པ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ྱའི་ཚོགས་ཀུན་རེ་རེ་ནས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ྱེད་ཐབས་ཚོལ་དགོས་མིན་གྱ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མེད་རྟོགས་བློ་གཅིག་ཉིད་ཀྱིས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ྱའི་སྒྲིག་ཀུན་འཇོམས་པར་བྱེད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ནི་ལུས་ནང་འབྱུང་བ་ཡ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ཉིད་ཡིན་ཏེ་རྒྱུ་འབྲས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དག་ཉིད་དང་ཡོན་ཏན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ོམས་པ་མེད་ཅེས་རྒྱང་འཕེན་འདོད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རྗེས་སུ་འགྲོ་ལྡོག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དང་འགལ་དང་གྲུབ་ཟིན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གྱི་དགོས་ནུས་མེད་པ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སྐལ་མཉམ་རྒྱུ་དང་བྲལ་བར་འགྱུ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ན་ཆགས་སོགས་ཉེས་པ་ཀུ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ཏུ་སྐྱེ་བར་འགྱུར་བའམ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ལན་གཅིག་ཀྱང་ནི་མི་སྐྱེ་བ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ཐལ་བ་ཉིད་དུ་འདོད་དགོས་ས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ཤི་བའི་ལུས་ལ་སེམས་གནས་པ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ཧ་ཅང་ཐལ་ཞིང་ལུས་གཅིག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རྒྱུད་མང་པོ་འབྱུང་བར་འགྱུ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ལྡོག་ཁྱབ་སྒྲུབ་པ་ན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ཅན་གྱི་རྫས་མེད་པ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ས་ཤིང་ཉིད་ཀྱི་བདག་མེད་ཀྱ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འབད་མི་དགོས་པར་དེས་གྲུབ་བ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ཀྱི་རྗེས་སུ་འགྲོ་བ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ོམས་ལས་གསལ་བར་སྐྱེ་བ་ཡ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དེ་མི་མཐུན་ཕྱོགས་དག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པ་འགོག་པའི་རིགས་པ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ཤེས་མིན་པ་རྣམ་ཤེས་ཀྱ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ཉེར་ལེན་མིན་པའི་ཕྱིར་ཞེས་པ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རོལ་ས་རྡོ་ལ་སོགས་པ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ཉིད་དུ་སྨྲ་བར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ས་བསལ་བར་མ་ཟད་ཀྱ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ཁས་བླངས་ཀྱིས་ཀྱང་བསལ་གྱུར་མོད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མཐའ་གཞན་འགོག་པའི་རིགས་པ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ས་ནས་དངོས་པོ་ཐམས་ཅད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ཀྱི་ནུས་པའི་ངོ་བོར་ཡ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ཅེས་རྒྱང་འཕན་འདོད་པར་བཀོད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ཡི་དུས་སུ་འབྲས་བུ་འགའ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སྣང་རུང་མིན་པའི་རྟགས་ཀྱིས་ཁེགས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སེམས་རྫས་གཅིག་ཏུ་ཡིན་པ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འདོད་པའི་རྩ་བ་སྟ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ལ་གསལ་བའི་ཡོན་ཏན་རྣམས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ལའང་གསལ་བར་ཐལ་བས་ཁེགས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འཆི་སེམས་ཡིན་པའི་གཏན་ཚིགས་ཀྱིས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་པ་ཕྱི་མ་མི་སྦྱོར་བ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འགལ་བའི་གཏན་ཚིགས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མཐུན་ཕྱོགས་ཞུགས་མཐུན་ཕྱོགས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འགྲོ་བ་མེད་ཕྱིར་ར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བརྩེ་སོགས་གོམས་ལས་མཐའ་མེད་དུ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འཕེལ་བ་མེད་པའི་རྩོད་པ་འད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ོད་པ་པ་ཡིས་སྨྲས་པ་སྟ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གཞུང་ལས་བྱུང་ཕྱིར་ར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ངང་གིས་འཕེལ་བ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བརྟེན་པ་ཡི་གཏན་ཚིགས་ཀྱིས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མཐའ་མེད་སྒྲུབ་པར་མི་ནུས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ཀྱང་ཆགས་སོགས་དེར་འདོད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ེམས་ཀྱི་གནས་ཚུལ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བརྩེ་སོགས་ཞུགས་པར་སྒྲུབ་དགོས་ཏ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ཡང་སྒྲུབ་བྱེད་སེམས་ཀྱི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འོད་གསལ་ཉིད་ཕྱིར་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ཁྱབ་འབྲེལ་འོད་གསལ་བ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ཆགས་སོགས་ཉིད་དུ་འགལ་བ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ཆོས་སྒྲུབ་བྱེད་གཟུང་འཛིན་གཉིས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བཏགས་པའི་ཡོད་པར་འཆད་ཕྱིར་ར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ཡོངས་གྱུར་པ་མཐར་ཐུག་པའ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ཤེས་འགོག་པའི་བདེན་པ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མཁྱེན་ཚད་མར་གྱུར་པ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བར་གཤེགས་དང་སྐྱོབ་པ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གཞིའི་ཡེ་ཤེས་འོད་གསལ་ཉིད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བརྩེ་སོགས་ངོ་བོར་གང་གྲུབ་པ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གྱི་བདེན་དང་དེ་གོམས་པའ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ཉམས་ལེན་སྟོན་པ་ཉིད་དུ་བཤད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དང་ཉོན་མོངས་བག་ཆགས་བཅས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འབྱུང་བདེན་ཡིན་བག་ཆགས་དེ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གཞིའི་ངོ་བོར་སྨིན་པ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བདེན་པ་དངོས་ཡིན་མོད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ས་པ་རྣམས་ཀྱིས་མི་རྟོགས་པས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བྱུང་བའི་ཚོར་བ་གསུམ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ན་དང་བཅས་པ་སྡུག་བསྔལ་གྱ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ན་པ་ཉིད་དུ་རྣམ་པར་བཞག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གྲུབ་པའི་ལེའུ་འད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བ་བདེན་བཞིའི་ཆོས་ལུགས་ལ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རྨོངས་པ་རྣམ་པར་བསལ་བ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ལོ་དང་པོ་ཇི་བཞིན་མོད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ོད་པ་ཐེག་ཆེན་སེམས་བསྐྱེད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དོན་གཉིས་ཕུན་ཚོགས་ད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གྱུར་པ་དང་ཀུན་གཞིའི་ཆོས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པར་བཤད་ཕྱིར་ཐེག་ཆེན་གྱ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ཚུལ་རྒྱས་དང་ཟབ་བའང་བཞུགས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ཕྱིར་ཞེ་ན་བག་ཆགས་ཀྱ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ཞག་རྒྱས་པར་གསུངས་ལས་ཤེས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གཞི་མིན་པའི་བག་ཆགས་ཀྱིས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ོ་གཞི་གསུངས་པ་མེད་ཕྱིར་ར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གྱུར་ཞེས་པའི་གནས་དེ་ཡང་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གཞི་ཉིད་ཡིན་གྱུར་པ་ན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བག་ཆགས་བྱང་ནས་ཡེ་ཤེས་ཀྱ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ཉིད་དུ་འཁྲུངས་པ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ལེའུ་འདི་ནི་བསྟན་བཅོས་འདིའི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སྙིང་པོ་ལས་ཀྱང་ཡང་སྙིང་པོ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གྱུར་ཡིན་དེ་ལ་སྤྲོ་དགའི་ཕྱིར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ར་བཤད་པ་དེ་གྲུབ་པའོ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ཚད་མ་རྣམ་འགྲེལ་ལས་ཐ་སྙད་དང་དོན་དམ་པའི་ཚད་མ་མཐའ་དག་གྲུབ་པ་ཞེས་བྱ་བའི་ལེའུ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རྩོམ་པའི་གོ་རིམ་གྱི་ཐོག་མར་བྱུང་བ་དེའི་རྣམ་པར་བཤད་པ་ཚིག་གི་ཟུར་དཔྱིས་ཕྱིན་ཞིང་གཞུང་གི་འབྲུ་གཉེར་ཚུལ་བཟུང་བདེ་བར་སྦྱར་བ་ཡིན་ནོ།།</w:t>
      </w:r>
      <w:r w:rsidRPr="00E86183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E86183">
        <w:rPr>
          <w:rFonts w:ascii="Monlam Uni OuChan2" w:hAnsi="Monlam Uni OuChan2" w:cs="Monlam Uni OuChan2"/>
          <w:sz w:val="36"/>
          <w:szCs w:val="36"/>
          <w:cs/>
          <w:lang w:bidi="bo-CN"/>
        </w:rPr>
        <w:t>།།</w:t>
      </w:r>
      <w:r w:rsidRPr="00E86183">
        <w:rPr>
          <w:rFonts w:ascii="Monlam Uni OuChan2" w:hAnsi="Monlam Uni OuChan2" w:cs="Monlam Uni OuChan2"/>
          <w:lang w:bidi="bo-CN"/>
        </w:rPr>
        <w:t xml:space="preserve"> </w:t>
      </w:r>
      <w:r w:rsidRPr="00E86183">
        <w:rPr>
          <w:rFonts w:ascii="Monlam Uni OuChan2" w:hAnsi="Monlam Uni OuChan2" w:cs="Monlam Uni OuChan2"/>
          <w:cs/>
          <w:lang w:bidi="bo-CN"/>
        </w:rPr>
        <w:t>༈</w:t>
      </w:r>
      <w:r w:rsidRPr="00E86183">
        <w:rPr>
          <w:rFonts w:ascii="Monlam Uni OuChan2" w:hAnsi="Monlam Uni OuChan2" w:cs="Monlam Uni OuChan2"/>
          <w:lang w:bidi="bo-CN"/>
        </w:rPr>
        <w:t xml:space="preserve"> </w:t>
      </w:r>
      <w:r w:rsidRPr="00E86183">
        <w:rPr>
          <w:rFonts w:ascii="Monlam Uni OuChan2" w:hAnsi="Monlam Uni OuChan2" w:cs="Monlam Uni OuChan2"/>
          <w:cs/>
          <w:lang w:bidi="bo-CN"/>
        </w:rPr>
        <w:t>།བལ་ཡུལ་ནས་རྒྱལ་ཡོངས་ས་ཆེན་ཞེས་པ་ལས་གུ་རུས་སྤེལ།།</w:t>
      </w:r>
      <w:r w:rsidRPr="00E86183">
        <w:rPr>
          <w:rFonts w:ascii="Monlam Uni OuChan2" w:hAnsi="Monlam Uni OuChan2" w:cs="Monlam Uni OuChan2"/>
          <w:lang w:bidi="bo-CN"/>
        </w:rPr>
        <w:t xml:space="preserve"> </w:t>
      </w:r>
      <w:r w:rsidRPr="00E86183">
        <w:rPr>
          <w:rFonts w:ascii="Monlam Uni OuChan2" w:hAnsi="Monlam Uni OuChan2" w:cs="Monlam Uni OuChan2"/>
          <w:cs/>
          <w:lang w:bidi="bo-CN"/>
        </w:rPr>
        <w:t>།།</w:t>
      </w:r>
    </w:p>
    <w:sectPr w:rsidR="003F5FCC" w:rsidRPr="00E86183" w:rsidSect="000E2555">
      <w:footerReference w:type="even" r:id="rId7"/>
      <w:footerReference w:type="default" r:id="rId8"/>
      <w:pgSz w:w="11907" w:h="16839" w:code="9"/>
      <w:pgMar w:top="1152" w:right="720" w:bottom="1152" w:left="720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614" w:rsidRDefault="00F14614" w:rsidP="00804ED0">
      <w:pPr>
        <w:spacing w:after="0" w:line="240" w:lineRule="auto"/>
      </w:pPr>
      <w:r>
        <w:separator/>
      </w:r>
    </w:p>
  </w:endnote>
  <w:endnote w:type="continuationSeparator" w:id="0">
    <w:p w:rsidR="00F14614" w:rsidRDefault="00F14614" w:rsidP="0080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2">
    <w:panose1 w:val="01010100010101010101"/>
    <w:charset w:val="00"/>
    <w:family w:val="auto"/>
    <w:pitch w:val="variable"/>
    <w:sig w:usb0="A1002A87" w:usb1="1001204A" w:usb2="00000040" w:usb3="00000000" w:csb0="8001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183" w:rsidRPr="00536AF7" w:rsidRDefault="00E86183" w:rsidP="003A5F8E">
    <w:pPr>
      <w:pStyle w:val="Footer"/>
      <w:pBdr>
        <w:top w:val="thinThickMediumGap" w:sz="18" w:space="1" w:color="auto"/>
      </w:pBdr>
      <w:tabs>
        <w:tab w:val="clear" w:pos="9360"/>
        <w:tab w:val="left" w:pos="5618"/>
        <w:tab w:val="right" w:pos="10080"/>
      </w:tabs>
      <w:rPr>
        <w:rFonts w:ascii="Monlam Uni OuChan2" w:hAnsi="Monlam Uni OuChan2" w:cs="Monlam Uni OuChan2"/>
      </w:rPr>
    </w:pPr>
    <w:r w:rsidRPr="0071509A">
      <w:rPr>
        <w:rFonts w:ascii="Monlam Uni OuChan2" w:hAnsi="Monlam Uni OuChan2" w:cs="Monlam Uni OuChan2"/>
        <w:szCs w:val="24"/>
      </w:rPr>
      <w:fldChar w:fldCharType="begin"/>
    </w:r>
    <w:r w:rsidRPr="0071509A">
      <w:rPr>
        <w:rFonts w:ascii="Monlam Uni OuChan2" w:hAnsi="Monlam Uni OuChan2" w:cs="Monlam Uni OuChan2"/>
        <w:szCs w:val="24"/>
      </w:rPr>
      <w:instrText xml:space="preserve"> PAGE    \* MERGEFORMAT </w:instrText>
    </w:r>
    <w:r w:rsidRPr="0071509A">
      <w:rPr>
        <w:rFonts w:ascii="Monlam Uni OuChan2" w:hAnsi="Monlam Uni OuChan2" w:cs="Monlam Uni OuChan2"/>
        <w:szCs w:val="24"/>
      </w:rPr>
      <w:fldChar w:fldCharType="separate"/>
    </w:r>
    <w:r w:rsidR="000A5C54">
      <w:rPr>
        <w:rFonts w:ascii="Monlam Uni OuChan2" w:hAnsi="Monlam Uni OuChan2" w:cs="Monlam Uni OuChan2"/>
        <w:noProof/>
        <w:szCs w:val="24"/>
      </w:rPr>
      <w:t>68</w:t>
    </w:r>
    <w:r w:rsidRPr="0071509A">
      <w:rPr>
        <w:rFonts w:ascii="Monlam Uni OuChan2" w:hAnsi="Monlam Uni OuChan2" w:cs="Monlam Uni OuChan2"/>
        <w:szCs w:val="24"/>
      </w:rPr>
      <w:fldChar w:fldCharType="end"/>
    </w:r>
    <w:r>
      <w:rPr>
        <w:rFonts w:ascii="Monlam Uni OuChan2" w:hAnsi="Monlam Uni OuChan2" w:cs="Monlam Uni OuChan2"/>
        <w:szCs w:val="24"/>
      </w:rPr>
      <w:tab/>
    </w:r>
    <w:r>
      <w:rPr>
        <w:rFonts w:ascii="Monlam Uni OuChan2" w:hAnsi="Monlam Uni OuChan2" w:cs="Monlam Uni OuChan2"/>
        <w:szCs w:val="24"/>
      </w:rPr>
      <w:tab/>
    </w:r>
    <w:r>
      <w:rPr>
        <w:rFonts w:ascii="Monlam Uni OuChan2" w:hAnsi="Monlam Uni OuChan2" w:cs="Monlam Uni OuChan2"/>
        <w:szCs w:val="24"/>
      </w:rPr>
      <w:tab/>
    </w:r>
    <w:r w:rsidRPr="002736F3">
      <w:rPr>
        <w:rFonts w:ascii="Monlam Uni OuChan2" w:hAnsi="Monlam Uni OuChan2" w:cs="Monlam Uni OuChan2"/>
        <w:sz w:val="28"/>
        <w:szCs w:val="28"/>
        <w:cs/>
        <w:lang w:bidi="bo-CN"/>
      </w:rPr>
      <w:t>ཤཱཀ་མཆོག</w:t>
    </w:r>
    <w:r w:rsidRPr="008C3D7F">
      <w:rPr>
        <w:rFonts w:ascii="Monlam Uni OuChan2" w:hAnsi="Monlam Uni OuChan2" w:cs="Monlam Uni OuChan2"/>
        <w:sz w:val="28"/>
        <w:szCs w:val="28"/>
        <w:cs/>
        <w:lang w:bidi="bo-CN"/>
      </w:rPr>
      <w:t>།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183" w:rsidRPr="0071509A" w:rsidRDefault="00E86183" w:rsidP="00536AF7">
    <w:pPr>
      <w:pStyle w:val="Footer"/>
      <w:pBdr>
        <w:top w:val="thinThickMediumGap" w:sz="18" w:space="1" w:color="auto"/>
      </w:pBdr>
      <w:tabs>
        <w:tab w:val="left" w:pos="5618"/>
      </w:tabs>
      <w:rPr>
        <w:rFonts w:ascii="Monlam Uni OuChan2" w:hAnsi="Monlam Uni OuChan2" w:cs="Monlam Uni OuChan2"/>
      </w:rPr>
    </w:pPr>
    <w:r>
      <w:rPr>
        <w:rFonts w:ascii="Monlam Uni OuChan2" w:hAnsi="Monlam Uni OuChan2" w:cs="Monlam Uni OuChan2"/>
        <w:sz w:val="28"/>
        <w:szCs w:val="28"/>
        <w:cs/>
        <w:lang w:bidi="bo-CN"/>
      </w:rPr>
      <w:t>ཚད་མ་གྲུབ་པའི་ལེའུའི་རྣམ་པར་བཤད</w:t>
    </w:r>
    <w:r w:rsidRPr="008C3D7F">
      <w:rPr>
        <w:rFonts w:ascii="Monlam Uni OuChan2" w:hAnsi="Monlam Uni OuChan2" w:cs="Monlam Uni OuChan2"/>
        <w:sz w:val="28"/>
        <w:szCs w:val="28"/>
        <w:cs/>
        <w:lang w:bidi="bo-CN"/>
      </w:rPr>
      <w:t>།</w:t>
    </w:r>
    <w:r>
      <w:rPr>
        <w:rFonts w:ascii="Monlam Uni OuChan2" w:hAnsi="Monlam Uni OuChan2" w:cs="Monlam Uni OuChan2"/>
        <w:sz w:val="28"/>
        <w:szCs w:val="28"/>
        <w:lang w:bidi="bo-CN"/>
      </w:rPr>
      <w:tab/>
    </w:r>
    <w:r>
      <w:rPr>
        <w:rFonts w:ascii="Monlam Uni OuChan2" w:hAnsi="Monlam Uni OuChan2" w:cs="Monlam Uni OuChan2"/>
        <w:sz w:val="28"/>
        <w:szCs w:val="28"/>
        <w:lang w:bidi="bo-CN"/>
      </w:rPr>
      <w:tab/>
    </w:r>
    <w:r>
      <w:rPr>
        <w:rFonts w:ascii="Monlam Uni OuChan2" w:hAnsi="Monlam Uni OuChan2" w:cs="Monlam Uni OuChan2"/>
        <w:sz w:val="28"/>
        <w:szCs w:val="28"/>
        <w:lang w:bidi="bo-CN"/>
      </w:rPr>
      <w:tab/>
    </w:r>
    <w:r w:rsidRPr="0071509A">
      <w:rPr>
        <w:rFonts w:ascii="Monlam Uni OuChan2" w:hAnsi="Monlam Uni OuChan2" w:cs="Monlam Uni OuChan2"/>
        <w:szCs w:val="24"/>
      </w:rPr>
      <w:fldChar w:fldCharType="begin"/>
    </w:r>
    <w:r w:rsidRPr="0071509A">
      <w:rPr>
        <w:rFonts w:ascii="Monlam Uni OuChan2" w:hAnsi="Monlam Uni OuChan2" w:cs="Monlam Uni OuChan2"/>
        <w:szCs w:val="24"/>
      </w:rPr>
      <w:instrText xml:space="preserve"> PAGE    \* MERGEFORMAT </w:instrText>
    </w:r>
    <w:r w:rsidRPr="0071509A">
      <w:rPr>
        <w:rFonts w:ascii="Monlam Uni OuChan2" w:hAnsi="Monlam Uni OuChan2" w:cs="Monlam Uni OuChan2"/>
        <w:szCs w:val="24"/>
      </w:rPr>
      <w:fldChar w:fldCharType="separate"/>
    </w:r>
    <w:r w:rsidR="000A5C54">
      <w:rPr>
        <w:rFonts w:ascii="Monlam Uni OuChan2" w:hAnsi="Monlam Uni OuChan2" w:cs="Monlam Uni OuChan2"/>
        <w:noProof/>
        <w:szCs w:val="24"/>
      </w:rPr>
      <w:t>1</w:t>
    </w:r>
    <w:r w:rsidRPr="0071509A">
      <w:rPr>
        <w:rFonts w:ascii="Monlam Uni OuChan2" w:hAnsi="Monlam Uni OuChan2" w:cs="Monlam Uni OuChan2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614" w:rsidRDefault="00F14614" w:rsidP="00804ED0">
      <w:pPr>
        <w:spacing w:after="0" w:line="240" w:lineRule="auto"/>
      </w:pPr>
      <w:r>
        <w:separator/>
      </w:r>
    </w:p>
  </w:footnote>
  <w:footnote w:type="continuationSeparator" w:id="0">
    <w:p w:rsidR="00F14614" w:rsidRDefault="00F14614" w:rsidP="00804E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4"/>
  <w:hideSpellingErrors/>
  <w:proofState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F5FCC"/>
    <w:rsid w:val="00000C19"/>
    <w:rsid w:val="00014BE0"/>
    <w:rsid w:val="0007433E"/>
    <w:rsid w:val="00084304"/>
    <w:rsid w:val="00086F40"/>
    <w:rsid w:val="000A5C54"/>
    <w:rsid w:val="000D15F6"/>
    <w:rsid w:val="000E2555"/>
    <w:rsid w:val="000E30E1"/>
    <w:rsid w:val="00173E6D"/>
    <w:rsid w:val="00186BA5"/>
    <w:rsid w:val="001A6470"/>
    <w:rsid w:val="001B6070"/>
    <w:rsid w:val="001D560B"/>
    <w:rsid w:val="001F04AC"/>
    <w:rsid w:val="00201277"/>
    <w:rsid w:val="00277713"/>
    <w:rsid w:val="00296C71"/>
    <w:rsid w:val="002B1652"/>
    <w:rsid w:val="00386D67"/>
    <w:rsid w:val="00393107"/>
    <w:rsid w:val="003A5F8E"/>
    <w:rsid w:val="003B4692"/>
    <w:rsid w:val="003F5FCC"/>
    <w:rsid w:val="00422F38"/>
    <w:rsid w:val="00484323"/>
    <w:rsid w:val="00484B72"/>
    <w:rsid w:val="00495FA4"/>
    <w:rsid w:val="004D73D8"/>
    <w:rsid w:val="004F0261"/>
    <w:rsid w:val="004F48F1"/>
    <w:rsid w:val="00501F4A"/>
    <w:rsid w:val="00536AF7"/>
    <w:rsid w:val="00541E60"/>
    <w:rsid w:val="00551A75"/>
    <w:rsid w:val="00557F1F"/>
    <w:rsid w:val="00571DC1"/>
    <w:rsid w:val="00582F6A"/>
    <w:rsid w:val="0058485C"/>
    <w:rsid w:val="005C139A"/>
    <w:rsid w:val="005C1F0D"/>
    <w:rsid w:val="005D26F4"/>
    <w:rsid w:val="00666363"/>
    <w:rsid w:val="00680EA0"/>
    <w:rsid w:val="00697591"/>
    <w:rsid w:val="006B3C0E"/>
    <w:rsid w:val="006E65BF"/>
    <w:rsid w:val="006E7105"/>
    <w:rsid w:val="006F4A45"/>
    <w:rsid w:val="0071509A"/>
    <w:rsid w:val="00720B5C"/>
    <w:rsid w:val="007842FB"/>
    <w:rsid w:val="00794431"/>
    <w:rsid w:val="00795E76"/>
    <w:rsid w:val="007A074E"/>
    <w:rsid w:val="007D680B"/>
    <w:rsid w:val="007E30B8"/>
    <w:rsid w:val="007F4AE5"/>
    <w:rsid w:val="00804ED0"/>
    <w:rsid w:val="00817732"/>
    <w:rsid w:val="00824458"/>
    <w:rsid w:val="00862310"/>
    <w:rsid w:val="008760C3"/>
    <w:rsid w:val="00881019"/>
    <w:rsid w:val="0089491B"/>
    <w:rsid w:val="008A7025"/>
    <w:rsid w:val="008B1F40"/>
    <w:rsid w:val="008B2274"/>
    <w:rsid w:val="008C3D7F"/>
    <w:rsid w:val="008C5ABA"/>
    <w:rsid w:val="008F472E"/>
    <w:rsid w:val="0092491E"/>
    <w:rsid w:val="00926D18"/>
    <w:rsid w:val="0093507C"/>
    <w:rsid w:val="00960672"/>
    <w:rsid w:val="009B6F07"/>
    <w:rsid w:val="009B6F9B"/>
    <w:rsid w:val="009C2E6E"/>
    <w:rsid w:val="009C5DCF"/>
    <w:rsid w:val="009E37E1"/>
    <w:rsid w:val="00A410E3"/>
    <w:rsid w:val="00A440AA"/>
    <w:rsid w:val="00AB4500"/>
    <w:rsid w:val="00AD7A25"/>
    <w:rsid w:val="00AF0739"/>
    <w:rsid w:val="00AF18AC"/>
    <w:rsid w:val="00B042A1"/>
    <w:rsid w:val="00B81EDF"/>
    <w:rsid w:val="00BC7D4F"/>
    <w:rsid w:val="00BF4A42"/>
    <w:rsid w:val="00C127A7"/>
    <w:rsid w:val="00C45E4E"/>
    <w:rsid w:val="00C543B2"/>
    <w:rsid w:val="00C55004"/>
    <w:rsid w:val="00CA1FCC"/>
    <w:rsid w:val="00CC00D8"/>
    <w:rsid w:val="00CC69EF"/>
    <w:rsid w:val="00CC7FBE"/>
    <w:rsid w:val="00CD0F49"/>
    <w:rsid w:val="00D13849"/>
    <w:rsid w:val="00D13AFA"/>
    <w:rsid w:val="00D46CC8"/>
    <w:rsid w:val="00D51573"/>
    <w:rsid w:val="00D632B0"/>
    <w:rsid w:val="00D769EB"/>
    <w:rsid w:val="00DA6974"/>
    <w:rsid w:val="00DC32A6"/>
    <w:rsid w:val="00E00900"/>
    <w:rsid w:val="00E030CE"/>
    <w:rsid w:val="00E524F7"/>
    <w:rsid w:val="00E7357B"/>
    <w:rsid w:val="00E86183"/>
    <w:rsid w:val="00E95545"/>
    <w:rsid w:val="00EA35EA"/>
    <w:rsid w:val="00EC7DDB"/>
    <w:rsid w:val="00EE035F"/>
    <w:rsid w:val="00EE7703"/>
    <w:rsid w:val="00F10151"/>
    <w:rsid w:val="00F14614"/>
    <w:rsid w:val="00F30C65"/>
    <w:rsid w:val="00F33089"/>
    <w:rsid w:val="00FB049B"/>
    <w:rsid w:val="00FB0A18"/>
    <w:rsid w:val="00FF6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EB"/>
    <w:rPr>
      <w:rFonts w:cstheme="minorBidi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lam218">
    <w:name w:val="Molam2@18"/>
    <w:basedOn w:val="Normal"/>
    <w:qFormat/>
    <w:rsid w:val="00862310"/>
    <w:pPr>
      <w:autoSpaceDE w:val="0"/>
      <w:autoSpaceDN w:val="0"/>
      <w:adjustRightInd w:val="0"/>
      <w:spacing w:after="0"/>
    </w:pPr>
    <w:rPr>
      <w:rFonts w:ascii="Monlam Uni OuChan2" w:hAnsi="Monlam Uni OuChan2" w:cs="Monlam Uni OuChan2"/>
      <w:sz w:val="36"/>
      <w:szCs w:val="36"/>
      <w:lang w:bidi="bo-CN"/>
    </w:rPr>
  </w:style>
  <w:style w:type="paragraph" w:styleId="Header">
    <w:name w:val="header"/>
    <w:basedOn w:val="Normal"/>
    <w:link w:val="HeaderChar"/>
    <w:uiPriority w:val="99"/>
    <w:semiHidden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04ED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04E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04E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32323"/>
      </a:dk1>
      <a:lt1>
        <a:sysClr val="window" lastClr="FDFFD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3CBFA-F18E-4570-8E12-3F8F6426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9</Pages>
  <Words>20078</Words>
  <Characters>114446</Characters>
  <Application>Microsoft Office Word</Application>
  <DocSecurity>0</DocSecurity>
  <Lines>953</Lines>
  <Paragraphs>2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chen gyaltsen</dc:creator>
  <cp:lastModifiedBy>rinchen gyaltsen</cp:lastModifiedBy>
  <cp:revision>2</cp:revision>
  <cp:lastPrinted>2011-03-11T02:46:00Z</cp:lastPrinted>
  <dcterms:created xsi:type="dcterms:W3CDTF">2011-03-11T02:51:00Z</dcterms:created>
  <dcterms:modified xsi:type="dcterms:W3CDTF">2011-03-11T02:51:00Z</dcterms:modified>
</cp:coreProperties>
</file>